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788" w:rsidRPr="00FC7788" w:rsidRDefault="00FC7788" w:rsidP="00FC7788">
      <w:pPr>
        <w:spacing w:after="0" w:line="240" w:lineRule="auto"/>
        <w:jc w:val="right"/>
        <w:outlineLvl w:val="0"/>
        <w:rPr>
          <w:rFonts w:eastAsia="Times New Roman"/>
          <w:sz w:val="24"/>
          <w:szCs w:val="24"/>
          <w:lang w:eastAsia="ru-RU"/>
        </w:rPr>
      </w:pPr>
      <w:r w:rsidRPr="00FC7788">
        <w:rPr>
          <w:rFonts w:eastAsia="Times New Roman"/>
          <w:sz w:val="24"/>
          <w:szCs w:val="24"/>
          <w:lang w:eastAsia="ru-RU"/>
        </w:rPr>
        <w:t>УТВЕРЖДАЮ:</w:t>
      </w:r>
    </w:p>
    <w:p w:rsidR="00FC7788" w:rsidRPr="00FC7788" w:rsidRDefault="00FC7788" w:rsidP="00FC7788">
      <w:pPr>
        <w:spacing w:after="0" w:line="240" w:lineRule="auto"/>
        <w:ind w:left="4956" w:firstLine="708"/>
        <w:jc w:val="right"/>
        <w:rPr>
          <w:rFonts w:eastAsia="Times New Roman"/>
          <w:sz w:val="24"/>
          <w:szCs w:val="24"/>
          <w:lang w:eastAsia="ru-RU"/>
        </w:rPr>
      </w:pPr>
      <w:r w:rsidRPr="00FC7788">
        <w:rPr>
          <w:rFonts w:eastAsia="Times New Roman"/>
          <w:sz w:val="24"/>
          <w:szCs w:val="24"/>
          <w:lang w:eastAsia="ru-RU"/>
        </w:rPr>
        <w:t>Начальник Отдела образования    администрации г. Тейково</w:t>
      </w:r>
    </w:p>
    <w:p w:rsidR="00FC7788" w:rsidRPr="00FC7788" w:rsidRDefault="00FC7788" w:rsidP="00FC7788">
      <w:pPr>
        <w:spacing w:after="0" w:line="240" w:lineRule="auto"/>
        <w:ind w:left="4956" w:firstLine="708"/>
        <w:jc w:val="right"/>
        <w:rPr>
          <w:rFonts w:eastAsia="Times New Roman"/>
          <w:sz w:val="24"/>
          <w:szCs w:val="24"/>
          <w:lang w:eastAsia="ru-RU"/>
        </w:rPr>
      </w:pPr>
      <w:r w:rsidRPr="00FC7788">
        <w:rPr>
          <w:rFonts w:eastAsia="Times New Roman"/>
          <w:sz w:val="24"/>
          <w:szCs w:val="24"/>
          <w:lang w:eastAsia="ru-RU"/>
        </w:rPr>
        <w:t>__________________________</w:t>
      </w:r>
    </w:p>
    <w:p w:rsidR="00FC7788" w:rsidRPr="00FC7788" w:rsidRDefault="00FC7788" w:rsidP="00FC7788">
      <w:pPr>
        <w:spacing w:after="0" w:line="240" w:lineRule="auto"/>
        <w:ind w:left="4956" w:firstLine="708"/>
        <w:jc w:val="right"/>
        <w:outlineLvl w:val="0"/>
        <w:rPr>
          <w:rFonts w:eastAsia="Times New Roman"/>
          <w:sz w:val="24"/>
          <w:szCs w:val="24"/>
          <w:lang w:eastAsia="ru-RU"/>
        </w:rPr>
      </w:pPr>
      <w:r w:rsidRPr="00FC7788">
        <w:rPr>
          <w:rFonts w:eastAsia="Times New Roman"/>
          <w:sz w:val="24"/>
          <w:szCs w:val="24"/>
          <w:lang w:eastAsia="ru-RU"/>
        </w:rPr>
        <w:t xml:space="preserve">                     А.Н. Соловьева </w:t>
      </w:r>
    </w:p>
    <w:p w:rsidR="00FC7788" w:rsidRPr="00FC7788" w:rsidRDefault="00FC7788" w:rsidP="00FC7788">
      <w:pPr>
        <w:spacing w:after="0" w:line="240" w:lineRule="auto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 w:rsidRPr="00FC7788">
        <w:rPr>
          <w:rFonts w:eastAsia="Times New Roman"/>
          <w:b/>
          <w:sz w:val="24"/>
          <w:szCs w:val="24"/>
          <w:lang w:eastAsia="ru-RU"/>
        </w:rPr>
        <w:t>ПЛАН</w:t>
      </w:r>
    </w:p>
    <w:p w:rsidR="00FC7788" w:rsidRDefault="00FC7788" w:rsidP="00FC7788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FC7788">
        <w:rPr>
          <w:rFonts w:eastAsia="Times New Roman"/>
          <w:b/>
          <w:sz w:val="24"/>
          <w:szCs w:val="24"/>
          <w:lang w:eastAsia="ru-RU"/>
        </w:rPr>
        <w:t xml:space="preserve">работы Отдела образования администрации г. Тейково на </w:t>
      </w:r>
      <w:r w:rsidR="004F67E5">
        <w:rPr>
          <w:rFonts w:eastAsia="Times New Roman"/>
          <w:b/>
          <w:sz w:val="24"/>
          <w:szCs w:val="24"/>
          <w:lang w:eastAsia="ru-RU"/>
        </w:rPr>
        <w:t>май</w:t>
      </w:r>
      <w:r w:rsidR="00A318B6">
        <w:rPr>
          <w:rFonts w:eastAsia="Times New Roman"/>
          <w:b/>
          <w:sz w:val="24"/>
          <w:szCs w:val="24"/>
          <w:lang w:eastAsia="ru-RU"/>
        </w:rPr>
        <w:t xml:space="preserve"> 2015</w:t>
      </w:r>
      <w:r w:rsidRPr="00FC7788">
        <w:rPr>
          <w:rFonts w:eastAsia="Times New Roman"/>
          <w:b/>
          <w:sz w:val="24"/>
          <w:szCs w:val="24"/>
          <w:lang w:eastAsia="ru-RU"/>
        </w:rPr>
        <w:t xml:space="preserve"> года</w:t>
      </w:r>
    </w:p>
    <w:p w:rsidR="00BF1111" w:rsidRPr="00FC7788" w:rsidRDefault="00BF1111" w:rsidP="00FC7788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tbl>
      <w:tblPr>
        <w:tblW w:w="109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7"/>
        <w:gridCol w:w="41"/>
        <w:gridCol w:w="12"/>
        <w:gridCol w:w="5380"/>
        <w:gridCol w:w="176"/>
        <w:gridCol w:w="15"/>
        <w:gridCol w:w="13"/>
        <w:gridCol w:w="17"/>
        <w:gridCol w:w="278"/>
        <w:gridCol w:w="425"/>
        <w:gridCol w:w="1800"/>
        <w:gridCol w:w="39"/>
        <w:gridCol w:w="6"/>
        <w:gridCol w:w="16"/>
        <w:gridCol w:w="15"/>
        <w:gridCol w:w="1949"/>
        <w:gridCol w:w="20"/>
        <w:gridCol w:w="41"/>
      </w:tblGrid>
      <w:tr w:rsidR="00FC7788" w:rsidRPr="00FC7788" w:rsidTr="00FF1AB3"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88" w:rsidRPr="00FC7788" w:rsidRDefault="00FC7788" w:rsidP="00FC778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C7788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88" w:rsidRPr="00FC7788" w:rsidRDefault="00FC7788" w:rsidP="00FC778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C7788">
              <w:rPr>
                <w:rFonts w:eastAsia="Times New Roman"/>
                <w:sz w:val="22"/>
                <w:lang w:eastAsia="ru-RU"/>
              </w:rPr>
              <w:t xml:space="preserve">Мероприятия </w:t>
            </w:r>
          </w:p>
        </w:tc>
        <w:tc>
          <w:tcPr>
            <w:tcW w:w="2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88" w:rsidRPr="00FC7788" w:rsidRDefault="00FC7788" w:rsidP="00FC778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C7788">
              <w:rPr>
                <w:rFonts w:eastAsia="Times New Roman"/>
                <w:sz w:val="22"/>
                <w:lang w:eastAsia="ru-RU"/>
              </w:rPr>
              <w:t>Дата, время, место проведения</w:t>
            </w:r>
          </w:p>
        </w:tc>
        <w:tc>
          <w:tcPr>
            <w:tcW w:w="2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88" w:rsidRPr="00FC7788" w:rsidRDefault="00FC7788" w:rsidP="00FC778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C7788">
              <w:rPr>
                <w:rFonts w:eastAsia="Times New Roman"/>
                <w:sz w:val="22"/>
                <w:lang w:eastAsia="ru-RU"/>
              </w:rPr>
              <w:t>Ответственные</w:t>
            </w:r>
          </w:p>
        </w:tc>
      </w:tr>
      <w:tr w:rsidR="00FC7788" w:rsidRPr="0085710D" w:rsidTr="00FC7788">
        <w:trPr>
          <w:trHeight w:val="358"/>
        </w:trPr>
        <w:tc>
          <w:tcPr>
            <w:tcW w:w="109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88" w:rsidRPr="0085710D" w:rsidRDefault="00FC7788" w:rsidP="00DC34D1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5710D">
              <w:rPr>
                <w:rFonts w:eastAsia="Times New Roman"/>
                <w:b/>
                <w:sz w:val="24"/>
                <w:szCs w:val="24"/>
                <w:lang w:eastAsia="ru-RU"/>
              </w:rPr>
              <w:t>1. Реализация приоритетного национального проекта «Образование»</w:t>
            </w:r>
          </w:p>
        </w:tc>
      </w:tr>
      <w:tr w:rsidR="00DC34D1" w:rsidRPr="0085710D" w:rsidTr="00145910">
        <w:trPr>
          <w:gridAfter w:val="1"/>
          <w:wAfter w:w="41" w:type="dxa"/>
          <w:trHeight w:val="394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D1" w:rsidRPr="0085710D" w:rsidRDefault="00DC34D1" w:rsidP="00FC7788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D1" w:rsidRPr="0085710D" w:rsidRDefault="00D46E02" w:rsidP="00FC778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5710D">
              <w:rPr>
                <w:rFonts w:eastAsia="Times New Roman"/>
                <w:sz w:val="24"/>
                <w:szCs w:val="24"/>
                <w:lang w:eastAsia="ru-RU"/>
              </w:rPr>
              <w:t>Мероприятияпо дистанционному образованию детей-инвалидов:</w:t>
            </w:r>
          </w:p>
          <w:p w:rsidR="009F72C5" w:rsidRPr="0085710D" w:rsidRDefault="00D46E02" w:rsidP="00FC7788">
            <w:pPr>
              <w:spacing w:after="0" w:line="240" w:lineRule="auto"/>
              <w:jc w:val="both"/>
              <w:rPr>
                <w:rStyle w:val="apple-style-span"/>
                <w:sz w:val="24"/>
                <w:szCs w:val="24"/>
              </w:rPr>
            </w:pPr>
            <w:r w:rsidRPr="0085710D">
              <w:rPr>
                <w:sz w:val="24"/>
                <w:szCs w:val="24"/>
              </w:rPr>
              <w:t>-дистанционный классный, посвящённый 70-летию Победы в Великой Отечественной войне</w:t>
            </w:r>
          </w:p>
          <w:p w:rsidR="00464770" w:rsidRPr="0085710D" w:rsidRDefault="00464770" w:rsidP="00FC778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70" w:rsidRPr="0085710D" w:rsidRDefault="00464770" w:rsidP="00FC7788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46E02" w:rsidRPr="0085710D" w:rsidRDefault="00D46E02" w:rsidP="00D46E02">
            <w:pPr>
              <w:spacing w:after="10"/>
              <w:jc w:val="center"/>
              <w:rPr>
                <w:bCs/>
                <w:sz w:val="24"/>
                <w:szCs w:val="24"/>
              </w:rPr>
            </w:pPr>
          </w:p>
          <w:p w:rsidR="00464770" w:rsidRPr="0085710D" w:rsidRDefault="00D46E02" w:rsidP="00D46E02">
            <w:pPr>
              <w:spacing w:after="10"/>
              <w:jc w:val="center"/>
              <w:rPr>
                <w:bCs/>
                <w:sz w:val="24"/>
                <w:szCs w:val="24"/>
              </w:rPr>
            </w:pPr>
            <w:r w:rsidRPr="0085710D">
              <w:rPr>
                <w:bCs/>
                <w:sz w:val="24"/>
                <w:szCs w:val="24"/>
              </w:rPr>
              <w:t>09</w:t>
            </w:r>
            <w:r w:rsidR="009F72C5" w:rsidRPr="0085710D">
              <w:rPr>
                <w:bCs/>
                <w:sz w:val="24"/>
                <w:szCs w:val="24"/>
              </w:rPr>
              <w:t>.05.</w:t>
            </w:r>
            <w:r w:rsidRPr="0085710D">
              <w:rPr>
                <w:bCs/>
                <w:sz w:val="24"/>
                <w:szCs w:val="24"/>
              </w:rPr>
              <w:t xml:space="preserve"> (</w:t>
            </w:r>
            <w:hyperlink r:id="rId6" w:history="1">
              <w:r w:rsidRPr="0085710D">
                <w:rPr>
                  <w:rStyle w:val="a6"/>
                  <w:bCs/>
                  <w:color w:val="auto"/>
                  <w:sz w:val="24"/>
                  <w:szCs w:val="24"/>
                  <w:lang w:val="en-US"/>
                </w:rPr>
                <w:t>www</w:t>
              </w:r>
              <w:r w:rsidRPr="0085710D">
                <w:rPr>
                  <w:rStyle w:val="a6"/>
                  <w:bCs/>
                  <w:color w:val="auto"/>
                  <w:sz w:val="24"/>
                  <w:szCs w:val="24"/>
                </w:rPr>
                <w:t>.</w:t>
              </w:r>
              <w:proofErr w:type="spellStart"/>
              <w:r w:rsidRPr="0085710D">
                <w:rPr>
                  <w:rStyle w:val="a6"/>
                  <w:bCs/>
                  <w:color w:val="auto"/>
                  <w:sz w:val="24"/>
                  <w:szCs w:val="24"/>
                  <w:lang w:val="en-US"/>
                </w:rPr>
                <w:t>ivdo</w:t>
              </w:r>
              <w:proofErr w:type="spellEnd"/>
              <w:r w:rsidRPr="0085710D">
                <w:rPr>
                  <w:rStyle w:val="a6"/>
                  <w:bCs/>
                  <w:color w:val="auto"/>
                  <w:sz w:val="24"/>
                  <w:szCs w:val="24"/>
                </w:rPr>
                <w:t>.</w:t>
              </w:r>
              <w:r w:rsidRPr="0085710D">
                <w:rPr>
                  <w:rStyle w:val="a6"/>
                  <w:bCs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85710D">
              <w:rPr>
                <w:bCs/>
                <w:sz w:val="24"/>
                <w:szCs w:val="24"/>
              </w:rPr>
              <w:t>)</w:t>
            </w:r>
          </w:p>
          <w:p w:rsidR="00464770" w:rsidRPr="0085710D" w:rsidRDefault="00464770" w:rsidP="00464770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D1" w:rsidRPr="0085710D" w:rsidRDefault="00464770" w:rsidP="00DC34D1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85710D">
              <w:rPr>
                <w:rFonts w:eastAsia="Times New Roman"/>
                <w:sz w:val="24"/>
                <w:szCs w:val="24"/>
                <w:lang w:eastAsia="ru-RU"/>
              </w:rPr>
              <w:t>Куприянова О.А.</w:t>
            </w:r>
          </w:p>
        </w:tc>
      </w:tr>
      <w:tr w:rsidR="00190672" w:rsidRPr="0085710D" w:rsidTr="00D46E02">
        <w:trPr>
          <w:gridAfter w:val="1"/>
          <w:wAfter w:w="41" w:type="dxa"/>
          <w:trHeight w:val="394"/>
        </w:trPr>
        <w:tc>
          <w:tcPr>
            <w:tcW w:w="1087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2" w:rsidRPr="0085710D" w:rsidRDefault="00190672" w:rsidP="00DC34D1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85710D">
              <w:rPr>
                <w:rFonts w:eastAsia="Times New Roman"/>
                <w:b/>
                <w:sz w:val="24"/>
                <w:szCs w:val="24"/>
                <w:lang w:eastAsia="ru-RU"/>
              </w:rPr>
              <w:t>2. Реализация проекта модернизации региональной системы дошкольного образования</w:t>
            </w:r>
          </w:p>
        </w:tc>
      </w:tr>
      <w:tr w:rsidR="00190672" w:rsidRPr="0085710D" w:rsidTr="00145910">
        <w:trPr>
          <w:gridAfter w:val="1"/>
          <w:wAfter w:w="41" w:type="dxa"/>
          <w:trHeight w:val="394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2" w:rsidRPr="0085710D" w:rsidRDefault="00190672" w:rsidP="00FC7788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2" w:rsidRPr="0085710D" w:rsidRDefault="00190672" w:rsidP="00FC778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5710D">
              <w:rPr>
                <w:rFonts w:eastAsia="Times New Roman"/>
                <w:sz w:val="24"/>
                <w:szCs w:val="24"/>
                <w:lang w:eastAsia="ru-RU"/>
              </w:rPr>
              <w:t>Мониторинг хода реализации проекта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2" w:rsidRPr="0085710D" w:rsidRDefault="00190672" w:rsidP="00464770">
            <w:pPr>
              <w:spacing w:after="10"/>
              <w:jc w:val="center"/>
              <w:rPr>
                <w:bCs/>
                <w:sz w:val="24"/>
                <w:szCs w:val="24"/>
              </w:rPr>
            </w:pPr>
            <w:r w:rsidRPr="0085710D">
              <w:rPr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2" w:rsidRPr="0085710D" w:rsidRDefault="00190672" w:rsidP="00DC34D1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710D">
              <w:rPr>
                <w:rFonts w:eastAsia="Times New Roman"/>
                <w:sz w:val="24"/>
                <w:szCs w:val="24"/>
                <w:lang w:eastAsia="ru-RU"/>
              </w:rPr>
              <w:t>Коршунова М.В.</w:t>
            </w:r>
          </w:p>
        </w:tc>
      </w:tr>
      <w:tr w:rsidR="00190672" w:rsidRPr="0085710D" w:rsidTr="00145910">
        <w:trPr>
          <w:gridAfter w:val="1"/>
          <w:wAfter w:w="41" w:type="dxa"/>
          <w:trHeight w:val="394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2" w:rsidRPr="0085710D" w:rsidRDefault="00190672" w:rsidP="00FC7788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2" w:rsidRPr="0085710D" w:rsidRDefault="00190672" w:rsidP="00FC778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5710D">
              <w:rPr>
                <w:rFonts w:eastAsia="Times New Roman"/>
                <w:sz w:val="24"/>
                <w:szCs w:val="24"/>
                <w:lang w:eastAsia="ru-RU"/>
              </w:rPr>
              <w:t>Работа в информационном ресурсе электронной очереди в дошкольных образовательных учреждениях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2" w:rsidRPr="0085710D" w:rsidRDefault="00190672" w:rsidP="00464770">
            <w:pPr>
              <w:spacing w:after="10"/>
              <w:jc w:val="center"/>
              <w:rPr>
                <w:bCs/>
                <w:sz w:val="24"/>
                <w:szCs w:val="24"/>
              </w:rPr>
            </w:pPr>
            <w:r w:rsidRPr="0085710D">
              <w:rPr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2" w:rsidRPr="0085710D" w:rsidRDefault="00190672" w:rsidP="00DC34D1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710D">
              <w:rPr>
                <w:rFonts w:eastAsia="Times New Roman"/>
                <w:sz w:val="24"/>
                <w:szCs w:val="24"/>
                <w:lang w:eastAsia="ru-RU"/>
              </w:rPr>
              <w:t>Фатеев А.В.</w:t>
            </w:r>
          </w:p>
        </w:tc>
      </w:tr>
      <w:tr w:rsidR="00FC7788" w:rsidRPr="0085710D" w:rsidTr="00FC7788">
        <w:trPr>
          <w:trHeight w:val="247"/>
        </w:trPr>
        <w:tc>
          <w:tcPr>
            <w:tcW w:w="109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88" w:rsidRPr="0085710D" w:rsidRDefault="00190672" w:rsidP="00FC7788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5710D">
              <w:rPr>
                <w:rFonts w:eastAsia="Times New Roman"/>
                <w:b/>
                <w:sz w:val="24"/>
                <w:szCs w:val="24"/>
                <w:lang w:eastAsia="ru-RU"/>
              </w:rPr>
              <w:t>3</w:t>
            </w:r>
            <w:r w:rsidR="00FC7788" w:rsidRPr="0085710D">
              <w:rPr>
                <w:rFonts w:eastAsia="Times New Roman"/>
                <w:b/>
                <w:sz w:val="24"/>
                <w:szCs w:val="24"/>
                <w:lang w:eastAsia="ru-RU"/>
              </w:rPr>
              <w:t>. Советы, семинары, совещания, конференции, планерки</w:t>
            </w:r>
          </w:p>
        </w:tc>
      </w:tr>
      <w:tr w:rsidR="00FC7788" w:rsidRPr="0085710D" w:rsidTr="00315517">
        <w:trPr>
          <w:trHeight w:val="658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88" w:rsidRPr="0085710D" w:rsidRDefault="00FC7788" w:rsidP="00FC7788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88" w:rsidRPr="0085710D" w:rsidRDefault="00FC7788" w:rsidP="00FC7788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5710D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Планерка </w:t>
            </w:r>
            <w:r w:rsidRPr="0085710D">
              <w:rPr>
                <w:rFonts w:eastAsia="Times New Roman"/>
                <w:sz w:val="24"/>
                <w:szCs w:val="24"/>
                <w:lang w:eastAsia="ru-RU"/>
              </w:rPr>
              <w:t>(аппаратное совещание работников Отдела образования</w:t>
            </w:r>
            <w:r w:rsidRPr="0085710D">
              <w:rPr>
                <w:rFonts w:eastAsia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88" w:rsidRPr="0085710D" w:rsidRDefault="00FC7788" w:rsidP="00FC778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710D">
              <w:rPr>
                <w:rFonts w:eastAsia="Times New Roman"/>
                <w:sz w:val="24"/>
                <w:szCs w:val="24"/>
                <w:lang w:eastAsia="ru-RU"/>
              </w:rPr>
              <w:t>еженедельно по понедельникам</w:t>
            </w:r>
          </w:p>
        </w:tc>
        <w:tc>
          <w:tcPr>
            <w:tcW w:w="2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88" w:rsidRPr="0085710D" w:rsidRDefault="00FC7788" w:rsidP="00FC778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710D">
              <w:rPr>
                <w:rFonts w:eastAsia="Times New Roman"/>
                <w:sz w:val="24"/>
                <w:szCs w:val="24"/>
                <w:lang w:eastAsia="ru-RU"/>
              </w:rPr>
              <w:t>Соловьева А.Н.</w:t>
            </w:r>
          </w:p>
        </w:tc>
      </w:tr>
      <w:tr w:rsidR="00FC7788" w:rsidRPr="0085710D" w:rsidTr="00315517">
        <w:trPr>
          <w:trHeight w:val="552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88" w:rsidRPr="0085710D" w:rsidRDefault="00FC7788" w:rsidP="00FC7788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88" w:rsidRPr="0085710D" w:rsidRDefault="00FC7788" w:rsidP="00FC7788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5710D">
              <w:rPr>
                <w:rFonts w:eastAsia="Times New Roman"/>
                <w:b/>
                <w:sz w:val="24"/>
                <w:szCs w:val="24"/>
                <w:lang w:eastAsia="ru-RU"/>
              </w:rPr>
              <w:t>Совещание директоров школ:</w:t>
            </w:r>
          </w:p>
          <w:p w:rsidR="004C7354" w:rsidRPr="0085710D" w:rsidRDefault="004C7354" w:rsidP="00FC778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5710D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="00683E9E" w:rsidRPr="0085710D">
              <w:rPr>
                <w:rFonts w:eastAsia="Times New Roman"/>
                <w:sz w:val="24"/>
                <w:szCs w:val="24"/>
                <w:lang w:eastAsia="ru-RU"/>
              </w:rPr>
              <w:t xml:space="preserve">Об </w:t>
            </w:r>
            <w:r w:rsidR="00442C0D" w:rsidRPr="0085710D">
              <w:rPr>
                <w:rFonts w:eastAsia="Times New Roman"/>
                <w:sz w:val="24"/>
                <w:szCs w:val="24"/>
                <w:lang w:eastAsia="ru-RU"/>
              </w:rPr>
              <w:t xml:space="preserve">организованном </w:t>
            </w:r>
            <w:r w:rsidR="00683E9E" w:rsidRPr="0085710D">
              <w:rPr>
                <w:rFonts w:eastAsia="Times New Roman"/>
                <w:sz w:val="24"/>
                <w:szCs w:val="24"/>
                <w:lang w:eastAsia="ru-RU"/>
              </w:rPr>
              <w:t>окончании 2014-2015 учебного года.</w:t>
            </w:r>
          </w:p>
          <w:p w:rsidR="00315517" w:rsidRPr="0085710D" w:rsidRDefault="00315517" w:rsidP="00FC778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5710D">
              <w:rPr>
                <w:rFonts w:eastAsia="Times New Roman"/>
                <w:sz w:val="24"/>
                <w:szCs w:val="24"/>
                <w:lang w:eastAsia="ru-RU"/>
              </w:rPr>
              <w:t>- О подготовке учреждений к государственной итоговой аттестации.</w:t>
            </w:r>
          </w:p>
          <w:p w:rsidR="00683E9E" w:rsidRPr="0085710D" w:rsidRDefault="00ED2646" w:rsidP="00683E9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5710D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="00683E9E" w:rsidRPr="0085710D">
              <w:rPr>
                <w:rFonts w:eastAsia="Times New Roman"/>
                <w:sz w:val="24"/>
                <w:szCs w:val="24"/>
                <w:lang w:eastAsia="ru-RU"/>
              </w:rPr>
              <w:t>Проведение последних школьных звонков</w:t>
            </w:r>
            <w:r w:rsidR="00442C0D" w:rsidRPr="0085710D">
              <w:rPr>
                <w:rFonts w:eastAsia="Times New Roman"/>
                <w:sz w:val="24"/>
                <w:szCs w:val="24"/>
                <w:lang w:eastAsia="ru-RU"/>
              </w:rPr>
              <w:t>, выпускных вечеров</w:t>
            </w:r>
            <w:r w:rsidR="00683E9E" w:rsidRPr="0085710D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</w:p>
          <w:p w:rsidR="00683E9E" w:rsidRPr="0085710D" w:rsidRDefault="00ED2646" w:rsidP="00683E9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5710D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="00683E9E" w:rsidRPr="0085710D">
              <w:rPr>
                <w:rFonts w:eastAsia="Times New Roman"/>
                <w:sz w:val="24"/>
                <w:szCs w:val="24"/>
                <w:lang w:eastAsia="ru-RU"/>
              </w:rPr>
              <w:t>О п</w:t>
            </w:r>
            <w:r w:rsidRPr="0085710D">
              <w:rPr>
                <w:rFonts w:eastAsia="Times New Roman"/>
                <w:sz w:val="24"/>
                <w:szCs w:val="24"/>
                <w:lang w:eastAsia="ru-RU"/>
              </w:rPr>
              <w:t>одготовк</w:t>
            </w:r>
            <w:r w:rsidR="00683E9E" w:rsidRPr="0085710D">
              <w:rPr>
                <w:rFonts w:eastAsia="Times New Roman"/>
                <w:sz w:val="24"/>
                <w:szCs w:val="24"/>
                <w:lang w:eastAsia="ru-RU"/>
              </w:rPr>
              <w:t xml:space="preserve">ек проведению учебных сборов с юношами 10-х классов, изучающих курс ОБЖ. </w:t>
            </w:r>
          </w:p>
          <w:p w:rsidR="00FC7788" w:rsidRPr="0085710D" w:rsidRDefault="00683E9E" w:rsidP="00683E9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5710D">
              <w:rPr>
                <w:rFonts w:eastAsia="Times New Roman"/>
                <w:sz w:val="24"/>
                <w:szCs w:val="24"/>
                <w:lang w:eastAsia="ru-RU"/>
              </w:rPr>
              <w:t xml:space="preserve">- О планировании летнего отдыха и занятости школьников в 2015 году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88" w:rsidRPr="0085710D" w:rsidRDefault="009F72C5" w:rsidP="00FC778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710D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683E9E" w:rsidRPr="0085710D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ED2646" w:rsidRPr="0085710D">
              <w:rPr>
                <w:rFonts w:eastAsia="Times New Roman"/>
                <w:sz w:val="24"/>
                <w:szCs w:val="24"/>
                <w:lang w:eastAsia="ru-RU"/>
              </w:rPr>
              <w:t>.05.</w:t>
            </w:r>
          </w:p>
          <w:p w:rsidR="00FC7788" w:rsidRPr="0085710D" w:rsidRDefault="00FC7788" w:rsidP="00FC778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710D">
              <w:rPr>
                <w:rFonts w:eastAsia="Times New Roman"/>
                <w:sz w:val="24"/>
                <w:szCs w:val="24"/>
                <w:lang w:eastAsia="ru-RU"/>
              </w:rPr>
              <w:t>10</w:t>
            </w:r>
            <w:r w:rsidR="00287980" w:rsidRPr="0085710D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85710D">
              <w:rPr>
                <w:rFonts w:eastAsia="Times New Roman"/>
                <w:sz w:val="24"/>
                <w:szCs w:val="24"/>
                <w:lang w:eastAsia="ru-RU"/>
              </w:rPr>
              <w:t>00</w:t>
            </w:r>
          </w:p>
          <w:p w:rsidR="00FC7788" w:rsidRPr="0085710D" w:rsidRDefault="00FC7788" w:rsidP="00FC778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88" w:rsidRPr="0085710D" w:rsidRDefault="00FC7788" w:rsidP="00FC778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710D">
              <w:rPr>
                <w:rFonts w:eastAsia="Times New Roman"/>
                <w:sz w:val="24"/>
                <w:szCs w:val="24"/>
                <w:lang w:eastAsia="ru-RU"/>
              </w:rPr>
              <w:t>Соловьёва А.Н.</w:t>
            </w:r>
          </w:p>
        </w:tc>
      </w:tr>
      <w:tr w:rsidR="00FC7788" w:rsidRPr="0085710D" w:rsidTr="00315517">
        <w:trPr>
          <w:trHeight w:val="552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88" w:rsidRPr="0085710D" w:rsidRDefault="00FC7788" w:rsidP="00FC7788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88" w:rsidRPr="0085710D" w:rsidRDefault="00FC7788" w:rsidP="00FC7788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5710D">
              <w:rPr>
                <w:rFonts w:eastAsia="Times New Roman"/>
                <w:b/>
                <w:sz w:val="24"/>
                <w:szCs w:val="24"/>
                <w:lang w:eastAsia="ru-RU"/>
              </w:rPr>
              <w:t>Совещание директоров школ:</w:t>
            </w:r>
          </w:p>
          <w:p w:rsidR="00FC7788" w:rsidRPr="0085710D" w:rsidRDefault="00442C0D" w:rsidP="00442C0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5710D">
              <w:rPr>
                <w:rFonts w:eastAsia="Times New Roman"/>
                <w:sz w:val="24"/>
                <w:szCs w:val="24"/>
                <w:lang w:eastAsia="ru-RU"/>
              </w:rPr>
              <w:t xml:space="preserve">- О готовности учреждений образования к проведению летней оздоровительной кампании. </w:t>
            </w:r>
          </w:p>
          <w:p w:rsidR="00442C0D" w:rsidRPr="0085710D" w:rsidRDefault="00442C0D" w:rsidP="00442C0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5710D">
              <w:rPr>
                <w:rFonts w:eastAsia="Times New Roman"/>
                <w:sz w:val="24"/>
                <w:szCs w:val="24"/>
                <w:lang w:eastAsia="ru-RU"/>
              </w:rPr>
              <w:t>- О наличии и выполнении планов ремонта образовательных учреждений.</w:t>
            </w:r>
          </w:p>
          <w:p w:rsidR="00641CF0" w:rsidRPr="0085710D" w:rsidRDefault="00641CF0" w:rsidP="0031551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5710D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="009B096D" w:rsidRPr="0085710D">
              <w:rPr>
                <w:rFonts w:eastAsia="Times New Roman"/>
                <w:sz w:val="24"/>
                <w:szCs w:val="24"/>
                <w:lang w:eastAsia="ru-RU"/>
              </w:rPr>
              <w:t xml:space="preserve">Отчет руководителей ОУ: </w:t>
            </w:r>
            <w:r w:rsidRPr="0085710D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315517" w:rsidRPr="0085710D">
              <w:rPr>
                <w:rFonts w:eastAsia="Times New Roman"/>
                <w:sz w:val="24"/>
                <w:szCs w:val="24"/>
                <w:lang w:eastAsia="ru-RU"/>
              </w:rPr>
              <w:t xml:space="preserve">б обеспечении учебниками учащихся </w:t>
            </w:r>
            <w:r w:rsidRPr="0085710D">
              <w:rPr>
                <w:rFonts w:eastAsia="Times New Roman"/>
                <w:sz w:val="24"/>
                <w:szCs w:val="24"/>
                <w:lang w:eastAsia="ru-RU"/>
              </w:rPr>
              <w:t xml:space="preserve"> в общеобразовательных учреждениях</w:t>
            </w:r>
            <w:r w:rsidR="00315517" w:rsidRPr="0085710D">
              <w:rPr>
                <w:rFonts w:eastAsia="Times New Roman"/>
                <w:sz w:val="24"/>
                <w:szCs w:val="24"/>
                <w:lang w:eastAsia="ru-RU"/>
              </w:rPr>
              <w:t xml:space="preserve"> на 2015-2016 учебный год</w:t>
            </w:r>
            <w:r w:rsidRPr="0085710D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88" w:rsidRPr="0085710D" w:rsidRDefault="00356F42" w:rsidP="00FC778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710D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442C0D" w:rsidRPr="0085710D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ED2646" w:rsidRPr="0085710D">
              <w:rPr>
                <w:rFonts w:eastAsia="Times New Roman"/>
                <w:sz w:val="24"/>
                <w:szCs w:val="24"/>
                <w:lang w:eastAsia="ru-RU"/>
              </w:rPr>
              <w:t>.05.</w:t>
            </w:r>
          </w:p>
          <w:p w:rsidR="00FC7788" w:rsidRPr="0085710D" w:rsidRDefault="00FC7788" w:rsidP="00FC778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710D">
              <w:rPr>
                <w:rFonts w:eastAsia="Times New Roman"/>
                <w:sz w:val="24"/>
                <w:szCs w:val="24"/>
                <w:lang w:eastAsia="ru-RU"/>
              </w:rPr>
              <w:t>10</w:t>
            </w:r>
            <w:r w:rsidR="00356F42" w:rsidRPr="0085710D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85710D">
              <w:rPr>
                <w:rFonts w:eastAsia="Times New Roman"/>
                <w:sz w:val="24"/>
                <w:szCs w:val="24"/>
                <w:lang w:eastAsia="ru-RU"/>
              </w:rPr>
              <w:t>00</w:t>
            </w:r>
          </w:p>
          <w:p w:rsidR="00FC7788" w:rsidRPr="0085710D" w:rsidRDefault="00FC7788" w:rsidP="00FC778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88" w:rsidRPr="0085710D" w:rsidRDefault="00FC7788" w:rsidP="00FC778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710D">
              <w:rPr>
                <w:rFonts w:eastAsia="Times New Roman"/>
                <w:sz w:val="24"/>
                <w:szCs w:val="24"/>
                <w:lang w:eastAsia="ru-RU"/>
              </w:rPr>
              <w:t>Соловьёва А.Н.</w:t>
            </w:r>
          </w:p>
        </w:tc>
      </w:tr>
      <w:tr w:rsidR="00D90566" w:rsidRPr="0085710D" w:rsidTr="00315517">
        <w:trPr>
          <w:trHeight w:val="552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66" w:rsidRPr="0085710D" w:rsidRDefault="00D90566" w:rsidP="00FC7788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566" w:rsidRPr="0085710D" w:rsidRDefault="00814043" w:rsidP="00FC7788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5710D">
              <w:rPr>
                <w:rFonts w:eastAsia="Times New Roman"/>
                <w:b/>
                <w:sz w:val="24"/>
                <w:szCs w:val="24"/>
                <w:lang w:eastAsia="ru-RU"/>
              </w:rPr>
              <w:t>Совещание заведующих ДОУ:</w:t>
            </w:r>
          </w:p>
          <w:p w:rsidR="00814043" w:rsidRPr="0085710D" w:rsidRDefault="00814043" w:rsidP="00AA2DD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5710D">
              <w:rPr>
                <w:rFonts w:eastAsia="Times New Roman"/>
                <w:sz w:val="24"/>
                <w:szCs w:val="24"/>
                <w:lang w:eastAsia="ru-RU"/>
              </w:rPr>
              <w:t xml:space="preserve">- Организация летней оздоровительной </w:t>
            </w:r>
            <w:r w:rsidR="00AA2DD7" w:rsidRPr="0085710D">
              <w:rPr>
                <w:rFonts w:eastAsia="Times New Roman"/>
                <w:sz w:val="24"/>
                <w:szCs w:val="24"/>
                <w:lang w:eastAsia="ru-RU"/>
              </w:rPr>
              <w:t>кампании</w:t>
            </w:r>
            <w:r w:rsidRPr="0085710D">
              <w:rPr>
                <w:rFonts w:eastAsia="Times New Roman"/>
                <w:sz w:val="24"/>
                <w:szCs w:val="24"/>
                <w:lang w:eastAsia="ru-RU"/>
              </w:rPr>
              <w:t xml:space="preserve"> в ДО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66" w:rsidRPr="0085710D" w:rsidRDefault="00A318B6" w:rsidP="00FC778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710D">
              <w:rPr>
                <w:rFonts w:eastAsia="Times New Roman"/>
                <w:sz w:val="24"/>
                <w:szCs w:val="24"/>
                <w:lang w:eastAsia="ru-RU"/>
              </w:rPr>
              <w:t>13</w:t>
            </w:r>
            <w:r w:rsidR="004F67E5" w:rsidRPr="0085710D">
              <w:rPr>
                <w:rFonts w:eastAsia="Times New Roman"/>
                <w:sz w:val="24"/>
                <w:szCs w:val="24"/>
                <w:lang w:eastAsia="ru-RU"/>
              </w:rPr>
              <w:t>.05.</w:t>
            </w:r>
          </w:p>
          <w:p w:rsidR="00D90566" w:rsidRPr="0085710D" w:rsidRDefault="00814043" w:rsidP="00FC778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710D">
              <w:rPr>
                <w:rFonts w:eastAsia="Times New Roman"/>
                <w:sz w:val="24"/>
                <w:szCs w:val="24"/>
                <w:lang w:eastAsia="ru-RU"/>
              </w:rPr>
              <w:t>14</w:t>
            </w:r>
            <w:r w:rsidR="00287980" w:rsidRPr="0085710D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D90566" w:rsidRPr="0085710D">
              <w:rPr>
                <w:rFonts w:eastAsia="Times New Roman"/>
                <w:sz w:val="24"/>
                <w:szCs w:val="24"/>
                <w:lang w:eastAsia="ru-RU"/>
              </w:rPr>
              <w:t>00</w:t>
            </w:r>
          </w:p>
          <w:p w:rsidR="004F67E5" w:rsidRPr="0085710D" w:rsidRDefault="004F67E5" w:rsidP="00FC778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566" w:rsidRPr="0085710D" w:rsidRDefault="00D90566" w:rsidP="00FC778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710D">
              <w:rPr>
                <w:rFonts w:eastAsia="Times New Roman"/>
                <w:sz w:val="24"/>
                <w:szCs w:val="24"/>
                <w:lang w:eastAsia="ru-RU"/>
              </w:rPr>
              <w:t>Соловьева А.Н.</w:t>
            </w:r>
          </w:p>
          <w:p w:rsidR="004F67E5" w:rsidRPr="0085710D" w:rsidRDefault="004F67E5" w:rsidP="00FC778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1111" w:rsidRPr="0085710D" w:rsidTr="00BF1111">
        <w:trPr>
          <w:trHeight w:val="240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85710D" w:rsidRDefault="00BF1111" w:rsidP="00FC7788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11" w:rsidRPr="0085710D" w:rsidRDefault="00BF1111" w:rsidP="00FC7788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5710D">
              <w:rPr>
                <w:rFonts w:eastAsia="Times New Roman"/>
                <w:b/>
                <w:sz w:val="24"/>
                <w:szCs w:val="24"/>
                <w:lang w:eastAsia="ru-RU"/>
              </w:rPr>
              <w:t>Совещание заместителей директоров по УВР:</w:t>
            </w:r>
          </w:p>
          <w:p w:rsidR="00BF1111" w:rsidRPr="0085710D" w:rsidRDefault="00BF1111" w:rsidP="00FC778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5710D">
              <w:rPr>
                <w:rFonts w:eastAsia="Times New Roman"/>
                <w:sz w:val="24"/>
                <w:szCs w:val="24"/>
                <w:lang w:eastAsia="ru-RU"/>
              </w:rPr>
              <w:t>- Организация и проведение государственной итоговойаттестации в 2015 году</w:t>
            </w:r>
          </w:p>
          <w:p w:rsidR="00BF1111" w:rsidRPr="0085710D" w:rsidRDefault="00BF1111" w:rsidP="00641CF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5710D">
              <w:rPr>
                <w:rFonts w:eastAsia="Times New Roman"/>
                <w:sz w:val="24"/>
                <w:szCs w:val="24"/>
                <w:lang w:eastAsia="ru-RU"/>
              </w:rPr>
              <w:t>- Выполнение государственных программ по предметам учебного плана за 2014-2015 учебный год.</w:t>
            </w:r>
          </w:p>
          <w:p w:rsidR="00BF1111" w:rsidRPr="0085710D" w:rsidRDefault="00BF1111" w:rsidP="00FC778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11" w:rsidRPr="0085710D" w:rsidRDefault="00BF1111" w:rsidP="00097A5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710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06.05.</w:t>
            </w:r>
          </w:p>
          <w:p w:rsidR="00BF1111" w:rsidRPr="0085710D" w:rsidRDefault="00BF1111" w:rsidP="00097A5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710D">
              <w:rPr>
                <w:rFonts w:eastAsia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2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85710D" w:rsidRDefault="00BF1111" w:rsidP="00097A5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5710D">
              <w:rPr>
                <w:rFonts w:eastAsia="Times New Roman"/>
                <w:sz w:val="24"/>
                <w:szCs w:val="24"/>
                <w:lang w:eastAsia="ru-RU"/>
              </w:rPr>
              <w:t>Камаева</w:t>
            </w:r>
            <w:proofErr w:type="spellEnd"/>
            <w:r w:rsidRPr="0085710D">
              <w:rPr>
                <w:rFonts w:eastAsia="Times New Roman"/>
                <w:sz w:val="24"/>
                <w:szCs w:val="24"/>
                <w:lang w:eastAsia="ru-RU"/>
              </w:rPr>
              <w:t xml:space="preserve"> Т.В.</w:t>
            </w:r>
          </w:p>
          <w:p w:rsidR="00BF1111" w:rsidRPr="0085710D" w:rsidRDefault="00BF1111" w:rsidP="00097A5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F1111" w:rsidRPr="0085710D" w:rsidRDefault="00BF1111" w:rsidP="00097A5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F1111" w:rsidRPr="0085710D" w:rsidRDefault="00BF1111" w:rsidP="00097A5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1111" w:rsidRPr="0085710D" w:rsidTr="00315517">
        <w:trPr>
          <w:trHeight w:val="1050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FD3348" w:rsidRDefault="00BF1111" w:rsidP="00FC7788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11" w:rsidRPr="00FD3348" w:rsidRDefault="00BF1111" w:rsidP="00690EB4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D3348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Совещание заместителей директоров по ВР: </w:t>
            </w:r>
          </w:p>
          <w:p w:rsidR="00BF1111" w:rsidRDefault="00BF1111" w:rsidP="00690EB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3348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FD3348">
              <w:rPr>
                <w:rFonts w:eastAsia="Times New Roman"/>
                <w:sz w:val="24"/>
                <w:szCs w:val="24"/>
                <w:lang w:eastAsia="ru-RU"/>
              </w:rPr>
              <w:t>Об организации работы лагере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дневного пребывания в июне 2015</w:t>
            </w:r>
            <w:r w:rsidRPr="00FD3348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BF1111" w:rsidRPr="00FD3348" w:rsidRDefault="00BF1111" w:rsidP="00FD3348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 О работе профильных смен в загородных лагеря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11" w:rsidRPr="00FD3348" w:rsidRDefault="00BF1111" w:rsidP="00FC778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</w:t>
            </w:r>
            <w:r w:rsidRPr="00FD3348">
              <w:rPr>
                <w:rFonts w:eastAsia="Times New Roman"/>
                <w:sz w:val="24"/>
                <w:szCs w:val="24"/>
                <w:lang w:eastAsia="ru-RU"/>
              </w:rPr>
              <w:t>.05</w:t>
            </w:r>
          </w:p>
          <w:p w:rsidR="00BF1111" w:rsidRPr="00FD3348" w:rsidRDefault="00BF1111" w:rsidP="00FC778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:3</w:t>
            </w:r>
            <w:r w:rsidRPr="00FD334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FD3348" w:rsidRDefault="00BF1111" w:rsidP="00FC778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D3348">
              <w:rPr>
                <w:rFonts w:eastAsia="Times New Roman"/>
                <w:sz w:val="24"/>
                <w:szCs w:val="24"/>
                <w:lang w:eastAsia="ru-RU"/>
              </w:rPr>
              <w:t>Павлова В.М.</w:t>
            </w:r>
          </w:p>
        </w:tc>
      </w:tr>
      <w:tr w:rsidR="00BF1111" w:rsidRPr="0085710D" w:rsidTr="00315517">
        <w:trPr>
          <w:trHeight w:val="1050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85710D" w:rsidRDefault="00BF1111" w:rsidP="00FC7788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11" w:rsidRPr="0085710D" w:rsidRDefault="00BF1111" w:rsidP="00690EB4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5710D">
              <w:rPr>
                <w:rFonts w:eastAsia="Times New Roman"/>
                <w:b/>
                <w:sz w:val="24"/>
                <w:szCs w:val="24"/>
                <w:lang w:eastAsia="ru-RU"/>
              </w:rPr>
              <w:t>Заседание Городского методического совета по дошкольному образованию:</w:t>
            </w:r>
          </w:p>
          <w:p w:rsidR="00BF1111" w:rsidRPr="0085710D" w:rsidRDefault="00BF1111" w:rsidP="004F7627">
            <w:pPr>
              <w:pStyle w:val="a5"/>
              <w:rPr>
                <w:sz w:val="24"/>
                <w:szCs w:val="24"/>
              </w:rPr>
            </w:pPr>
            <w:r w:rsidRPr="0085710D">
              <w:rPr>
                <w:sz w:val="24"/>
                <w:szCs w:val="24"/>
              </w:rPr>
              <w:t>- Анализ анкет участников ГМС.</w:t>
            </w:r>
          </w:p>
          <w:p w:rsidR="00BF1111" w:rsidRPr="0085710D" w:rsidRDefault="00BF1111" w:rsidP="004F7627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5710D">
              <w:rPr>
                <w:sz w:val="24"/>
                <w:szCs w:val="24"/>
              </w:rPr>
              <w:t>- Определение направлений работы ГМС в 2015-2016 учебном год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11" w:rsidRPr="0085710D" w:rsidRDefault="00BF1111" w:rsidP="00FC778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710D">
              <w:rPr>
                <w:rFonts w:eastAsia="Times New Roman"/>
                <w:sz w:val="24"/>
                <w:szCs w:val="24"/>
                <w:lang w:eastAsia="ru-RU"/>
              </w:rPr>
              <w:t>19.05</w:t>
            </w:r>
          </w:p>
          <w:p w:rsidR="00BF1111" w:rsidRPr="0085710D" w:rsidRDefault="00BF1111" w:rsidP="00FC778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710D">
              <w:rPr>
                <w:rFonts w:eastAsia="Times New Roman"/>
                <w:sz w:val="24"/>
                <w:szCs w:val="24"/>
                <w:lang w:eastAsia="ru-RU"/>
              </w:rPr>
              <w:t>10.00</w:t>
            </w:r>
          </w:p>
          <w:p w:rsidR="00BF1111" w:rsidRPr="0085710D" w:rsidRDefault="00BF1111" w:rsidP="00FC778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85710D">
              <w:rPr>
                <w:rFonts w:eastAsia="Times New Roman"/>
                <w:sz w:val="24"/>
                <w:szCs w:val="24"/>
                <w:lang w:eastAsia="ru-RU"/>
              </w:rPr>
              <w:t>етодкабинет</w:t>
            </w:r>
          </w:p>
        </w:tc>
        <w:tc>
          <w:tcPr>
            <w:tcW w:w="2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85710D" w:rsidRDefault="00BF1111" w:rsidP="00FC778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710D">
              <w:rPr>
                <w:rFonts w:eastAsia="Times New Roman"/>
                <w:sz w:val="24"/>
                <w:szCs w:val="24"/>
                <w:lang w:eastAsia="ru-RU"/>
              </w:rPr>
              <w:t>Куприянова О.А.</w:t>
            </w:r>
          </w:p>
        </w:tc>
      </w:tr>
      <w:tr w:rsidR="00BF1111" w:rsidRPr="0085710D" w:rsidTr="00315517">
        <w:trPr>
          <w:trHeight w:val="1128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85710D" w:rsidRDefault="00BF1111" w:rsidP="00B70DF8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85710D" w:rsidRDefault="00BF1111" w:rsidP="00434A20">
            <w:pPr>
              <w:spacing w:after="0"/>
              <w:rPr>
                <w:b/>
                <w:sz w:val="24"/>
                <w:szCs w:val="24"/>
              </w:rPr>
            </w:pPr>
            <w:r w:rsidRPr="0085710D">
              <w:rPr>
                <w:b/>
                <w:sz w:val="24"/>
                <w:szCs w:val="24"/>
              </w:rPr>
              <w:t>Городской методический семинар:</w:t>
            </w:r>
          </w:p>
          <w:p w:rsidR="00BF1111" w:rsidRPr="0085710D" w:rsidRDefault="00BF1111" w:rsidP="00434A20">
            <w:pPr>
              <w:spacing w:after="0"/>
              <w:rPr>
                <w:sz w:val="24"/>
                <w:szCs w:val="24"/>
              </w:rPr>
            </w:pPr>
            <w:r w:rsidRPr="0085710D">
              <w:rPr>
                <w:sz w:val="24"/>
                <w:szCs w:val="24"/>
              </w:rPr>
              <w:t>«Формирование компетенций и компетентностей обучающихся в рамках введения ФГОС»</w:t>
            </w:r>
          </w:p>
          <w:p w:rsidR="00BF1111" w:rsidRPr="0085710D" w:rsidRDefault="00BF1111" w:rsidP="00434A2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85710D" w:rsidRDefault="00BF1111" w:rsidP="00B70DF8">
            <w:pPr>
              <w:pStyle w:val="a3"/>
              <w:rPr>
                <w:sz w:val="24"/>
                <w:lang w:eastAsia="ru-RU"/>
              </w:rPr>
            </w:pPr>
            <w:r w:rsidRPr="0085710D">
              <w:rPr>
                <w:sz w:val="24"/>
                <w:lang w:eastAsia="ru-RU"/>
              </w:rPr>
              <w:t>12.05</w:t>
            </w:r>
          </w:p>
          <w:p w:rsidR="00BF1111" w:rsidRPr="0085710D" w:rsidRDefault="00BF1111" w:rsidP="00B70DF8">
            <w:pPr>
              <w:pStyle w:val="a3"/>
              <w:rPr>
                <w:sz w:val="24"/>
                <w:lang w:eastAsia="ru-RU"/>
              </w:rPr>
            </w:pPr>
            <w:r w:rsidRPr="0085710D">
              <w:rPr>
                <w:sz w:val="24"/>
                <w:lang w:eastAsia="ru-RU"/>
              </w:rPr>
              <w:t>9.45</w:t>
            </w:r>
          </w:p>
          <w:p w:rsidR="00BF1111" w:rsidRPr="0085710D" w:rsidRDefault="00BF1111" w:rsidP="009F72C5">
            <w:pPr>
              <w:pStyle w:val="a3"/>
              <w:rPr>
                <w:sz w:val="24"/>
                <w:lang w:eastAsia="ru-RU"/>
              </w:rPr>
            </w:pPr>
            <w:r w:rsidRPr="0085710D">
              <w:rPr>
                <w:sz w:val="24"/>
                <w:lang w:eastAsia="ru-RU"/>
              </w:rPr>
              <w:t>Гимназия №3</w:t>
            </w:r>
          </w:p>
        </w:tc>
        <w:tc>
          <w:tcPr>
            <w:tcW w:w="2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85710D" w:rsidRDefault="00BF1111" w:rsidP="00B70DF8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85710D">
              <w:rPr>
                <w:sz w:val="24"/>
                <w:szCs w:val="24"/>
              </w:rPr>
              <w:t>Турлова</w:t>
            </w:r>
            <w:proofErr w:type="spellEnd"/>
            <w:r w:rsidRPr="0085710D">
              <w:rPr>
                <w:sz w:val="24"/>
                <w:szCs w:val="24"/>
              </w:rPr>
              <w:t xml:space="preserve"> Г.П.</w:t>
            </w:r>
          </w:p>
          <w:p w:rsidR="00BF1111" w:rsidRPr="0085710D" w:rsidRDefault="00BF1111" w:rsidP="00B70DF8">
            <w:pPr>
              <w:spacing w:after="0"/>
              <w:jc w:val="center"/>
              <w:rPr>
                <w:sz w:val="24"/>
                <w:szCs w:val="24"/>
              </w:rPr>
            </w:pPr>
            <w:r w:rsidRPr="0085710D">
              <w:rPr>
                <w:sz w:val="24"/>
                <w:szCs w:val="24"/>
              </w:rPr>
              <w:t>Руководители ОУ</w:t>
            </w:r>
          </w:p>
          <w:p w:rsidR="00BF1111" w:rsidRPr="0085710D" w:rsidRDefault="00BF1111" w:rsidP="00B70DF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F1111" w:rsidRPr="0085710D" w:rsidTr="00315517">
        <w:trPr>
          <w:trHeight w:val="1128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85710D" w:rsidRDefault="00BF1111" w:rsidP="00B70DF8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85710D" w:rsidRDefault="00BF1111" w:rsidP="00434A20">
            <w:pPr>
              <w:spacing w:after="0"/>
              <w:rPr>
                <w:b/>
                <w:sz w:val="24"/>
                <w:szCs w:val="24"/>
              </w:rPr>
            </w:pPr>
            <w:r w:rsidRPr="0085710D">
              <w:rPr>
                <w:b/>
                <w:sz w:val="24"/>
                <w:szCs w:val="24"/>
              </w:rPr>
              <w:t xml:space="preserve">Семинар-практикум «Пилоты – для </w:t>
            </w:r>
            <w:proofErr w:type="spellStart"/>
            <w:r w:rsidRPr="0085710D">
              <w:rPr>
                <w:b/>
                <w:sz w:val="24"/>
                <w:szCs w:val="24"/>
              </w:rPr>
              <w:t>непилотов</w:t>
            </w:r>
            <w:proofErr w:type="spellEnd"/>
            <w:r w:rsidRPr="0085710D">
              <w:rPr>
                <w:b/>
                <w:sz w:val="24"/>
                <w:szCs w:val="24"/>
              </w:rPr>
              <w:t xml:space="preserve">» </w:t>
            </w:r>
          </w:p>
          <w:p w:rsidR="00BF1111" w:rsidRPr="0085710D" w:rsidRDefault="00BF1111" w:rsidP="00434A20">
            <w:pPr>
              <w:spacing w:after="0"/>
              <w:rPr>
                <w:sz w:val="24"/>
                <w:szCs w:val="24"/>
              </w:rPr>
            </w:pPr>
            <w:r w:rsidRPr="0085710D">
              <w:rPr>
                <w:sz w:val="24"/>
                <w:szCs w:val="24"/>
              </w:rPr>
              <w:t xml:space="preserve">по составлению рабочих программ по ФГОС ООО </w:t>
            </w:r>
          </w:p>
          <w:p w:rsidR="00BF1111" w:rsidRPr="0085710D" w:rsidRDefault="00BF1111" w:rsidP="00434A20">
            <w:pPr>
              <w:spacing w:after="0"/>
              <w:rPr>
                <w:sz w:val="24"/>
                <w:szCs w:val="24"/>
              </w:rPr>
            </w:pPr>
            <w:r w:rsidRPr="0085710D">
              <w:rPr>
                <w:sz w:val="24"/>
                <w:szCs w:val="24"/>
              </w:rPr>
              <w:t>(5 класс):</w:t>
            </w:r>
          </w:p>
          <w:p w:rsidR="00BF1111" w:rsidRDefault="00BF1111" w:rsidP="00434A20">
            <w:pPr>
              <w:spacing w:after="0"/>
              <w:rPr>
                <w:sz w:val="24"/>
                <w:szCs w:val="24"/>
              </w:rPr>
            </w:pPr>
            <w:r w:rsidRPr="0085710D">
              <w:rPr>
                <w:sz w:val="24"/>
                <w:szCs w:val="24"/>
              </w:rPr>
              <w:t>- для учителей русского языка и литературы;</w:t>
            </w:r>
          </w:p>
          <w:p w:rsidR="00BF1111" w:rsidRPr="0085710D" w:rsidRDefault="00BF1111" w:rsidP="00434A20">
            <w:pPr>
              <w:spacing w:after="0"/>
              <w:rPr>
                <w:sz w:val="24"/>
                <w:szCs w:val="24"/>
              </w:rPr>
            </w:pPr>
          </w:p>
          <w:p w:rsidR="00BF1111" w:rsidRDefault="00BF1111" w:rsidP="00434A20">
            <w:pPr>
              <w:spacing w:after="0"/>
              <w:rPr>
                <w:sz w:val="24"/>
                <w:szCs w:val="24"/>
              </w:rPr>
            </w:pPr>
          </w:p>
          <w:p w:rsidR="00BF1111" w:rsidRPr="0085710D" w:rsidRDefault="00BF1111" w:rsidP="00434A20">
            <w:pPr>
              <w:spacing w:after="0"/>
              <w:rPr>
                <w:sz w:val="24"/>
                <w:szCs w:val="24"/>
              </w:rPr>
            </w:pPr>
            <w:r w:rsidRPr="0085710D">
              <w:rPr>
                <w:sz w:val="24"/>
                <w:szCs w:val="24"/>
              </w:rPr>
              <w:t xml:space="preserve"> -для учителей математики</w:t>
            </w:r>
          </w:p>
          <w:p w:rsidR="00BF1111" w:rsidRPr="0085710D" w:rsidRDefault="00BF1111" w:rsidP="00434A20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85710D" w:rsidRDefault="00BF1111" w:rsidP="0049696C">
            <w:pPr>
              <w:pStyle w:val="a3"/>
              <w:rPr>
                <w:sz w:val="24"/>
                <w:lang w:eastAsia="ru-RU"/>
              </w:rPr>
            </w:pPr>
          </w:p>
          <w:p w:rsidR="00BF1111" w:rsidRPr="0085710D" w:rsidRDefault="00BF1111" w:rsidP="00F26B2A">
            <w:pPr>
              <w:pStyle w:val="a3"/>
              <w:rPr>
                <w:sz w:val="24"/>
                <w:lang w:eastAsia="ru-RU"/>
              </w:rPr>
            </w:pPr>
          </w:p>
          <w:p w:rsidR="00BF1111" w:rsidRPr="0085710D" w:rsidRDefault="00BF1111" w:rsidP="00F26B2A">
            <w:pPr>
              <w:pStyle w:val="a3"/>
              <w:rPr>
                <w:sz w:val="24"/>
                <w:lang w:eastAsia="ru-RU"/>
              </w:rPr>
            </w:pPr>
          </w:p>
          <w:p w:rsidR="00BF1111" w:rsidRDefault="00BF1111" w:rsidP="00F26B2A">
            <w:pPr>
              <w:pStyle w:val="a3"/>
              <w:rPr>
                <w:sz w:val="24"/>
                <w:lang w:eastAsia="ru-RU"/>
              </w:rPr>
            </w:pPr>
          </w:p>
          <w:p w:rsidR="00BF1111" w:rsidRDefault="00BF1111" w:rsidP="00F26B2A">
            <w:pPr>
              <w:pStyle w:val="a3"/>
              <w:rPr>
                <w:sz w:val="24"/>
                <w:lang w:eastAsia="ru-RU"/>
              </w:rPr>
            </w:pPr>
            <w:r w:rsidRPr="0085710D">
              <w:rPr>
                <w:sz w:val="24"/>
                <w:lang w:eastAsia="ru-RU"/>
              </w:rPr>
              <w:t xml:space="preserve">28.05. </w:t>
            </w:r>
          </w:p>
          <w:p w:rsidR="00BF1111" w:rsidRPr="0085710D" w:rsidRDefault="00BF1111" w:rsidP="00F26B2A">
            <w:pPr>
              <w:pStyle w:val="a3"/>
              <w:rPr>
                <w:sz w:val="24"/>
                <w:lang w:eastAsia="ru-RU"/>
              </w:rPr>
            </w:pPr>
            <w:r w:rsidRPr="0085710D">
              <w:rPr>
                <w:sz w:val="24"/>
                <w:lang w:eastAsia="ru-RU"/>
              </w:rPr>
              <w:t>14.00</w:t>
            </w:r>
          </w:p>
          <w:p w:rsidR="00BF1111" w:rsidRDefault="00BF1111" w:rsidP="00F26B2A">
            <w:pPr>
              <w:pStyle w:val="a3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м</w:t>
            </w:r>
            <w:r w:rsidRPr="0085710D">
              <w:rPr>
                <w:sz w:val="24"/>
                <w:lang w:eastAsia="ru-RU"/>
              </w:rPr>
              <w:t>етодкабинет</w:t>
            </w:r>
          </w:p>
          <w:p w:rsidR="00BF1111" w:rsidRDefault="00BF1111" w:rsidP="00F26B2A">
            <w:pPr>
              <w:pStyle w:val="a3"/>
              <w:rPr>
                <w:sz w:val="24"/>
                <w:lang w:eastAsia="ru-RU"/>
              </w:rPr>
            </w:pPr>
            <w:r w:rsidRPr="0085710D">
              <w:rPr>
                <w:sz w:val="24"/>
                <w:lang w:eastAsia="ru-RU"/>
              </w:rPr>
              <w:t xml:space="preserve">29.05. </w:t>
            </w:r>
          </w:p>
          <w:p w:rsidR="00BF1111" w:rsidRPr="0085710D" w:rsidRDefault="00BF1111" w:rsidP="00F26B2A">
            <w:pPr>
              <w:pStyle w:val="a3"/>
              <w:rPr>
                <w:sz w:val="24"/>
                <w:lang w:eastAsia="ru-RU"/>
              </w:rPr>
            </w:pPr>
            <w:r w:rsidRPr="0085710D">
              <w:rPr>
                <w:sz w:val="24"/>
                <w:lang w:eastAsia="ru-RU"/>
              </w:rPr>
              <w:t>14.00</w:t>
            </w:r>
            <w:r>
              <w:rPr>
                <w:sz w:val="24"/>
                <w:lang w:eastAsia="ru-RU"/>
              </w:rPr>
              <w:t xml:space="preserve"> м</w:t>
            </w:r>
            <w:r w:rsidRPr="0085710D">
              <w:rPr>
                <w:sz w:val="24"/>
                <w:lang w:eastAsia="ru-RU"/>
              </w:rPr>
              <w:t>етодкабинет</w:t>
            </w:r>
          </w:p>
          <w:p w:rsidR="00BF1111" w:rsidRPr="0085710D" w:rsidRDefault="00BF1111" w:rsidP="00F26B2A">
            <w:pPr>
              <w:pStyle w:val="a3"/>
              <w:rPr>
                <w:sz w:val="24"/>
                <w:lang w:eastAsia="ru-RU"/>
              </w:rPr>
            </w:pPr>
          </w:p>
        </w:tc>
        <w:tc>
          <w:tcPr>
            <w:tcW w:w="2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85710D" w:rsidRDefault="00BF1111" w:rsidP="00B70DF8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BF1111" w:rsidRPr="0085710D" w:rsidRDefault="00BF1111" w:rsidP="00B70DF8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85710D">
              <w:rPr>
                <w:sz w:val="24"/>
                <w:szCs w:val="24"/>
              </w:rPr>
              <w:t>Турлова</w:t>
            </w:r>
            <w:proofErr w:type="spellEnd"/>
            <w:r w:rsidRPr="0085710D">
              <w:rPr>
                <w:sz w:val="24"/>
                <w:szCs w:val="24"/>
              </w:rPr>
              <w:t xml:space="preserve"> Г.П.</w:t>
            </w:r>
          </w:p>
          <w:p w:rsidR="00BF1111" w:rsidRPr="0085710D" w:rsidRDefault="00BF1111" w:rsidP="00B70DF8">
            <w:pPr>
              <w:spacing w:after="0"/>
              <w:jc w:val="center"/>
              <w:rPr>
                <w:sz w:val="24"/>
                <w:szCs w:val="24"/>
              </w:rPr>
            </w:pPr>
            <w:r w:rsidRPr="0085710D">
              <w:rPr>
                <w:sz w:val="24"/>
                <w:szCs w:val="24"/>
              </w:rPr>
              <w:t>Руководители ОУ</w:t>
            </w:r>
          </w:p>
        </w:tc>
      </w:tr>
      <w:tr w:rsidR="00BF1111" w:rsidRPr="0085710D" w:rsidTr="00315517">
        <w:trPr>
          <w:trHeight w:val="811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85710D" w:rsidRDefault="00BF1111" w:rsidP="00B70DF8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85710D" w:rsidRDefault="00BF1111" w:rsidP="006A1C8E">
            <w:pPr>
              <w:pStyle w:val="a5"/>
              <w:rPr>
                <w:sz w:val="24"/>
                <w:szCs w:val="24"/>
              </w:rPr>
            </w:pPr>
            <w:r w:rsidRPr="0085710D">
              <w:rPr>
                <w:b/>
                <w:sz w:val="24"/>
                <w:szCs w:val="24"/>
              </w:rPr>
              <w:t>Семинар-практикум для воспитателей подготовительной группы ДОУ:</w:t>
            </w:r>
            <w:r w:rsidRPr="0085710D">
              <w:rPr>
                <w:sz w:val="24"/>
                <w:szCs w:val="24"/>
              </w:rPr>
              <w:t>- Патриотическое воспит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85710D" w:rsidRDefault="00BF1111" w:rsidP="009F72C5">
            <w:pPr>
              <w:pStyle w:val="a5"/>
              <w:jc w:val="center"/>
              <w:rPr>
                <w:sz w:val="24"/>
                <w:szCs w:val="24"/>
              </w:rPr>
            </w:pPr>
            <w:r w:rsidRPr="0085710D">
              <w:rPr>
                <w:sz w:val="24"/>
                <w:szCs w:val="24"/>
              </w:rPr>
              <w:t>07.05</w:t>
            </w:r>
          </w:p>
          <w:p w:rsidR="00BF1111" w:rsidRPr="0085710D" w:rsidRDefault="00BF1111" w:rsidP="009F72C5">
            <w:pPr>
              <w:pStyle w:val="a5"/>
              <w:jc w:val="center"/>
              <w:rPr>
                <w:sz w:val="24"/>
                <w:szCs w:val="24"/>
              </w:rPr>
            </w:pPr>
            <w:r w:rsidRPr="0085710D">
              <w:rPr>
                <w:sz w:val="24"/>
                <w:szCs w:val="24"/>
              </w:rPr>
              <w:t>9.00</w:t>
            </w:r>
          </w:p>
          <w:p w:rsidR="00BF1111" w:rsidRPr="0085710D" w:rsidRDefault="00BF1111" w:rsidP="009F72C5">
            <w:pPr>
              <w:pStyle w:val="a5"/>
              <w:jc w:val="center"/>
              <w:rPr>
                <w:sz w:val="24"/>
                <w:szCs w:val="24"/>
              </w:rPr>
            </w:pPr>
            <w:r w:rsidRPr="0085710D">
              <w:rPr>
                <w:sz w:val="24"/>
                <w:szCs w:val="24"/>
              </w:rPr>
              <w:t>МБ ДОУ ЦРР № 5 «Сказка»</w:t>
            </w:r>
          </w:p>
        </w:tc>
        <w:tc>
          <w:tcPr>
            <w:tcW w:w="2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85710D" w:rsidRDefault="00BF1111" w:rsidP="003C674D">
            <w:pPr>
              <w:jc w:val="center"/>
              <w:rPr>
                <w:sz w:val="24"/>
                <w:szCs w:val="24"/>
              </w:rPr>
            </w:pPr>
            <w:r w:rsidRPr="0085710D">
              <w:rPr>
                <w:sz w:val="24"/>
                <w:szCs w:val="24"/>
              </w:rPr>
              <w:t>Куприянова О.А.</w:t>
            </w:r>
          </w:p>
        </w:tc>
      </w:tr>
      <w:tr w:rsidR="00BF1111" w:rsidRPr="0085710D" w:rsidTr="00FF1AB3">
        <w:trPr>
          <w:gridAfter w:val="1"/>
          <w:wAfter w:w="41" w:type="dxa"/>
          <w:trHeight w:val="247"/>
        </w:trPr>
        <w:tc>
          <w:tcPr>
            <w:tcW w:w="1087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11" w:rsidRPr="0085710D" w:rsidRDefault="00BF1111" w:rsidP="00FC7788">
            <w:pPr>
              <w:spacing w:after="0" w:line="240" w:lineRule="auto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85710D">
              <w:rPr>
                <w:rFonts w:eastAsia="Times New Roman"/>
                <w:b/>
                <w:sz w:val="24"/>
                <w:szCs w:val="24"/>
                <w:lang w:eastAsia="ru-RU"/>
              </w:rPr>
              <w:t>4. Обучение педагогов и специалистов</w:t>
            </w:r>
          </w:p>
        </w:tc>
      </w:tr>
      <w:tr w:rsidR="00BF1111" w:rsidRPr="0085710D" w:rsidTr="00AC60B5">
        <w:trPr>
          <w:gridAfter w:val="1"/>
          <w:wAfter w:w="41" w:type="dxa"/>
          <w:trHeight w:val="810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85710D" w:rsidRDefault="00BF1111" w:rsidP="00FC7788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11" w:rsidRPr="0085710D" w:rsidRDefault="00BF1111" w:rsidP="00AA2DD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5710D">
              <w:rPr>
                <w:b/>
                <w:sz w:val="24"/>
                <w:szCs w:val="24"/>
              </w:rPr>
              <w:t>Областной семинар:</w:t>
            </w:r>
            <w:r w:rsidRPr="0085710D">
              <w:rPr>
                <w:sz w:val="24"/>
                <w:szCs w:val="24"/>
              </w:rPr>
              <w:t xml:space="preserve">                                                                  «Сайт образовательной организации: нормативные требования и порядок размещения информации»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11" w:rsidRPr="0085710D" w:rsidRDefault="00BF1111" w:rsidP="00315517">
            <w:pPr>
              <w:pStyle w:val="a5"/>
              <w:jc w:val="center"/>
              <w:rPr>
                <w:sz w:val="24"/>
                <w:szCs w:val="24"/>
              </w:rPr>
            </w:pPr>
            <w:r w:rsidRPr="0085710D">
              <w:rPr>
                <w:sz w:val="24"/>
                <w:szCs w:val="24"/>
              </w:rPr>
              <w:t xml:space="preserve">19.05. </w:t>
            </w:r>
          </w:p>
          <w:p w:rsidR="00BF1111" w:rsidRPr="0085710D" w:rsidRDefault="00BF1111" w:rsidP="00315517">
            <w:pPr>
              <w:pStyle w:val="a5"/>
              <w:jc w:val="center"/>
              <w:rPr>
                <w:sz w:val="24"/>
                <w:szCs w:val="24"/>
              </w:rPr>
            </w:pPr>
            <w:r w:rsidRPr="0085710D">
              <w:rPr>
                <w:sz w:val="24"/>
                <w:szCs w:val="24"/>
              </w:rPr>
              <w:t>10.00</w:t>
            </w:r>
          </w:p>
          <w:p w:rsidR="00BF1111" w:rsidRPr="0085710D" w:rsidRDefault="00BF1111" w:rsidP="00315517">
            <w:pPr>
              <w:pStyle w:val="a5"/>
              <w:jc w:val="center"/>
              <w:rPr>
                <w:sz w:val="24"/>
                <w:szCs w:val="24"/>
              </w:rPr>
            </w:pPr>
            <w:r w:rsidRPr="0085710D">
              <w:rPr>
                <w:sz w:val="24"/>
                <w:szCs w:val="24"/>
              </w:rPr>
              <w:t>ИРО</w:t>
            </w:r>
          </w:p>
        </w:tc>
        <w:tc>
          <w:tcPr>
            <w:tcW w:w="2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11" w:rsidRPr="0085710D" w:rsidRDefault="00BF1111" w:rsidP="00315517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85710D">
              <w:rPr>
                <w:sz w:val="24"/>
                <w:szCs w:val="24"/>
              </w:rPr>
              <w:t>Турлова</w:t>
            </w:r>
            <w:proofErr w:type="spellEnd"/>
            <w:r w:rsidRPr="0085710D">
              <w:rPr>
                <w:sz w:val="24"/>
                <w:szCs w:val="24"/>
              </w:rPr>
              <w:t xml:space="preserve"> Г.П.</w:t>
            </w:r>
          </w:p>
          <w:p w:rsidR="00BF1111" w:rsidRPr="0085710D" w:rsidRDefault="00BF1111" w:rsidP="00315517">
            <w:pPr>
              <w:jc w:val="center"/>
              <w:rPr>
                <w:sz w:val="24"/>
                <w:szCs w:val="24"/>
              </w:rPr>
            </w:pPr>
          </w:p>
        </w:tc>
      </w:tr>
      <w:tr w:rsidR="00BF1111" w:rsidRPr="0085710D" w:rsidTr="00AC60B5">
        <w:trPr>
          <w:gridAfter w:val="1"/>
          <w:wAfter w:w="41" w:type="dxa"/>
          <w:trHeight w:val="556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85710D" w:rsidRDefault="00BF1111" w:rsidP="00BF693E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85710D" w:rsidRDefault="00BF1111" w:rsidP="009F368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5710D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Областной семинар – </w:t>
            </w:r>
            <w:proofErr w:type="gramStart"/>
            <w:r w:rsidRPr="0085710D">
              <w:rPr>
                <w:rFonts w:eastAsia="Times New Roman"/>
                <w:b/>
                <w:sz w:val="24"/>
                <w:szCs w:val="24"/>
                <w:lang w:eastAsia="ru-RU"/>
              </w:rPr>
              <w:t>практикум</w:t>
            </w:r>
            <w:r w:rsidRPr="0085710D">
              <w:rPr>
                <w:rFonts w:eastAsia="Times New Roman"/>
                <w:sz w:val="24"/>
                <w:szCs w:val="24"/>
                <w:lang w:eastAsia="ru-RU"/>
              </w:rPr>
              <w:t xml:space="preserve">:   </w:t>
            </w:r>
            <w:proofErr w:type="gramEnd"/>
            <w:r w:rsidRPr="0085710D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«Учёт индивидуальных и групповых особенностей воспитанников при организации образовательного процесса в условиях ФГОС ДО»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85710D" w:rsidRDefault="00BF1111" w:rsidP="0031551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710D">
              <w:rPr>
                <w:rFonts w:eastAsia="Times New Roman"/>
                <w:sz w:val="24"/>
                <w:szCs w:val="24"/>
                <w:lang w:eastAsia="ru-RU"/>
              </w:rPr>
              <w:t xml:space="preserve">21.05. </w:t>
            </w:r>
          </w:p>
          <w:p w:rsidR="00BF1111" w:rsidRPr="0085710D" w:rsidRDefault="00BF1111" w:rsidP="0031551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710D">
              <w:rPr>
                <w:rFonts w:eastAsia="Times New Roman"/>
                <w:sz w:val="24"/>
                <w:szCs w:val="24"/>
                <w:lang w:eastAsia="ru-RU"/>
              </w:rPr>
              <w:t xml:space="preserve">11.00 </w:t>
            </w:r>
          </w:p>
          <w:p w:rsidR="00BF1111" w:rsidRPr="0085710D" w:rsidRDefault="00BF1111" w:rsidP="0031551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710D">
              <w:rPr>
                <w:rFonts w:eastAsia="Times New Roman"/>
                <w:sz w:val="24"/>
                <w:szCs w:val="24"/>
                <w:lang w:eastAsia="ru-RU"/>
              </w:rPr>
              <w:t>Центр ребёнка – детский сад № 10 (г. Кинешма, ул. Им. Юрия Горохова, д. 10)</w:t>
            </w:r>
          </w:p>
        </w:tc>
        <w:tc>
          <w:tcPr>
            <w:tcW w:w="2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85710D" w:rsidRDefault="00BF1111" w:rsidP="0031551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710D">
              <w:rPr>
                <w:rFonts w:eastAsia="Times New Roman"/>
                <w:sz w:val="24"/>
                <w:szCs w:val="24"/>
                <w:lang w:eastAsia="ru-RU"/>
              </w:rPr>
              <w:t>Коршунова М.В.</w:t>
            </w:r>
          </w:p>
          <w:p w:rsidR="00BF1111" w:rsidRPr="0085710D" w:rsidRDefault="00BF1111" w:rsidP="0031551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710D">
              <w:rPr>
                <w:rFonts w:eastAsia="Times New Roman"/>
                <w:sz w:val="24"/>
                <w:szCs w:val="24"/>
                <w:lang w:eastAsia="ru-RU"/>
              </w:rPr>
              <w:t>Заведующие             ДОУ № 1 и  ДОУ№ 14</w:t>
            </w:r>
          </w:p>
        </w:tc>
      </w:tr>
      <w:tr w:rsidR="00BF1111" w:rsidRPr="0085710D" w:rsidTr="004C7354">
        <w:trPr>
          <w:gridAfter w:val="1"/>
          <w:wAfter w:w="41" w:type="dxa"/>
          <w:trHeight w:val="951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85710D" w:rsidRDefault="00BF1111" w:rsidP="00BF693E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1F5A32" w:rsidRDefault="00BF1111" w:rsidP="001F5A32">
            <w:pPr>
              <w:pStyle w:val="a5"/>
              <w:rPr>
                <w:sz w:val="24"/>
                <w:szCs w:val="24"/>
              </w:rPr>
            </w:pPr>
            <w:r w:rsidRPr="001F5A32">
              <w:rPr>
                <w:b/>
                <w:sz w:val="24"/>
                <w:szCs w:val="24"/>
              </w:rPr>
              <w:t>Консультирование</w:t>
            </w:r>
            <w:r w:rsidRPr="001F5A32">
              <w:rPr>
                <w:sz w:val="24"/>
                <w:szCs w:val="24"/>
              </w:rPr>
              <w:t xml:space="preserve"> экспертов по новому оформлению аттестационных материалов в связи с  электронной формой аттестации.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85710D" w:rsidRDefault="00BF1111" w:rsidP="00FA7EDE">
            <w:pPr>
              <w:jc w:val="center"/>
              <w:rPr>
                <w:sz w:val="24"/>
                <w:szCs w:val="24"/>
              </w:rPr>
            </w:pPr>
            <w:r w:rsidRPr="0085710D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85710D" w:rsidRDefault="00BF1111" w:rsidP="00FA7EDE">
            <w:pPr>
              <w:jc w:val="center"/>
              <w:rPr>
                <w:sz w:val="24"/>
                <w:szCs w:val="24"/>
              </w:rPr>
            </w:pPr>
            <w:proofErr w:type="spellStart"/>
            <w:r w:rsidRPr="0085710D">
              <w:rPr>
                <w:sz w:val="24"/>
                <w:szCs w:val="24"/>
              </w:rPr>
              <w:t>Турлова</w:t>
            </w:r>
            <w:proofErr w:type="spellEnd"/>
            <w:r w:rsidRPr="0085710D">
              <w:rPr>
                <w:sz w:val="24"/>
                <w:szCs w:val="24"/>
              </w:rPr>
              <w:t xml:space="preserve"> Г.П.</w:t>
            </w:r>
          </w:p>
        </w:tc>
      </w:tr>
      <w:tr w:rsidR="00BF1111" w:rsidRPr="0085710D" w:rsidTr="00FF1AB3">
        <w:trPr>
          <w:gridAfter w:val="2"/>
          <w:wAfter w:w="61" w:type="dxa"/>
          <w:trHeight w:val="247"/>
        </w:trPr>
        <w:tc>
          <w:tcPr>
            <w:tcW w:w="108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11" w:rsidRPr="00D95D57" w:rsidRDefault="00BF1111" w:rsidP="00FC7788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95D57">
              <w:rPr>
                <w:rFonts w:eastAsia="Times New Roman"/>
                <w:b/>
                <w:sz w:val="24"/>
                <w:szCs w:val="24"/>
                <w:lang w:eastAsia="ru-RU"/>
              </w:rPr>
              <w:t>5. Контрольно-аналитическая деятельность</w:t>
            </w:r>
          </w:p>
        </w:tc>
      </w:tr>
      <w:tr w:rsidR="00BF1111" w:rsidRPr="0085710D" w:rsidTr="00FF1AB3">
        <w:trPr>
          <w:gridAfter w:val="2"/>
          <w:wAfter w:w="61" w:type="dxa"/>
          <w:trHeight w:val="247"/>
        </w:trPr>
        <w:tc>
          <w:tcPr>
            <w:tcW w:w="108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11" w:rsidRPr="00D95D57" w:rsidRDefault="00BF1111" w:rsidP="00FC7788">
            <w:pPr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D95D57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5.1.Тематические и инспекторские проверки:</w:t>
            </w:r>
          </w:p>
        </w:tc>
      </w:tr>
      <w:tr w:rsidR="00BF1111" w:rsidRPr="0085710D" w:rsidTr="00FF1AB3">
        <w:trPr>
          <w:gridAfter w:val="2"/>
          <w:wAfter w:w="61" w:type="dxa"/>
          <w:trHeight w:val="24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D95D57" w:rsidRDefault="00BF1111" w:rsidP="00FC7788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11" w:rsidRPr="00D95D57" w:rsidRDefault="00BF1111" w:rsidP="00D95D5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95D57">
              <w:rPr>
                <w:rFonts w:eastAsia="Times New Roman"/>
                <w:sz w:val="24"/>
                <w:szCs w:val="24"/>
                <w:lang w:eastAsia="ru-RU"/>
              </w:rPr>
              <w:t xml:space="preserve">Реализация плана мероприятий ОУ по подготовке к проведению государственной итоговой аттестации в 2015 году (выборочно) </w:t>
            </w:r>
          </w:p>
        </w:tc>
        <w:tc>
          <w:tcPr>
            <w:tcW w:w="2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11" w:rsidRPr="00D95D57" w:rsidRDefault="00BF1111" w:rsidP="00FC778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5D57">
              <w:rPr>
                <w:rFonts w:eastAsia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11" w:rsidRPr="00D95D57" w:rsidRDefault="00BF1111" w:rsidP="00FC778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5D57">
              <w:rPr>
                <w:rFonts w:eastAsia="Times New Roman"/>
                <w:sz w:val="24"/>
                <w:szCs w:val="24"/>
                <w:lang w:eastAsia="ru-RU"/>
              </w:rPr>
              <w:t>Камаева Т.В.</w:t>
            </w:r>
          </w:p>
        </w:tc>
      </w:tr>
      <w:tr w:rsidR="00BF1111" w:rsidRPr="0085710D" w:rsidTr="00FF1AB3">
        <w:trPr>
          <w:gridAfter w:val="2"/>
          <w:wAfter w:w="61" w:type="dxa"/>
          <w:trHeight w:val="24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FD3348" w:rsidRDefault="00BF1111" w:rsidP="00FC7788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FD3348" w:rsidRDefault="00BF1111" w:rsidP="00FC778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D3348">
              <w:rPr>
                <w:rFonts w:eastAsia="Times New Roman"/>
                <w:sz w:val="24"/>
                <w:szCs w:val="24"/>
                <w:lang w:eastAsia="ru-RU"/>
              </w:rPr>
              <w:t>Контроль за соблюдением санитарно-гигиенических условий и правил пожарной безопасности в период подготовки летней оздоровительной компании.</w:t>
            </w:r>
          </w:p>
        </w:tc>
        <w:tc>
          <w:tcPr>
            <w:tcW w:w="2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FD3348" w:rsidRDefault="00BF1111" w:rsidP="00FC778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D3348">
              <w:rPr>
                <w:rFonts w:eastAsia="Times New Roman"/>
                <w:sz w:val="24"/>
                <w:szCs w:val="24"/>
                <w:lang w:eastAsia="ru-RU"/>
              </w:rPr>
              <w:t>24.05.-31.05.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FD3348" w:rsidRDefault="00BF1111" w:rsidP="00FC778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D3348">
              <w:rPr>
                <w:rFonts w:eastAsia="Times New Roman"/>
                <w:sz w:val="24"/>
                <w:szCs w:val="24"/>
                <w:lang w:eastAsia="ru-RU"/>
              </w:rPr>
              <w:t>Павлова В.М.</w:t>
            </w:r>
          </w:p>
        </w:tc>
      </w:tr>
      <w:tr w:rsidR="00BF1111" w:rsidRPr="0085710D" w:rsidTr="00FF1AB3">
        <w:trPr>
          <w:gridAfter w:val="2"/>
          <w:wAfter w:w="61" w:type="dxa"/>
          <w:trHeight w:val="247"/>
        </w:trPr>
        <w:tc>
          <w:tcPr>
            <w:tcW w:w="108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11" w:rsidRPr="0085710D" w:rsidRDefault="00BF1111" w:rsidP="00FC778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85710D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lastRenderedPageBreak/>
              <w:t>5.2</w:t>
            </w:r>
            <w:r w:rsidRPr="0085710D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.  </w:t>
            </w:r>
            <w:r w:rsidRPr="0085710D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Мониторинг:</w:t>
            </w:r>
          </w:p>
        </w:tc>
      </w:tr>
      <w:tr w:rsidR="00BF1111" w:rsidRPr="0085710D" w:rsidTr="00FF1AB3">
        <w:trPr>
          <w:gridAfter w:val="2"/>
          <w:wAfter w:w="61" w:type="dxa"/>
          <w:trHeight w:val="247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85710D" w:rsidRDefault="00BF1111" w:rsidP="00FC7788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11" w:rsidRPr="0085710D" w:rsidRDefault="00BF1111" w:rsidP="00FC778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5710D">
              <w:rPr>
                <w:rFonts w:eastAsia="Times New Roman"/>
                <w:sz w:val="24"/>
                <w:szCs w:val="24"/>
                <w:lang w:eastAsia="ru-RU"/>
              </w:rPr>
              <w:t>очередности детей в дошкольные образовательные учреждения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11" w:rsidRPr="0085710D" w:rsidRDefault="00BF1111" w:rsidP="00C5506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710D">
              <w:rPr>
                <w:rFonts w:eastAsia="Times New Roman"/>
                <w:sz w:val="24"/>
                <w:szCs w:val="24"/>
                <w:lang w:eastAsia="ru-RU"/>
              </w:rPr>
              <w:t>до 05.05.</w:t>
            </w: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11" w:rsidRPr="0085710D" w:rsidRDefault="00BF1111" w:rsidP="00FC778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710D">
              <w:rPr>
                <w:rFonts w:eastAsia="Times New Roman"/>
                <w:sz w:val="24"/>
                <w:szCs w:val="24"/>
                <w:lang w:eastAsia="ru-RU"/>
              </w:rPr>
              <w:t>Коршунова М.В.</w:t>
            </w:r>
          </w:p>
        </w:tc>
      </w:tr>
      <w:tr w:rsidR="00BF1111" w:rsidRPr="0085710D" w:rsidTr="00FF1AB3">
        <w:trPr>
          <w:gridAfter w:val="2"/>
          <w:wAfter w:w="61" w:type="dxa"/>
          <w:trHeight w:val="247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85710D" w:rsidRDefault="00BF1111" w:rsidP="00FC7788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11" w:rsidRPr="0085710D" w:rsidRDefault="00BF1111" w:rsidP="00FC778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5710D">
              <w:rPr>
                <w:rFonts w:eastAsia="Times New Roman"/>
                <w:sz w:val="24"/>
                <w:szCs w:val="24"/>
                <w:lang w:eastAsia="ru-RU"/>
              </w:rPr>
              <w:t>наличия у обучающихся 8 класса документов, удостоверяющих личность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11" w:rsidRPr="0085710D" w:rsidRDefault="00BF1111" w:rsidP="00FC778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710D">
              <w:rPr>
                <w:rFonts w:eastAsia="Times New Roman"/>
                <w:sz w:val="24"/>
                <w:szCs w:val="24"/>
                <w:lang w:eastAsia="ru-RU"/>
              </w:rPr>
              <w:t>до 25.05.</w:t>
            </w: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11" w:rsidRPr="0085710D" w:rsidRDefault="00BF1111" w:rsidP="00FC778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5710D">
              <w:rPr>
                <w:rFonts w:eastAsia="Times New Roman"/>
                <w:sz w:val="24"/>
                <w:szCs w:val="24"/>
                <w:lang w:eastAsia="ru-RU"/>
              </w:rPr>
              <w:t>Камаеват.В</w:t>
            </w:r>
            <w:proofErr w:type="spellEnd"/>
            <w:r w:rsidRPr="0085710D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BF1111" w:rsidRPr="0085710D" w:rsidRDefault="00BF1111" w:rsidP="00FC778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710D">
              <w:rPr>
                <w:rFonts w:eastAsia="Times New Roman"/>
                <w:sz w:val="24"/>
                <w:szCs w:val="24"/>
                <w:lang w:eastAsia="ru-RU"/>
              </w:rPr>
              <w:t>Руководители ОУ</w:t>
            </w:r>
          </w:p>
        </w:tc>
      </w:tr>
      <w:tr w:rsidR="00BF1111" w:rsidRPr="0085710D" w:rsidTr="00FF1AB3">
        <w:trPr>
          <w:gridAfter w:val="2"/>
          <w:wAfter w:w="61" w:type="dxa"/>
          <w:trHeight w:val="247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85710D" w:rsidRDefault="00BF1111" w:rsidP="00FC7788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85710D" w:rsidRDefault="00BF1111" w:rsidP="00FC778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5710D">
              <w:rPr>
                <w:rFonts w:eastAsia="Times New Roman"/>
                <w:sz w:val="24"/>
                <w:szCs w:val="24"/>
                <w:lang w:eastAsia="ru-RU"/>
              </w:rPr>
              <w:t>готовности общеобразовательных учреждений к введению федеральных государственных образовательных стандарто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основного общего образования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85710D" w:rsidRDefault="00BF1111" w:rsidP="00FC778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710D">
              <w:rPr>
                <w:rFonts w:eastAsia="Times New Roman"/>
                <w:sz w:val="24"/>
                <w:szCs w:val="24"/>
                <w:lang w:eastAsia="ru-RU"/>
              </w:rPr>
              <w:t>до 15.05.</w:t>
            </w: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85710D" w:rsidRDefault="00BF1111" w:rsidP="00E83A8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5710D">
              <w:rPr>
                <w:rFonts w:eastAsia="Times New Roman"/>
                <w:sz w:val="24"/>
                <w:szCs w:val="24"/>
                <w:lang w:eastAsia="ru-RU"/>
              </w:rPr>
              <w:t>Камаеват.В</w:t>
            </w:r>
            <w:proofErr w:type="spellEnd"/>
            <w:r w:rsidRPr="0085710D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BF1111" w:rsidRPr="0085710D" w:rsidRDefault="00BF1111" w:rsidP="00E83A8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85710D">
              <w:rPr>
                <w:rFonts w:eastAsia="Times New Roman"/>
                <w:sz w:val="24"/>
                <w:szCs w:val="24"/>
                <w:lang w:eastAsia="ru-RU"/>
              </w:rPr>
              <w:t>Руководители ОУ</w:t>
            </w:r>
          </w:p>
        </w:tc>
      </w:tr>
      <w:tr w:rsidR="00BF1111" w:rsidRPr="0085710D" w:rsidTr="00FF1AB3">
        <w:trPr>
          <w:gridAfter w:val="2"/>
          <w:wAfter w:w="61" w:type="dxa"/>
          <w:trHeight w:val="247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85710D" w:rsidRDefault="00BF1111" w:rsidP="00FC7788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85710D" w:rsidRDefault="00BF1111" w:rsidP="00FC778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5710D">
              <w:rPr>
                <w:rFonts w:eastAsia="Times New Roman"/>
                <w:sz w:val="24"/>
                <w:szCs w:val="24"/>
                <w:lang w:eastAsia="ru-RU"/>
              </w:rPr>
              <w:t>реализации проекта «Путешествие по губернии»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85710D" w:rsidRDefault="00BF1111" w:rsidP="00B705C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710D">
              <w:rPr>
                <w:rFonts w:eastAsia="Times New Roman"/>
                <w:sz w:val="24"/>
                <w:szCs w:val="24"/>
                <w:lang w:eastAsia="ru-RU"/>
              </w:rPr>
              <w:t>до 31.05.</w:t>
            </w: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85710D" w:rsidRDefault="00BF1111" w:rsidP="00F36CB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5710D">
              <w:rPr>
                <w:rFonts w:eastAsia="Times New Roman"/>
                <w:sz w:val="24"/>
                <w:szCs w:val="24"/>
                <w:lang w:eastAsia="ru-RU"/>
              </w:rPr>
              <w:t>Камаеват.В</w:t>
            </w:r>
            <w:proofErr w:type="spellEnd"/>
            <w:r w:rsidRPr="0085710D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BF1111" w:rsidRPr="0085710D" w:rsidRDefault="00BF1111" w:rsidP="00F36CB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85710D">
              <w:rPr>
                <w:rFonts w:eastAsia="Times New Roman"/>
                <w:sz w:val="24"/>
                <w:szCs w:val="24"/>
                <w:lang w:eastAsia="ru-RU"/>
              </w:rPr>
              <w:t>Руководители ОУ</w:t>
            </w:r>
          </w:p>
        </w:tc>
      </w:tr>
      <w:tr w:rsidR="00BF1111" w:rsidRPr="0085710D" w:rsidTr="00FF1AB3">
        <w:trPr>
          <w:gridAfter w:val="2"/>
          <w:wAfter w:w="61" w:type="dxa"/>
          <w:trHeight w:val="247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85710D" w:rsidRDefault="00BF1111" w:rsidP="00FC7788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85710D" w:rsidRDefault="00BF1111" w:rsidP="00FC778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5710D">
              <w:rPr>
                <w:rFonts w:eastAsia="Times New Roman"/>
                <w:sz w:val="24"/>
                <w:szCs w:val="24"/>
                <w:lang w:eastAsia="ru-RU"/>
              </w:rPr>
              <w:t>удовлетворённости выбора модулей курса «Основы религиозных культур и светской этики»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85710D" w:rsidRDefault="00BF1111" w:rsidP="00F36CB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710D">
              <w:rPr>
                <w:rFonts w:eastAsia="Times New Roman"/>
                <w:sz w:val="24"/>
                <w:szCs w:val="24"/>
                <w:lang w:eastAsia="ru-RU"/>
              </w:rPr>
              <w:t>до 31.05.</w:t>
            </w: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85710D" w:rsidRDefault="00BF1111" w:rsidP="00F36CB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5710D">
              <w:rPr>
                <w:rFonts w:eastAsia="Times New Roman"/>
                <w:sz w:val="24"/>
                <w:szCs w:val="24"/>
                <w:lang w:eastAsia="ru-RU"/>
              </w:rPr>
              <w:t>Камаеват.В</w:t>
            </w:r>
            <w:proofErr w:type="spellEnd"/>
            <w:r w:rsidRPr="0085710D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BF1111" w:rsidRPr="0085710D" w:rsidRDefault="00BF1111" w:rsidP="00F36CB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85710D">
              <w:rPr>
                <w:rFonts w:eastAsia="Times New Roman"/>
                <w:sz w:val="24"/>
                <w:szCs w:val="24"/>
                <w:lang w:eastAsia="ru-RU"/>
              </w:rPr>
              <w:t>Руководители ОУ</w:t>
            </w:r>
          </w:p>
        </w:tc>
      </w:tr>
      <w:tr w:rsidR="00BF1111" w:rsidRPr="0085710D" w:rsidTr="00FF1AB3">
        <w:trPr>
          <w:gridAfter w:val="2"/>
          <w:wAfter w:w="61" w:type="dxa"/>
          <w:trHeight w:val="247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1F5A32" w:rsidRDefault="00BF1111" w:rsidP="00FC7788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11" w:rsidRPr="001F5A32" w:rsidRDefault="00BF1111" w:rsidP="00FC778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5A32">
              <w:rPr>
                <w:rFonts w:eastAsia="Times New Roman"/>
                <w:sz w:val="24"/>
                <w:szCs w:val="24"/>
                <w:lang w:eastAsia="ru-RU"/>
              </w:rPr>
              <w:t>за обновлением сайтов ОУ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11" w:rsidRPr="001F5A32" w:rsidRDefault="00BF1111" w:rsidP="00FC778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5A32">
              <w:rPr>
                <w:rFonts w:eastAsia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11" w:rsidRPr="001F5A32" w:rsidRDefault="00BF1111" w:rsidP="00FC778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5A32">
              <w:rPr>
                <w:rFonts w:eastAsia="Times New Roman"/>
                <w:sz w:val="24"/>
                <w:szCs w:val="24"/>
                <w:lang w:eastAsia="ru-RU"/>
              </w:rPr>
              <w:t>Фатеев А.В.</w:t>
            </w:r>
          </w:p>
        </w:tc>
      </w:tr>
      <w:tr w:rsidR="00BF1111" w:rsidRPr="0085710D" w:rsidTr="00FF1AB3">
        <w:trPr>
          <w:gridAfter w:val="2"/>
          <w:wAfter w:w="61" w:type="dxa"/>
          <w:trHeight w:val="247"/>
        </w:trPr>
        <w:tc>
          <w:tcPr>
            <w:tcW w:w="108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11" w:rsidRPr="00327DC6" w:rsidRDefault="00BF1111" w:rsidP="00FC778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327DC6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5.3. Отчеты, собеседования</w:t>
            </w:r>
          </w:p>
        </w:tc>
      </w:tr>
      <w:tr w:rsidR="00BF1111" w:rsidRPr="0085710D" w:rsidTr="00FF1AB3">
        <w:trPr>
          <w:gridAfter w:val="2"/>
          <w:wAfter w:w="61" w:type="dxa"/>
          <w:trHeight w:val="247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FD3348" w:rsidRDefault="00BF1111" w:rsidP="00254D54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FD3348" w:rsidRDefault="00BF1111" w:rsidP="00254D5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3348">
              <w:rPr>
                <w:rFonts w:eastAsia="Times New Roman"/>
                <w:sz w:val="24"/>
                <w:szCs w:val="24"/>
                <w:lang w:eastAsia="ru-RU"/>
              </w:rPr>
              <w:t>Отчёт о занятости в летний период учащихся, стоящих на профилактическом учёте в  КДН.</w:t>
            </w:r>
          </w:p>
          <w:p w:rsidR="00BF1111" w:rsidRPr="00FD3348" w:rsidRDefault="00BF1111" w:rsidP="00254D5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FD3348" w:rsidRDefault="00BF1111" w:rsidP="00254D5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о 22</w:t>
            </w:r>
            <w:r w:rsidRPr="00FD3348">
              <w:rPr>
                <w:rFonts w:eastAsia="Times New Roman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FD3348" w:rsidRDefault="00BF1111" w:rsidP="00254D5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D3348">
              <w:rPr>
                <w:rFonts w:eastAsia="Times New Roman"/>
                <w:sz w:val="24"/>
                <w:szCs w:val="24"/>
                <w:lang w:eastAsia="ru-RU"/>
              </w:rPr>
              <w:t>Павлова В.М.</w:t>
            </w:r>
          </w:p>
          <w:p w:rsidR="00BF1111" w:rsidRPr="00FD3348" w:rsidRDefault="00BF1111" w:rsidP="00254D5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D3348">
              <w:rPr>
                <w:rFonts w:eastAsia="Times New Roman"/>
                <w:sz w:val="24"/>
                <w:szCs w:val="24"/>
                <w:lang w:eastAsia="ru-RU"/>
              </w:rPr>
              <w:t>Руководители ОУ</w:t>
            </w:r>
          </w:p>
          <w:p w:rsidR="00BF1111" w:rsidRPr="00FD3348" w:rsidRDefault="00BF1111" w:rsidP="00254D5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F1111" w:rsidRPr="00FD3348" w:rsidRDefault="00BF1111" w:rsidP="00254D5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1111" w:rsidRPr="0085710D" w:rsidTr="00FF1AB3">
        <w:trPr>
          <w:gridAfter w:val="2"/>
          <w:wAfter w:w="61" w:type="dxa"/>
          <w:trHeight w:val="247"/>
        </w:trPr>
        <w:tc>
          <w:tcPr>
            <w:tcW w:w="108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11" w:rsidRPr="001F5A32" w:rsidRDefault="00BF1111" w:rsidP="00FC778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5A32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5.4. Лицензирование. Аттестация.</w:t>
            </w:r>
          </w:p>
        </w:tc>
      </w:tr>
      <w:tr w:rsidR="00BF1111" w:rsidRPr="0085710D" w:rsidTr="00547CB9">
        <w:trPr>
          <w:gridAfter w:val="2"/>
          <w:wAfter w:w="61" w:type="dxa"/>
          <w:trHeight w:val="247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C00755" w:rsidRDefault="00BF1111" w:rsidP="00FC7788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C00755" w:rsidRDefault="00BF1111" w:rsidP="004A79DA">
            <w:pPr>
              <w:rPr>
                <w:sz w:val="24"/>
                <w:szCs w:val="24"/>
              </w:rPr>
            </w:pPr>
            <w:r w:rsidRPr="00C00755">
              <w:rPr>
                <w:sz w:val="24"/>
                <w:szCs w:val="24"/>
              </w:rPr>
              <w:t>Аттестация педагогов и руководителей ОУ, ДОУ</w:t>
            </w:r>
          </w:p>
        </w:tc>
        <w:tc>
          <w:tcPr>
            <w:tcW w:w="2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C00755" w:rsidRDefault="00BF1111" w:rsidP="004A79DA">
            <w:pPr>
              <w:pStyle w:val="a3"/>
              <w:rPr>
                <w:sz w:val="24"/>
              </w:rPr>
            </w:pPr>
            <w:r w:rsidRPr="00C00755">
              <w:rPr>
                <w:sz w:val="24"/>
              </w:rPr>
              <w:t>в течение месяца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1F5A32" w:rsidRDefault="00BF1111" w:rsidP="004A79DA">
            <w:pPr>
              <w:jc w:val="center"/>
              <w:rPr>
                <w:sz w:val="24"/>
                <w:szCs w:val="24"/>
              </w:rPr>
            </w:pPr>
            <w:proofErr w:type="spellStart"/>
            <w:r w:rsidRPr="00C00755">
              <w:rPr>
                <w:sz w:val="24"/>
                <w:szCs w:val="24"/>
              </w:rPr>
              <w:t>Турлова</w:t>
            </w:r>
            <w:proofErr w:type="spellEnd"/>
            <w:r w:rsidRPr="00C00755">
              <w:rPr>
                <w:sz w:val="24"/>
                <w:szCs w:val="24"/>
              </w:rPr>
              <w:t xml:space="preserve"> Г.П.</w:t>
            </w:r>
          </w:p>
        </w:tc>
      </w:tr>
      <w:tr w:rsidR="00BF1111" w:rsidRPr="0085710D" w:rsidTr="00FF1AB3">
        <w:trPr>
          <w:gridAfter w:val="2"/>
          <w:wAfter w:w="61" w:type="dxa"/>
          <w:trHeight w:val="247"/>
        </w:trPr>
        <w:tc>
          <w:tcPr>
            <w:tcW w:w="108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11" w:rsidRPr="0085710D" w:rsidRDefault="00BF1111" w:rsidP="00FC7788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1F5A32">
              <w:rPr>
                <w:rFonts w:eastAsia="Times New Roman"/>
                <w:b/>
                <w:sz w:val="24"/>
                <w:szCs w:val="24"/>
                <w:lang w:eastAsia="ru-RU"/>
              </w:rPr>
              <w:t>6. Организационная работа</w:t>
            </w:r>
          </w:p>
        </w:tc>
      </w:tr>
      <w:tr w:rsidR="00BF1111" w:rsidRPr="0085710D" w:rsidTr="00FF1AB3">
        <w:trPr>
          <w:gridAfter w:val="2"/>
          <w:wAfter w:w="61" w:type="dxa"/>
          <w:trHeight w:val="287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85710D" w:rsidRDefault="00BF1111" w:rsidP="00FC7788">
            <w:pPr>
              <w:numPr>
                <w:ilvl w:val="0"/>
                <w:numId w:val="2"/>
              </w:numPr>
              <w:tabs>
                <w:tab w:val="num" w:pos="644"/>
              </w:tabs>
              <w:spacing w:after="0" w:line="240" w:lineRule="auto"/>
              <w:ind w:left="64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11" w:rsidRPr="0085710D" w:rsidRDefault="00BF1111" w:rsidP="00FC778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5710D">
              <w:rPr>
                <w:rFonts w:eastAsia="Times New Roman"/>
                <w:sz w:val="24"/>
                <w:szCs w:val="24"/>
                <w:lang w:eastAsia="ru-RU"/>
              </w:rPr>
              <w:t>Постановка на очередь будущих воспитанников ДОУ</w:t>
            </w:r>
          </w:p>
        </w:tc>
        <w:tc>
          <w:tcPr>
            <w:tcW w:w="25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11" w:rsidRPr="0085710D" w:rsidRDefault="00BF1111" w:rsidP="00FC778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710D">
              <w:rPr>
                <w:rFonts w:eastAsia="Times New Roman"/>
                <w:sz w:val="24"/>
                <w:szCs w:val="24"/>
                <w:lang w:eastAsia="ru-RU"/>
              </w:rPr>
              <w:t>по вторникам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11" w:rsidRPr="0085710D" w:rsidRDefault="00BF1111" w:rsidP="00FC778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5710D">
              <w:rPr>
                <w:rFonts w:eastAsia="Times New Roman"/>
                <w:sz w:val="24"/>
                <w:szCs w:val="24"/>
                <w:lang w:eastAsia="ru-RU"/>
              </w:rPr>
              <w:t xml:space="preserve">  Коршунова М.В.</w:t>
            </w:r>
          </w:p>
        </w:tc>
      </w:tr>
      <w:tr w:rsidR="00BF1111" w:rsidRPr="0085710D" w:rsidTr="00FF1AB3">
        <w:trPr>
          <w:gridAfter w:val="2"/>
          <w:wAfter w:w="61" w:type="dxa"/>
          <w:trHeight w:val="287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85710D" w:rsidRDefault="00BF1111" w:rsidP="00FC7788">
            <w:pPr>
              <w:numPr>
                <w:ilvl w:val="0"/>
                <w:numId w:val="2"/>
              </w:numPr>
              <w:tabs>
                <w:tab w:val="num" w:pos="644"/>
              </w:tabs>
              <w:spacing w:after="0" w:line="240" w:lineRule="auto"/>
              <w:ind w:left="64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11" w:rsidRPr="0085710D" w:rsidRDefault="00BF1111" w:rsidP="00FC778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5710D">
              <w:rPr>
                <w:rFonts w:eastAsia="Times New Roman"/>
                <w:sz w:val="24"/>
                <w:szCs w:val="24"/>
                <w:lang w:eastAsia="ru-RU"/>
              </w:rPr>
              <w:t>Выдача направлений в ДОУ</w:t>
            </w:r>
          </w:p>
        </w:tc>
        <w:tc>
          <w:tcPr>
            <w:tcW w:w="25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11" w:rsidRPr="0085710D" w:rsidRDefault="00BF1111" w:rsidP="00FC778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710D">
              <w:rPr>
                <w:rFonts w:eastAsia="Times New Roman"/>
                <w:sz w:val="24"/>
                <w:szCs w:val="24"/>
                <w:lang w:eastAsia="ru-RU"/>
              </w:rPr>
              <w:t>с 20.05. до 30.05.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11" w:rsidRPr="0085710D" w:rsidRDefault="00BF1111" w:rsidP="00FC778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5710D">
              <w:rPr>
                <w:rFonts w:eastAsia="Times New Roman"/>
                <w:sz w:val="24"/>
                <w:szCs w:val="24"/>
                <w:lang w:eastAsia="ru-RU"/>
              </w:rPr>
              <w:t>Коршунова М.В.</w:t>
            </w:r>
          </w:p>
        </w:tc>
      </w:tr>
      <w:tr w:rsidR="00BF1111" w:rsidRPr="0085710D" w:rsidTr="00FF1AB3">
        <w:trPr>
          <w:gridAfter w:val="2"/>
          <w:wAfter w:w="61" w:type="dxa"/>
          <w:trHeight w:val="525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1F5A32" w:rsidRDefault="00BF1111" w:rsidP="00FC7788">
            <w:pPr>
              <w:numPr>
                <w:ilvl w:val="0"/>
                <w:numId w:val="2"/>
              </w:numPr>
              <w:tabs>
                <w:tab w:val="num" w:pos="644"/>
              </w:tabs>
              <w:spacing w:after="0" w:line="240" w:lineRule="auto"/>
              <w:ind w:left="64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11" w:rsidRPr="001F5A32" w:rsidRDefault="00BF1111" w:rsidP="00FC778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F5A32">
              <w:rPr>
                <w:rFonts w:eastAsia="Times New Roman"/>
                <w:sz w:val="24"/>
                <w:szCs w:val="24"/>
                <w:lang w:eastAsia="ru-RU"/>
              </w:rPr>
              <w:t>Экспертиза основных образоват</w:t>
            </w:r>
            <w:bookmarkStart w:id="0" w:name="_GoBack"/>
            <w:bookmarkEnd w:id="0"/>
            <w:r w:rsidRPr="001F5A32">
              <w:rPr>
                <w:rFonts w:eastAsia="Times New Roman"/>
                <w:sz w:val="24"/>
                <w:szCs w:val="24"/>
                <w:lang w:eastAsia="ru-RU"/>
              </w:rPr>
              <w:t>ельных программ ООО</w:t>
            </w:r>
          </w:p>
        </w:tc>
        <w:tc>
          <w:tcPr>
            <w:tcW w:w="25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11" w:rsidRPr="001F5A32" w:rsidRDefault="00BF1111" w:rsidP="000A5B85">
            <w:pPr>
              <w:tabs>
                <w:tab w:val="left" w:pos="90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A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 28.05.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11" w:rsidRPr="001F5A32" w:rsidRDefault="00BF1111" w:rsidP="00FC778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1F5A32">
              <w:rPr>
                <w:rFonts w:eastAsia="Times New Roman"/>
                <w:sz w:val="24"/>
                <w:szCs w:val="24"/>
                <w:lang w:eastAsia="ru-RU"/>
              </w:rPr>
              <w:t>Турлова</w:t>
            </w:r>
            <w:proofErr w:type="spellEnd"/>
            <w:r w:rsidRPr="001F5A32">
              <w:rPr>
                <w:rFonts w:eastAsia="Times New Roman"/>
                <w:sz w:val="24"/>
                <w:szCs w:val="24"/>
                <w:lang w:eastAsia="ru-RU"/>
              </w:rPr>
              <w:t xml:space="preserve"> Г.П.</w:t>
            </w:r>
          </w:p>
          <w:p w:rsidR="00BF1111" w:rsidRPr="001F5A32" w:rsidRDefault="00BF1111" w:rsidP="00FC778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A32">
              <w:rPr>
                <w:rFonts w:eastAsia="Times New Roman"/>
                <w:sz w:val="24"/>
                <w:szCs w:val="24"/>
                <w:lang w:eastAsia="ru-RU"/>
              </w:rPr>
              <w:t>Руководители ОУ</w:t>
            </w:r>
          </w:p>
        </w:tc>
      </w:tr>
      <w:tr w:rsidR="00BF1111" w:rsidRPr="0085710D" w:rsidTr="00FF1AB3">
        <w:trPr>
          <w:gridAfter w:val="2"/>
          <w:wAfter w:w="61" w:type="dxa"/>
          <w:trHeight w:val="287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85710D" w:rsidRDefault="00BF1111" w:rsidP="00FC7788">
            <w:pPr>
              <w:numPr>
                <w:ilvl w:val="0"/>
                <w:numId w:val="2"/>
              </w:numPr>
              <w:tabs>
                <w:tab w:val="num" w:pos="644"/>
              </w:tabs>
              <w:spacing w:after="0" w:line="240" w:lineRule="auto"/>
              <w:ind w:left="64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85710D" w:rsidRDefault="00BF1111" w:rsidP="00DE6BC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5710D">
              <w:rPr>
                <w:rFonts w:eastAsia="Times New Roman"/>
                <w:sz w:val="24"/>
                <w:szCs w:val="24"/>
                <w:lang w:eastAsia="ru-RU"/>
              </w:rPr>
              <w:t>Подготовка стартовых диагностических работ по русскому языку, технике чтения  и математике в 5 классах в рамках требований ФГОС ООО для утверждения на ГМС в сентябре 2015 года.</w:t>
            </w:r>
          </w:p>
        </w:tc>
        <w:tc>
          <w:tcPr>
            <w:tcW w:w="25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85710D" w:rsidRDefault="00BF1111" w:rsidP="00FC778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710D">
              <w:rPr>
                <w:rFonts w:eastAsia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85710D" w:rsidRDefault="00BF1111" w:rsidP="00FC778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5710D">
              <w:rPr>
                <w:rFonts w:eastAsia="Times New Roman"/>
                <w:sz w:val="24"/>
                <w:szCs w:val="24"/>
                <w:lang w:eastAsia="ru-RU"/>
              </w:rPr>
              <w:t>Турлова</w:t>
            </w:r>
            <w:proofErr w:type="spellEnd"/>
            <w:r w:rsidRPr="0085710D">
              <w:rPr>
                <w:rFonts w:eastAsia="Times New Roman"/>
                <w:sz w:val="24"/>
                <w:szCs w:val="24"/>
                <w:lang w:eastAsia="ru-RU"/>
              </w:rPr>
              <w:t xml:space="preserve"> Г.П.</w:t>
            </w:r>
          </w:p>
        </w:tc>
      </w:tr>
      <w:tr w:rsidR="00BF1111" w:rsidRPr="0085710D" w:rsidTr="00FF1AB3">
        <w:trPr>
          <w:gridAfter w:val="2"/>
          <w:wAfter w:w="61" w:type="dxa"/>
          <w:trHeight w:val="287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FD3348" w:rsidRDefault="00BF1111" w:rsidP="00FC7788">
            <w:pPr>
              <w:numPr>
                <w:ilvl w:val="0"/>
                <w:numId w:val="2"/>
              </w:numPr>
              <w:tabs>
                <w:tab w:val="num" w:pos="644"/>
              </w:tabs>
              <w:spacing w:after="0" w:line="240" w:lineRule="auto"/>
              <w:ind w:left="64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FD3348" w:rsidRDefault="00BF1111" w:rsidP="00FC778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3348">
              <w:rPr>
                <w:rFonts w:eastAsia="Times New Roman"/>
                <w:sz w:val="24"/>
                <w:szCs w:val="24"/>
                <w:lang w:eastAsia="ru-RU"/>
              </w:rPr>
              <w:t>Участие в проекте «Путешествие по Губернии»</w:t>
            </w:r>
          </w:p>
        </w:tc>
        <w:tc>
          <w:tcPr>
            <w:tcW w:w="25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FD3348" w:rsidRDefault="00BF1111" w:rsidP="00FC778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D3348">
              <w:rPr>
                <w:rFonts w:eastAsia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FD3348" w:rsidRDefault="00BF1111" w:rsidP="00FC778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D3348">
              <w:rPr>
                <w:rFonts w:eastAsia="Times New Roman"/>
                <w:sz w:val="24"/>
                <w:szCs w:val="24"/>
                <w:lang w:eastAsia="ru-RU"/>
              </w:rPr>
              <w:t>Павлова В.М.</w:t>
            </w:r>
          </w:p>
          <w:p w:rsidR="00BF1111" w:rsidRPr="00FD3348" w:rsidRDefault="00BF1111" w:rsidP="00FC778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D3348">
              <w:rPr>
                <w:rFonts w:eastAsia="Times New Roman"/>
                <w:sz w:val="24"/>
                <w:szCs w:val="24"/>
                <w:lang w:eastAsia="ru-RU"/>
              </w:rPr>
              <w:t>Руководители ОУ</w:t>
            </w:r>
          </w:p>
        </w:tc>
      </w:tr>
      <w:tr w:rsidR="00BF1111" w:rsidRPr="0085710D" w:rsidTr="00965FA0">
        <w:trPr>
          <w:gridAfter w:val="2"/>
          <w:wAfter w:w="61" w:type="dxa"/>
          <w:trHeight w:val="913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465E9E" w:rsidRDefault="00BF1111" w:rsidP="00465E9E">
            <w:pPr>
              <w:pStyle w:val="a5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465E9E" w:rsidRDefault="00BF1111" w:rsidP="00465E9E">
            <w:pPr>
              <w:pStyle w:val="a5"/>
              <w:rPr>
                <w:sz w:val="24"/>
                <w:szCs w:val="24"/>
              </w:rPr>
            </w:pPr>
            <w:r w:rsidRPr="00465E9E">
              <w:rPr>
                <w:sz w:val="24"/>
                <w:szCs w:val="24"/>
              </w:rPr>
              <w:t xml:space="preserve">Проведение в образовательных учреждениях  общешкольных родительских собраний с </w:t>
            </w:r>
            <w:r>
              <w:rPr>
                <w:sz w:val="24"/>
                <w:szCs w:val="24"/>
              </w:rPr>
              <w:t>участием</w:t>
            </w:r>
            <w:r w:rsidRPr="00465E9E">
              <w:rPr>
                <w:sz w:val="24"/>
                <w:szCs w:val="24"/>
              </w:rPr>
              <w:t xml:space="preserve"> представителей ОГИБДД МВД России «Тейковский»</w:t>
            </w:r>
          </w:p>
        </w:tc>
        <w:tc>
          <w:tcPr>
            <w:tcW w:w="25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465E9E" w:rsidRDefault="00BF1111" w:rsidP="00465E9E">
            <w:pPr>
              <w:pStyle w:val="a5"/>
              <w:rPr>
                <w:sz w:val="24"/>
                <w:szCs w:val="24"/>
              </w:rPr>
            </w:pPr>
            <w:r w:rsidRPr="00465E9E">
              <w:rPr>
                <w:sz w:val="24"/>
                <w:szCs w:val="24"/>
              </w:rPr>
              <w:t xml:space="preserve"> </w:t>
            </w:r>
            <w:r w:rsidRPr="00465E9E">
              <w:rPr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465E9E" w:rsidRDefault="00BF1111" w:rsidP="00465E9E">
            <w:pPr>
              <w:pStyle w:val="a5"/>
              <w:jc w:val="center"/>
              <w:rPr>
                <w:sz w:val="24"/>
                <w:szCs w:val="24"/>
              </w:rPr>
            </w:pPr>
            <w:r w:rsidRPr="00465E9E">
              <w:rPr>
                <w:sz w:val="24"/>
                <w:szCs w:val="24"/>
              </w:rPr>
              <w:t>Павлова В.М.</w:t>
            </w:r>
          </w:p>
          <w:p w:rsidR="00BF1111" w:rsidRPr="00465E9E" w:rsidRDefault="00BF1111" w:rsidP="00465E9E">
            <w:pPr>
              <w:pStyle w:val="a5"/>
              <w:jc w:val="center"/>
              <w:rPr>
                <w:sz w:val="24"/>
                <w:szCs w:val="24"/>
              </w:rPr>
            </w:pPr>
            <w:r w:rsidRPr="00465E9E">
              <w:rPr>
                <w:sz w:val="24"/>
                <w:szCs w:val="24"/>
              </w:rPr>
              <w:t>Руководители ОУ</w:t>
            </w:r>
          </w:p>
        </w:tc>
      </w:tr>
      <w:tr w:rsidR="00BF1111" w:rsidRPr="0085710D" w:rsidTr="00965FA0">
        <w:trPr>
          <w:gridAfter w:val="2"/>
          <w:wAfter w:w="61" w:type="dxa"/>
          <w:trHeight w:val="913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FD3348" w:rsidRDefault="00BF1111" w:rsidP="00FC7788">
            <w:pPr>
              <w:numPr>
                <w:ilvl w:val="0"/>
                <w:numId w:val="2"/>
              </w:numPr>
              <w:tabs>
                <w:tab w:val="num" w:pos="644"/>
              </w:tabs>
              <w:spacing w:after="0" w:line="240" w:lineRule="auto"/>
              <w:ind w:left="64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465E9E" w:rsidRDefault="00BF1111" w:rsidP="00465E9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ая операция «Безнадзорные дети»</w:t>
            </w:r>
          </w:p>
        </w:tc>
        <w:tc>
          <w:tcPr>
            <w:tcW w:w="25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465E9E" w:rsidRDefault="00BF1111" w:rsidP="00465E9E">
            <w:pPr>
              <w:pStyle w:val="a5"/>
              <w:jc w:val="center"/>
              <w:rPr>
                <w:sz w:val="24"/>
                <w:szCs w:val="24"/>
              </w:rPr>
            </w:pPr>
            <w:r w:rsidRPr="0085710D">
              <w:rPr>
                <w:rFonts w:eastAsia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FD3348" w:rsidRDefault="00BF1111" w:rsidP="00465E9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D3348">
              <w:rPr>
                <w:rFonts w:eastAsia="Times New Roman"/>
                <w:sz w:val="24"/>
                <w:szCs w:val="24"/>
                <w:lang w:eastAsia="ru-RU"/>
              </w:rPr>
              <w:t>Павлова В.М.</w:t>
            </w:r>
          </w:p>
          <w:p w:rsidR="00BF1111" w:rsidRPr="00465E9E" w:rsidRDefault="00BF1111" w:rsidP="00465E9E">
            <w:pPr>
              <w:pStyle w:val="a5"/>
              <w:jc w:val="center"/>
              <w:rPr>
                <w:sz w:val="24"/>
                <w:szCs w:val="24"/>
              </w:rPr>
            </w:pPr>
            <w:r w:rsidRPr="00FD3348">
              <w:rPr>
                <w:rFonts w:eastAsia="Times New Roman"/>
                <w:sz w:val="24"/>
                <w:szCs w:val="24"/>
                <w:lang w:eastAsia="ru-RU"/>
              </w:rPr>
              <w:t>Руководители ОУ</w:t>
            </w:r>
          </w:p>
        </w:tc>
      </w:tr>
      <w:tr w:rsidR="00BF1111" w:rsidRPr="0085710D" w:rsidTr="00965FA0">
        <w:trPr>
          <w:gridAfter w:val="2"/>
          <w:wAfter w:w="61" w:type="dxa"/>
          <w:trHeight w:val="913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FD3348" w:rsidRDefault="00BF1111" w:rsidP="00FC7788">
            <w:pPr>
              <w:numPr>
                <w:ilvl w:val="0"/>
                <w:numId w:val="2"/>
              </w:numPr>
              <w:tabs>
                <w:tab w:val="num" w:pos="644"/>
              </w:tabs>
              <w:spacing w:after="0" w:line="240" w:lineRule="auto"/>
              <w:ind w:left="64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Default="00BF1111" w:rsidP="00465E9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обальная неделя безопасности дорожного движения</w:t>
            </w:r>
          </w:p>
        </w:tc>
        <w:tc>
          <w:tcPr>
            <w:tcW w:w="25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85710D" w:rsidRDefault="00BF1111" w:rsidP="00465E9E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4.05- 10.05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FD3348" w:rsidRDefault="00BF1111" w:rsidP="008361F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D3348">
              <w:rPr>
                <w:rFonts w:eastAsia="Times New Roman"/>
                <w:sz w:val="24"/>
                <w:szCs w:val="24"/>
                <w:lang w:eastAsia="ru-RU"/>
              </w:rPr>
              <w:t>Павлова В.М.</w:t>
            </w:r>
          </w:p>
          <w:p w:rsidR="00BF1111" w:rsidRPr="00FD3348" w:rsidRDefault="00BF1111" w:rsidP="008361F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D3348">
              <w:rPr>
                <w:rFonts w:eastAsia="Times New Roman"/>
                <w:sz w:val="24"/>
                <w:szCs w:val="24"/>
                <w:lang w:eastAsia="ru-RU"/>
              </w:rPr>
              <w:t>Руководители ОУ</w:t>
            </w:r>
          </w:p>
        </w:tc>
      </w:tr>
      <w:tr w:rsidR="00BF1111" w:rsidRPr="0085710D" w:rsidTr="008631CD">
        <w:trPr>
          <w:trHeight w:val="508"/>
        </w:trPr>
        <w:tc>
          <w:tcPr>
            <w:tcW w:w="109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11" w:rsidRPr="0085710D" w:rsidRDefault="00BF1111" w:rsidP="00FC7788">
            <w:pPr>
              <w:spacing w:after="0" w:line="240" w:lineRule="auto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1F5A32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7. Мероприятия</w:t>
            </w:r>
          </w:p>
        </w:tc>
      </w:tr>
      <w:tr w:rsidR="00BF1111" w:rsidRPr="0085710D" w:rsidTr="00FD3348">
        <w:trPr>
          <w:trHeight w:val="508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FD3348" w:rsidRDefault="00BF1111" w:rsidP="00345F63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FD3348" w:rsidRDefault="00BF1111" w:rsidP="00345F6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3348">
              <w:rPr>
                <w:rFonts w:eastAsia="Times New Roman"/>
                <w:sz w:val="24"/>
                <w:szCs w:val="24"/>
                <w:lang w:eastAsia="ru-RU"/>
              </w:rPr>
              <w:t>Легкоатлетическая эстафета на приз газеты «Наше время»</w:t>
            </w:r>
          </w:p>
        </w:tc>
        <w:tc>
          <w:tcPr>
            <w:tcW w:w="2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FD3348" w:rsidRDefault="00BF1111" w:rsidP="00345F6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D3348">
              <w:rPr>
                <w:rFonts w:eastAsia="Times New Roman"/>
                <w:sz w:val="24"/>
                <w:szCs w:val="24"/>
                <w:lang w:eastAsia="ru-RU"/>
              </w:rPr>
              <w:t>01.05</w:t>
            </w:r>
          </w:p>
          <w:p w:rsidR="00BF1111" w:rsidRPr="00FD3348" w:rsidRDefault="00BF1111" w:rsidP="00345F6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D3348">
              <w:rPr>
                <w:rFonts w:eastAsia="Times New Roman"/>
                <w:sz w:val="24"/>
                <w:szCs w:val="24"/>
                <w:lang w:eastAsia="ru-RU"/>
              </w:rPr>
              <w:t>10:00 ч.</w:t>
            </w:r>
          </w:p>
        </w:tc>
        <w:tc>
          <w:tcPr>
            <w:tcW w:w="2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FD3348" w:rsidRDefault="00BF1111" w:rsidP="00345F6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3348">
              <w:rPr>
                <w:rFonts w:eastAsia="Times New Roman"/>
                <w:sz w:val="24"/>
                <w:szCs w:val="24"/>
                <w:lang w:eastAsia="ru-RU"/>
              </w:rPr>
              <w:t>Павлова В.М.</w:t>
            </w:r>
          </w:p>
          <w:p w:rsidR="00BF1111" w:rsidRPr="00FD3348" w:rsidRDefault="00BF1111" w:rsidP="00345F6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D3348">
              <w:rPr>
                <w:rFonts w:eastAsia="Times New Roman"/>
                <w:sz w:val="24"/>
                <w:szCs w:val="24"/>
                <w:lang w:eastAsia="ru-RU"/>
              </w:rPr>
              <w:t>Руководители ОУ</w:t>
            </w:r>
          </w:p>
        </w:tc>
      </w:tr>
      <w:tr w:rsidR="00BF1111" w:rsidRPr="0085710D" w:rsidTr="00881EFB">
        <w:trPr>
          <w:trHeight w:val="508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FD3348" w:rsidRDefault="00BF1111" w:rsidP="00FF1D50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FD3348" w:rsidRDefault="00BF1111" w:rsidP="00FF1D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3348">
              <w:rPr>
                <w:rFonts w:eastAsia="Times New Roman"/>
                <w:sz w:val="24"/>
                <w:szCs w:val="24"/>
                <w:lang w:eastAsia="ru-RU"/>
              </w:rPr>
              <w:t>Участие в Акции «Хор Победы»</w:t>
            </w:r>
          </w:p>
        </w:tc>
        <w:tc>
          <w:tcPr>
            <w:tcW w:w="2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FD3348" w:rsidRDefault="00BF1111" w:rsidP="00FF1D5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D3348">
              <w:rPr>
                <w:rFonts w:eastAsia="Times New Roman"/>
                <w:sz w:val="24"/>
                <w:szCs w:val="24"/>
                <w:lang w:eastAsia="ru-RU"/>
              </w:rPr>
              <w:t>06.05</w:t>
            </w:r>
          </w:p>
          <w:p w:rsidR="00BF1111" w:rsidRPr="00FD3348" w:rsidRDefault="00BF1111" w:rsidP="00FF1D5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D3348">
              <w:rPr>
                <w:rFonts w:eastAsia="Times New Roman"/>
                <w:sz w:val="24"/>
                <w:szCs w:val="24"/>
                <w:lang w:eastAsia="ru-RU"/>
              </w:rPr>
              <w:t xml:space="preserve">10:00 </w:t>
            </w:r>
          </w:p>
        </w:tc>
        <w:tc>
          <w:tcPr>
            <w:tcW w:w="2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FD3348" w:rsidRDefault="00BF1111" w:rsidP="00FF1D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3348">
              <w:rPr>
                <w:rFonts w:eastAsia="Times New Roman"/>
                <w:sz w:val="24"/>
                <w:szCs w:val="24"/>
                <w:lang w:eastAsia="ru-RU"/>
              </w:rPr>
              <w:t>Павлова В.М.</w:t>
            </w:r>
          </w:p>
          <w:p w:rsidR="00BF1111" w:rsidRPr="0085710D" w:rsidRDefault="00BF1111" w:rsidP="00FF1D50">
            <w:pPr>
              <w:spacing w:after="0" w:line="240" w:lineRule="auto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FD3348">
              <w:rPr>
                <w:rFonts w:eastAsia="Times New Roman"/>
                <w:sz w:val="24"/>
                <w:szCs w:val="24"/>
                <w:lang w:eastAsia="ru-RU"/>
              </w:rPr>
              <w:t>Руководители ОУ</w:t>
            </w:r>
          </w:p>
        </w:tc>
      </w:tr>
      <w:tr w:rsidR="00BF1111" w:rsidRPr="0085710D" w:rsidTr="00FF1AB3">
        <w:trPr>
          <w:trHeight w:val="508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11" w:rsidRPr="0085710D" w:rsidRDefault="00BF1111" w:rsidP="00E60E0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85710D" w:rsidRDefault="00BF1111" w:rsidP="00E60E0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5710D">
              <w:rPr>
                <w:rFonts w:eastAsia="Times New Roman"/>
                <w:sz w:val="24"/>
                <w:szCs w:val="24"/>
              </w:rPr>
              <w:t>Городская олимпиада учащихся 4 класса по русскому языку, математике, экологии и естествознанию</w:t>
            </w:r>
          </w:p>
        </w:tc>
        <w:tc>
          <w:tcPr>
            <w:tcW w:w="2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85710D" w:rsidRDefault="00BF1111" w:rsidP="00E60E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710D">
              <w:rPr>
                <w:rFonts w:eastAsia="Times New Roman"/>
                <w:sz w:val="24"/>
                <w:szCs w:val="24"/>
                <w:lang w:eastAsia="ru-RU"/>
              </w:rPr>
              <w:t>07.05.</w:t>
            </w:r>
          </w:p>
          <w:p w:rsidR="00BF1111" w:rsidRPr="0085710D" w:rsidRDefault="00BF1111" w:rsidP="00E60E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710D">
              <w:rPr>
                <w:rFonts w:eastAsia="Times New Roman"/>
                <w:sz w:val="24"/>
                <w:szCs w:val="24"/>
                <w:lang w:eastAsia="ru-RU"/>
              </w:rPr>
              <w:t>10.00</w:t>
            </w:r>
          </w:p>
          <w:p w:rsidR="00BF1111" w:rsidRPr="0085710D" w:rsidRDefault="00BF1111" w:rsidP="00E60E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710D">
              <w:rPr>
                <w:rFonts w:eastAsia="Times New Roman"/>
                <w:sz w:val="24"/>
                <w:szCs w:val="24"/>
                <w:lang w:eastAsia="ru-RU"/>
              </w:rPr>
              <w:t>МСОШ № 4</w:t>
            </w:r>
          </w:p>
          <w:p w:rsidR="00BF1111" w:rsidRPr="0085710D" w:rsidRDefault="00BF1111" w:rsidP="00E60E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710D">
              <w:rPr>
                <w:rFonts w:eastAsia="Times New Roman"/>
                <w:sz w:val="24"/>
                <w:szCs w:val="24"/>
                <w:lang w:eastAsia="ru-RU"/>
              </w:rPr>
              <w:t>(здание начальных классов)</w:t>
            </w:r>
          </w:p>
        </w:tc>
        <w:tc>
          <w:tcPr>
            <w:tcW w:w="2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85710D" w:rsidRDefault="00BF1111" w:rsidP="00E60E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5710D">
              <w:rPr>
                <w:rFonts w:eastAsia="Times New Roman"/>
                <w:sz w:val="24"/>
                <w:szCs w:val="24"/>
                <w:lang w:eastAsia="ru-RU"/>
              </w:rPr>
              <w:t>Камаева</w:t>
            </w:r>
            <w:proofErr w:type="spellEnd"/>
            <w:r w:rsidRPr="0085710D">
              <w:rPr>
                <w:rFonts w:eastAsia="Times New Roman"/>
                <w:sz w:val="24"/>
                <w:szCs w:val="24"/>
                <w:lang w:eastAsia="ru-RU"/>
              </w:rPr>
              <w:t xml:space="preserve"> Т.В.</w:t>
            </w:r>
          </w:p>
          <w:p w:rsidR="00BF1111" w:rsidRPr="0085710D" w:rsidRDefault="00BF1111" w:rsidP="00E60E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710D">
              <w:rPr>
                <w:rFonts w:eastAsia="Times New Roman"/>
                <w:sz w:val="24"/>
                <w:szCs w:val="24"/>
                <w:lang w:eastAsia="ru-RU"/>
              </w:rPr>
              <w:t>Руководители ОУ</w:t>
            </w:r>
          </w:p>
        </w:tc>
      </w:tr>
      <w:tr w:rsidR="00BF1111" w:rsidRPr="0085710D" w:rsidTr="00FF1AB3">
        <w:trPr>
          <w:trHeight w:val="508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11" w:rsidRPr="00FD3348" w:rsidRDefault="00BF1111" w:rsidP="00FD3348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FD3348" w:rsidRDefault="00BF1111" w:rsidP="00FD334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3348">
              <w:rPr>
                <w:rFonts w:eastAsia="Times New Roman"/>
                <w:sz w:val="24"/>
                <w:szCs w:val="24"/>
                <w:lang w:eastAsia="ru-RU"/>
              </w:rPr>
              <w:t>«Неделя Добра в образовательных учреждениях города»</w:t>
            </w:r>
          </w:p>
        </w:tc>
        <w:tc>
          <w:tcPr>
            <w:tcW w:w="2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FD3348" w:rsidRDefault="00BF1111" w:rsidP="00FD33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D3348">
              <w:rPr>
                <w:rFonts w:eastAsia="Times New Roman"/>
                <w:sz w:val="24"/>
                <w:szCs w:val="24"/>
                <w:lang w:eastAsia="ru-RU"/>
              </w:rPr>
              <w:t>до 08.05</w:t>
            </w:r>
          </w:p>
        </w:tc>
        <w:tc>
          <w:tcPr>
            <w:tcW w:w="2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FD3348" w:rsidRDefault="00BF1111" w:rsidP="00FD334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3348">
              <w:rPr>
                <w:rFonts w:eastAsia="Times New Roman"/>
                <w:sz w:val="24"/>
                <w:szCs w:val="24"/>
                <w:lang w:eastAsia="ru-RU"/>
              </w:rPr>
              <w:t>Павлова В.М.</w:t>
            </w:r>
          </w:p>
          <w:p w:rsidR="00BF1111" w:rsidRPr="00FD3348" w:rsidRDefault="00BF1111" w:rsidP="00FD334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3348">
              <w:rPr>
                <w:rFonts w:eastAsia="Times New Roman"/>
                <w:sz w:val="24"/>
                <w:szCs w:val="24"/>
                <w:lang w:eastAsia="ru-RU"/>
              </w:rPr>
              <w:t>Руководители ОУ</w:t>
            </w:r>
          </w:p>
        </w:tc>
      </w:tr>
      <w:tr w:rsidR="00BF1111" w:rsidRPr="0085710D" w:rsidTr="00FF1AB3">
        <w:trPr>
          <w:trHeight w:val="508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11" w:rsidRPr="00FD3348" w:rsidRDefault="00BF1111" w:rsidP="00FF1AB3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FD3348" w:rsidRDefault="00BF1111" w:rsidP="00FF1AB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3348">
              <w:rPr>
                <w:rFonts w:eastAsia="Times New Roman"/>
                <w:sz w:val="24"/>
                <w:szCs w:val="24"/>
                <w:lang w:eastAsia="ru-RU"/>
              </w:rPr>
              <w:t>Участие в торжественных мероприятиях, посвященных 9 Мая</w:t>
            </w:r>
          </w:p>
        </w:tc>
        <w:tc>
          <w:tcPr>
            <w:tcW w:w="2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FD3348" w:rsidRDefault="00BF1111" w:rsidP="00FF1A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D3348">
              <w:rPr>
                <w:rFonts w:eastAsia="Times New Roman"/>
                <w:sz w:val="24"/>
                <w:szCs w:val="24"/>
                <w:lang w:eastAsia="ru-RU"/>
              </w:rPr>
              <w:t>09.05</w:t>
            </w:r>
          </w:p>
          <w:p w:rsidR="00BF1111" w:rsidRPr="00FD3348" w:rsidRDefault="00BF1111" w:rsidP="00FF1A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D3348">
              <w:rPr>
                <w:rFonts w:eastAsia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2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FD3348" w:rsidRDefault="00BF1111" w:rsidP="00FF1AB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3348">
              <w:rPr>
                <w:rFonts w:eastAsia="Times New Roman"/>
                <w:sz w:val="24"/>
                <w:szCs w:val="24"/>
                <w:lang w:eastAsia="ru-RU"/>
              </w:rPr>
              <w:t>Павлова В.М.</w:t>
            </w:r>
          </w:p>
          <w:p w:rsidR="00BF1111" w:rsidRPr="00FD3348" w:rsidRDefault="00BF1111" w:rsidP="00FF1AB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3348">
              <w:rPr>
                <w:rFonts w:eastAsia="Times New Roman"/>
                <w:sz w:val="24"/>
                <w:szCs w:val="24"/>
                <w:lang w:eastAsia="ru-RU"/>
              </w:rPr>
              <w:t>Руководители ОУ</w:t>
            </w:r>
          </w:p>
        </w:tc>
      </w:tr>
      <w:tr w:rsidR="00BF1111" w:rsidRPr="0085710D" w:rsidTr="00FF1AB3">
        <w:trPr>
          <w:trHeight w:val="508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11" w:rsidRPr="00465E9E" w:rsidRDefault="00BF1111" w:rsidP="00737662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465E9E" w:rsidRDefault="00BF1111" w:rsidP="007376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65E9E">
              <w:rPr>
                <w:rFonts w:eastAsia="Times New Roman"/>
                <w:sz w:val="24"/>
                <w:szCs w:val="24"/>
                <w:lang w:eastAsia="ru-RU"/>
              </w:rPr>
              <w:t>Уроки Мужеств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Default="00BF1111" w:rsidP="0073766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о 14.05</w:t>
            </w:r>
          </w:p>
          <w:p w:rsidR="00BF1111" w:rsidRPr="00465E9E" w:rsidRDefault="00BF1111" w:rsidP="0073766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D3348">
              <w:rPr>
                <w:rFonts w:eastAsia="Times New Roman"/>
                <w:sz w:val="24"/>
                <w:szCs w:val="24"/>
                <w:lang w:eastAsia="ru-RU"/>
              </w:rPr>
              <w:t xml:space="preserve"> по графику</w:t>
            </w:r>
          </w:p>
        </w:tc>
        <w:tc>
          <w:tcPr>
            <w:tcW w:w="2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FD3348" w:rsidRDefault="00BF1111" w:rsidP="007376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3348">
              <w:rPr>
                <w:rFonts w:eastAsia="Times New Roman"/>
                <w:sz w:val="24"/>
                <w:szCs w:val="24"/>
                <w:lang w:eastAsia="ru-RU"/>
              </w:rPr>
              <w:t>Павлова В.М.</w:t>
            </w:r>
          </w:p>
          <w:p w:rsidR="00BF1111" w:rsidRPr="00465E9E" w:rsidRDefault="00BF1111" w:rsidP="007376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3348">
              <w:rPr>
                <w:rFonts w:eastAsia="Times New Roman"/>
                <w:sz w:val="24"/>
                <w:szCs w:val="24"/>
                <w:lang w:eastAsia="ru-RU"/>
              </w:rPr>
              <w:t>Руководители ОУ</w:t>
            </w:r>
          </w:p>
        </w:tc>
      </w:tr>
      <w:tr w:rsidR="00BF1111" w:rsidRPr="0085710D" w:rsidTr="00FF1AB3">
        <w:trPr>
          <w:trHeight w:val="508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11" w:rsidRPr="00465E9E" w:rsidRDefault="00BF1111" w:rsidP="00737662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465E9E" w:rsidRDefault="00BF1111" w:rsidP="007376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кция «Читаем вместе» в рамках мероприятий, посвященных Году литературы</w:t>
            </w:r>
          </w:p>
        </w:tc>
        <w:tc>
          <w:tcPr>
            <w:tcW w:w="2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Default="00BF1111" w:rsidP="0073766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.05</w:t>
            </w:r>
          </w:p>
          <w:p w:rsidR="00BF1111" w:rsidRDefault="00BF1111" w:rsidP="0073766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FD3348" w:rsidRDefault="00BF1111" w:rsidP="005E702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3348">
              <w:rPr>
                <w:rFonts w:eastAsia="Times New Roman"/>
                <w:sz w:val="24"/>
                <w:szCs w:val="24"/>
                <w:lang w:eastAsia="ru-RU"/>
              </w:rPr>
              <w:t>Павлова В.М.</w:t>
            </w:r>
          </w:p>
          <w:p w:rsidR="00BF1111" w:rsidRPr="00FD3348" w:rsidRDefault="00BF1111" w:rsidP="005E702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3348">
              <w:rPr>
                <w:rFonts w:eastAsia="Times New Roman"/>
                <w:sz w:val="24"/>
                <w:szCs w:val="24"/>
                <w:lang w:eastAsia="ru-RU"/>
              </w:rPr>
              <w:t>Руководители ОУ</w:t>
            </w:r>
          </w:p>
        </w:tc>
      </w:tr>
      <w:tr w:rsidR="00BF1111" w:rsidRPr="0085710D" w:rsidTr="00FF1AB3">
        <w:trPr>
          <w:trHeight w:val="508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11" w:rsidRPr="00FD3348" w:rsidRDefault="00BF1111" w:rsidP="00FF1AB3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FD3348" w:rsidRDefault="00BF1111" w:rsidP="00FF1AB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3348">
              <w:rPr>
                <w:rFonts w:eastAsia="Times New Roman"/>
                <w:sz w:val="24"/>
                <w:szCs w:val="24"/>
                <w:lang w:eastAsia="ru-RU"/>
              </w:rPr>
              <w:t>Международный День «Детского телефона доверия»</w:t>
            </w:r>
          </w:p>
        </w:tc>
        <w:tc>
          <w:tcPr>
            <w:tcW w:w="2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FD3348" w:rsidRDefault="00BF1111" w:rsidP="00FF1A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D3348">
              <w:rPr>
                <w:rFonts w:eastAsia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2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FD3348" w:rsidRDefault="00BF1111" w:rsidP="00CD24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3348">
              <w:rPr>
                <w:rFonts w:eastAsia="Times New Roman"/>
                <w:sz w:val="24"/>
                <w:szCs w:val="24"/>
                <w:lang w:eastAsia="ru-RU"/>
              </w:rPr>
              <w:t>Павлова В.М.</w:t>
            </w:r>
          </w:p>
          <w:p w:rsidR="00BF1111" w:rsidRPr="00FD3348" w:rsidRDefault="00BF1111" w:rsidP="00CD24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3348">
              <w:rPr>
                <w:rFonts w:eastAsia="Times New Roman"/>
                <w:sz w:val="24"/>
                <w:szCs w:val="24"/>
                <w:lang w:eastAsia="ru-RU"/>
              </w:rPr>
              <w:t>Руководители ОУ</w:t>
            </w:r>
          </w:p>
        </w:tc>
      </w:tr>
      <w:tr w:rsidR="00BF1111" w:rsidRPr="0085710D" w:rsidTr="00FF1AB3">
        <w:trPr>
          <w:trHeight w:val="508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11" w:rsidRPr="00FD3348" w:rsidRDefault="00BF1111" w:rsidP="00FF1AB3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FD3348" w:rsidRDefault="00BF1111" w:rsidP="00FF1AB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3348">
              <w:rPr>
                <w:rFonts w:eastAsia="Times New Roman"/>
                <w:sz w:val="24"/>
                <w:szCs w:val="24"/>
                <w:lang w:eastAsia="ru-RU"/>
              </w:rPr>
              <w:t>Однодневные сборы юношей допризывного возраста на базе в.ч 34048</w:t>
            </w:r>
          </w:p>
        </w:tc>
        <w:tc>
          <w:tcPr>
            <w:tcW w:w="2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FD3348" w:rsidRDefault="00BF1111" w:rsidP="00FF1A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D3348">
              <w:rPr>
                <w:rFonts w:eastAsia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FD3348" w:rsidRDefault="00BF1111" w:rsidP="00A223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3348">
              <w:rPr>
                <w:rFonts w:eastAsia="Times New Roman"/>
                <w:sz w:val="24"/>
                <w:szCs w:val="24"/>
                <w:lang w:eastAsia="ru-RU"/>
              </w:rPr>
              <w:t>Павлова В.М.</w:t>
            </w:r>
          </w:p>
          <w:p w:rsidR="00BF1111" w:rsidRPr="00FD3348" w:rsidRDefault="00BF1111" w:rsidP="00A223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3348">
              <w:rPr>
                <w:rFonts w:eastAsia="Times New Roman"/>
                <w:sz w:val="24"/>
                <w:szCs w:val="24"/>
                <w:lang w:eastAsia="ru-RU"/>
              </w:rPr>
              <w:t>Руководители ОУ</w:t>
            </w:r>
          </w:p>
        </w:tc>
      </w:tr>
      <w:tr w:rsidR="00BF1111" w:rsidRPr="0085710D" w:rsidTr="00174A7A">
        <w:trPr>
          <w:trHeight w:val="508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85710D" w:rsidRDefault="00BF1111" w:rsidP="00B27C92">
            <w:pPr>
              <w:numPr>
                <w:ilvl w:val="0"/>
                <w:numId w:val="2"/>
              </w:numPr>
              <w:tabs>
                <w:tab w:val="num" w:pos="644"/>
              </w:tabs>
              <w:spacing w:after="0" w:line="240" w:lineRule="auto"/>
              <w:ind w:left="64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11" w:rsidRPr="0085710D" w:rsidRDefault="00BF1111" w:rsidP="00B27C9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5710D">
              <w:rPr>
                <w:rFonts w:eastAsia="Times New Roman"/>
                <w:sz w:val="24"/>
                <w:szCs w:val="24"/>
                <w:lang w:eastAsia="ru-RU"/>
              </w:rPr>
              <w:t xml:space="preserve">Читательская конференция старшеклассников в рамках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r w:rsidRPr="0085710D">
              <w:rPr>
                <w:rFonts w:eastAsia="Times New Roman"/>
                <w:sz w:val="24"/>
                <w:szCs w:val="24"/>
                <w:lang w:eastAsia="ru-RU"/>
              </w:rPr>
              <w:t>ода литературы</w:t>
            </w:r>
          </w:p>
        </w:tc>
        <w:tc>
          <w:tcPr>
            <w:tcW w:w="2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11" w:rsidRDefault="00BF1111" w:rsidP="00B27C92">
            <w:pPr>
              <w:tabs>
                <w:tab w:val="left" w:pos="90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710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05.</w:t>
            </w:r>
          </w:p>
          <w:p w:rsidR="00BF1111" w:rsidRDefault="00BF1111" w:rsidP="00B27C92">
            <w:pPr>
              <w:tabs>
                <w:tab w:val="left" w:pos="90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30.</w:t>
            </w:r>
          </w:p>
          <w:p w:rsidR="00BF1111" w:rsidRPr="0085710D" w:rsidRDefault="00BF1111" w:rsidP="00B27C92">
            <w:pPr>
              <w:tabs>
                <w:tab w:val="left" w:pos="90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имназия № 3</w:t>
            </w:r>
          </w:p>
        </w:tc>
        <w:tc>
          <w:tcPr>
            <w:tcW w:w="2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11" w:rsidRPr="0085710D" w:rsidRDefault="00BF1111" w:rsidP="00B27C9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710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урлова</w:t>
            </w:r>
            <w:proofErr w:type="spellEnd"/>
            <w:r w:rsidRPr="0085710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Г.П.</w:t>
            </w:r>
          </w:p>
          <w:p w:rsidR="00BF1111" w:rsidRPr="0085710D" w:rsidRDefault="00BF1111" w:rsidP="00B27C9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710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ководители ОУ</w:t>
            </w:r>
          </w:p>
        </w:tc>
      </w:tr>
      <w:tr w:rsidR="00BF1111" w:rsidRPr="0085710D" w:rsidTr="00FF1AB3">
        <w:trPr>
          <w:trHeight w:val="508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85710D" w:rsidRDefault="00BF1111" w:rsidP="00FF1AB3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85710D" w:rsidRDefault="00BF1111" w:rsidP="00FF1AB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5710D">
              <w:rPr>
                <w:rFonts w:eastAsia="Times New Roman"/>
                <w:sz w:val="24"/>
                <w:szCs w:val="24"/>
                <w:lang w:eastAsia="ru-RU"/>
              </w:rPr>
              <w:t>Психолого – медико – педагогическая комиссия в МБДОУ № 6 «Орленок»</w:t>
            </w:r>
          </w:p>
        </w:tc>
        <w:tc>
          <w:tcPr>
            <w:tcW w:w="2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85710D" w:rsidRDefault="00BF1111" w:rsidP="00FF1A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710D">
              <w:rPr>
                <w:rFonts w:eastAsia="Times New Roman"/>
                <w:sz w:val="24"/>
                <w:szCs w:val="24"/>
                <w:lang w:eastAsia="ru-RU"/>
              </w:rPr>
              <w:t>27.05</w:t>
            </w:r>
          </w:p>
          <w:p w:rsidR="00BF1111" w:rsidRPr="0085710D" w:rsidRDefault="00BF1111" w:rsidP="00FF1A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710D">
              <w:rPr>
                <w:rFonts w:eastAsia="Times New Roman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2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85710D" w:rsidRDefault="00BF1111" w:rsidP="001F5A3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710D">
              <w:rPr>
                <w:rFonts w:eastAsia="Times New Roman"/>
                <w:sz w:val="24"/>
                <w:szCs w:val="24"/>
                <w:lang w:eastAsia="ru-RU"/>
              </w:rPr>
              <w:t>Коршунова М.В.</w:t>
            </w:r>
          </w:p>
          <w:p w:rsidR="00BF1111" w:rsidRPr="0085710D" w:rsidRDefault="00BF1111" w:rsidP="001F5A3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710D">
              <w:rPr>
                <w:rFonts w:eastAsia="Times New Roman"/>
                <w:sz w:val="24"/>
                <w:szCs w:val="24"/>
                <w:lang w:eastAsia="ru-RU"/>
              </w:rPr>
              <w:t>Заведующие ДОУ</w:t>
            </w:r>
          </w:p>
        </w:tc>
      </w:tr>
      <w:tr w:rsidR="00BF1111" w:rsidRPr="0085710D" w:rsidTr="00FF1AB3">
        <w:trPr>
          <w:trHeight w:val="508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85710D" w:rsidRDefault="00BF1111" w:rsidP="00FF1AB3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85710D" w:rsidRDefault="00BF1111" w:rsidP="00FF1AB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5710D">
              <w:rPr>
                <w:rFonts w:eastAsia="Times New Roman"/>
                <w:sz w:val="24"/>
                <w:szCs w:val="24"/>
                <w:lang w:eastAsia="ru-RU"/>
              </w:rPr>
              <w:t>Психолого – медико – педагогическая комиссия в МБДОУ № 3 «Светлячок»</w:t>
            </w:r>
          </w:p>
        </w:tc>
        <w:tc>
          <w:tcPr>
            <w:tcW w:w="2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85710D" w:rsidRDefault="00BF1111" w:rsidP="00FF1A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710D">
              <w:rPr>
                <w:rFonts w:eastAsia="Times New Roman"/>
                <w:sz w:val="24"/>
                <w:szCs w:val="24"/>
                <w:lang w:eastAsia="ru-RU"/>
              </w:rPr>
              <w:t>Дата проведения будет сообщена дополнительно</w:t>
            </w:r>
          </w:p>
        </w:tc>
        <w:tc>
          <w:tcPr>
            <w:tcW w:w="2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85710D" w:rsidRDefault="00BF1111" w:rsidP="001F5A3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710D">
              <w:rPr>
                <w:rFonts w:eastAsia="Times New Roman"/>
                <w:sz w:val="24"/>
                <w:szCs w:val="24"/>
                <w:lang w:eastAsia="ru-RU"/>
              </w:rPr>
              <w:t>Коршунова М.В.</w:t>
            </w:r>
          </w:p>
          <w:p w:rsidR="00BF1111" w:rsidRPr="0085710D" w:rsidRDefault="00BF1111" w:rsidP="001F5A3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710D">
              <w:rPr>
                <w:rFonts w:eastAsia="Times New Roman"/>
                <w:sz w:val="24"/>
                <w:szCs w:val="24"/>
                <w:lang w:eastAsia="ru-RU"/>
              </w:rPr>
              <w:t>Заведующие ДОУ</w:t>
            </w:r>
          </w:p>
        </w:tc>
      </w:tr>
      <w:tr w:rsidR="00BF1111" w:rsidRPr="0085710D" w:rsidTr="00FF1AB3">
        <w:trPr>
          <w:trHeight w:val="609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85710D" w:rsidRDefault="00BF1111" w:rsidP="00FC7788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85710D" w:rsidRDefault="00BF1111" w:rsidP="00E83A8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5710D">
              <w:rPr>
                <w:rFonts w:eastAsia="Times New Roman"/>
                <w:sz w:val="24"/>
                <w:szCs w:val="24"/>
              </w:rPr>
              <w:t>Проведение комплексной диагностической работы по ФГОС НОО для учащихся 4 классов, ФГОС ООО в 5 классах  МСОШ № 2, Гимназии № 3 (пилотные площадки по введению ФГОС ООО)</w:t>
            </w:r>
          </w:p>
        </w:tc>
        <w:tc>
          <w:tcPr>
            <w:tcW w:w="2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85710D" w:rsidRDefault="00BF1111" w:rsidP="009E0D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710D">
              <w:rPr>
                <w:rFonts w:eastAsia="Times New Roman"/>
                <w:sz w:val="24"/>
                <w:szCs w:val="24"/>
                <w:lang w:eastAsia="ru-RU"/>
              </w:rPr>
              <w:t>Дата проведения будет сообщена дополнительно</w:t>
            </w:r>
          </w:p>
        </w:tc>
        <w:tc>
          <w:tcPr>
            <w:tcW w:w="2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85710D" w:rsidRDefault="00BF1111" w:rsidP="008631C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710D">
              <w:rPr>
                <w:rFonts w:eastAsia="Times New Roman"/>
                <w:sz w:val="24"/>
                <w:szCs w:val="24"/>
                <w:lang w:eastAsia="ru-RU"/>
              </w:rPr>
              <w:t>Камаева Т.В.</w:t>
            </w:r>
          </w:p>
          <w:p w:rsidR="00BF1111" w:rsidRPr="0085710D" w:rsidRDefault="00BF1111" w:rsidP="00E83A8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710D">
              <w:rPr>
                <w:rFonts w:eastAsia="Times New Roman"/>
                <w:sz w:val="24"/>
                <w:szCs w:val="24"/>
                <w:lang w:eastAsia="ru-RU"/>
              </w:rPr>
              <w:t xml:space="preserve">Руководители ОУ </w:t>
            </w:r>
          </w:p>
        </w:tc>
      </w:tr>
      <w:tr w:rsidR="00BF1111" w:rsidRPr="0085710D" w:rsidTr="00FF1AB3">
        <w:trPr>
          <w:trHeight w:val="609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FD3348" w:rsidRDefault="00BF1111" w:rsidP="00FC7788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11" w:rsidRPr="00FD3348" w:rsidRDefault="00BF1111" w:rsidP="00FC778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3348">
              <w:rPr>
                <w:rFonts w:eastAsia="Times New Roman"/>
                <w:sz w:val="24"/>
                <w:szCs w:val="24"/>
                <w:lang w:eastAsia="ru-RU"/>
              </w:rPr>
              <w:t>Праздник последнего звонка «Алые паруса»</w:t>
            </w:r>
          </w:p>
        </w:tc>
        <w:tc>
          <w:tcPr>
            <w:tcW w:w="2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11" w:rsidRPr="00FD3348" w:rsidRDefault="00BF1111" w:rsidP="009E0D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2</w:t>
            </w:r>
            <w:r w:rsidRPr="00FD3348">
              <w:rPr>
                <w:rFonts w:eastAsia="Times New Roman"/>
                <w:sz w:val="24"/>
                <w:szCs w:val="24"/>
                <w:lang w:eastAsia="ru-RU"/>
              </w:rPr>
              <w:t>.05</w:t>
            </w:r>
          </w:p>
          <w:p w:rsidR="00BF1111" w:rsidRPr="00FD3348" w:rsidRDefault="00BF1111" w:rsidP="009E0D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D3348">
              <w:rPr>
                <w:rFonts w:eastAsia="Times New Roman"/>
                <w:sz w:val="24"/>
                <w:szCs w:val="24"/>
                <w:lang w:eastAsia="ru-RU"/>
              </w:rPr>
              <w:t>11:00</w:t>
            </w:r>
          </w:p>
          <w:p w:rsidR="00BF1111" w:rsidRPr="00FD3348" w:rsidRDefault="00BF1111" w:rsidP="009E0D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D3348">
              <w:rPr>
                <w:rFonts w:eastAsia="Times New Roman"/>
                <w:sz w:val="24"/>
                <w:szCs w:val="24"/>
                <w:lang w:eastAsia="ru-RU"/>
              </w:rPr>
              <w:t>пл.Ленина</w:t>
            </w:r>
          </w:p>
        </w:tc>
        <w:tc>
          <w:tcPr>
            <w:tcW w:w="2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FD3348" w:rsidRDefault="00BF1111" w:rsidP="009E0D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D3348">
              <w:rPr>
                <w:rFonts w:eastAsia="Times New Roman"/>
                <w:sz w:val="24"/>
                <w:szCs w:val="24"/>
                <w:lang w:eastAsia="ru-RU"/>
              </w:rPr>
              <w:t>Павлова В.М.</w:t>
            </w:r>
          </w:p>
          <w:p w:rsidR="00BF1111" w:rsidRPr="00FD3348" w:rsidRDefault="00BF1111" w:rsidP="009E0D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D3348">
              <w:rPr>
                <w:rFonts w:eastAsia="Times New Roman"/>
                <w:sz w:val="24"/>
                <w:szCs w:val="24"/>
                <w:lang w:eastAsia="ru-RU"/>
              </w:rPr>
              <w:t>Руководители ОУ</w:t>
            </w:r>
          </w:p>
        </w:tc>
      </w:tr>
      <w:tr w:rsidR="00BF1111" w:rsidRPr="0085710D" w:rsidTr="00FF1AB3">
        <w:trPr>
          <w:trHeight w:val="609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FD3348" w:rsidRDefault="00BF1111" w:rsidP="00FC7788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11" w:rsidRPr="00FD3348" w:rsidRDefault="00BF1111" w:rsidP="00FC778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3348">
              <w:rPr>
                <w:rFonts w:eastAsia="Times New Roman"/>
                <w:sz w:val="24"/>
                <w:szCs w:val="24"/>
                <w:lang w:eastAsia="ru-RU"/>
              </w:rPr>
              <w:t>Муниципальный этап Всероссийских спортивных соревнований школьников «Президентские состязания»</w:t>
            </w:r>
          </w:p>
        </w:tc>
        <w:tc>
          <w:tcPr>
            <w:tcW w:w="2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11" w:rsidRPr="00FD3348" w:rsidRDefault="00BF1111" w:rsidP="009E0D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О дате будет сообщено дополнительно</w:t>
            </w:r>
          </w:p>
          <w:p w:rsidR="00BF1111" w:rsidRPr="00FD3348" w:rsidRDefault="00BF1111" w:rsidP="009E0D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D3348">
              <w:rPr>
                <w:rFonts w:eastAsia="Times New Roman"/>
                <w:sz w:val="24"/>
                <w:szCs w:val="24"/>
                <w:lang w:eastAsia="ru-RU"/>
              </w:rPr>
              <w:t>15:00</w:t>
            </w:r>
          </w:p>
          <w:p w:rsidR="00BF1111" w:rsidRPr="00FD3348" w:rsidRDefault="00BF1111" w:rsidP="009E0D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D3348">
              <w:rPr>
                <w:rFonts w:eastAsia="Times New Roman"/>
                <w:sz w:val="24"/>
                <w:szCs w:val="24"/>
                <w:lang w:eastAsia="ru-RU"/>
              </w:rPr>
              <w:t>Стадион Юность</w:t>
            </w:r>
          </w:p>
        </w:tc>
        <w:tc>
          <w:tcPr>
            <w:tcW w:w="2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11" w:rsidRPr="00FD3348" w:rsidRDefault="00BF1111" w:rsidP="004A7F1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D3348">
              <w:rPr>
                <w:rFonts w:eastAsia="Times New Roman"/>
                <w:sz w:val="24"/>
                <w:szCs w:val="24"/>
                <w:lang w:eastAsia="ru-RU"/>
              </w:rPr>
              <w:t>Павлова В.М.</w:t>
            </w:r>
          </w:p>
          <w:p w:rsidR="00BF1111" w:rsidRPr="00FD3348" w:rsidRDefault="00BF1111" w:rsidP="004A7F1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D3348">
              <w:rPr>
                <w:rFonts w:eastAsia="Times New Roman"/>
                <w:sz w:val="24"/>
                <w:szCs w:val="24"/>
                <w:lang w:eastAsia="ru-RU"/>
              </w:rPr>
              <w:t>Руководители ОУ</w:t>
            </w:r>
          </w:p>
          <w:p w:rsidR="00BF1111" w:rsidRPr="00FD3348" w:rsidRDefault="00BF1111" w:rsidP="004A7F1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D3348">
              <w:rPr>
                <w:rFonts w:eastAsia="Times New Roman"/>
                <w:sz w:val="24"/>
                <w:szCs w:val="24"/>
                <w:lang w:eastAsia="ru-RU"/>
              </w:rPr>
              <w:t>ДЮСШ</w:t>
            </w:r>
          </w:p>
        </w:tc>
      </w:tr>
      <w:tr w:rsidR="00BF1111" w:rsidRPr="0085710D" w:rsidTr="00FC7788">
        <w:trPr>
          <w:trHeight w:val="260"/>
        </w:trPr>
        <w:tc>
          <w:tcPr>
            <w:tcW w:w="109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11" w:rsidRPr="0085710D" w:rsidRDefault="00BF1111" w:rsidP="00FC7788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DA34A3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8. Участие в областных мероприятиях</w:t>
            </w:r>
          </w:p>
        </w:tc>
      </w:tr>
      <w:tr w:rsidR="00BF1111" w:rsidRPr="0085710D" w:rsidTr="00FF1AB3">
        <w:trPr>
          <w:trHeight w:val="609"/>
        </w:trPr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465E9E" w:rsidRDefault="00BF1111" w:rsidP="00FC7788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465E9E" w:rsidRDefault="00BF1111" w:rsidP="009111F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орум волонтёрских отрядов «Здоровое поколение»</w:t>
            </w:r>
          </w:p>
        </w:tc>
        <w:tc>
          <w:tcPr>
            <w:tcW w:w="26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465E9E" w:rsidRDefault="00BF1111" w:rsidP="00FC778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 времени и дате будет сообщено дополнительно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FD3348" w:rsidRDefault="00BF1111" w:rsidP="008361F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D3348">
              <w:rPr>
                <w:rFonts w:eastAsia="Times New Roman"/>
                <w:sz w:val="24"/>
                <w:szCs w:val="24"/>
                <w:lang w:eastAsia="ru-RU"/>
              </w:rPr>
              <w:t>Павлова В.М.</w:t>
            </w:r>
          </w:p>
          <w:p w:rsidR="00BF1111" w:rsidRPr="00465E9E" w:rsidRDefault="00BF1111" w:rsidP="00FC778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1111" w:rsidRPr="0085710D" w:rsidTr="00FF1AB3">
        <w:trPr>
          <w:trHeight w:val="609"/>
        </w:trPr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FD3348" w:rsidRDefault="00BF1111" w:rsidP="00FC7788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11" w:rsidRPr="00FD3348" w:rsidRDefault="00BF1111" w:rsidP="00FC778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3348">
              <w:rPr>
                <w:rFonts w:eastAsia="Times New Roman"/>
                <w:sz w:val="24"/>
                <w:szCs w:val="24"/>
                <w:lang w:eastAsia="ru-RU"/>
              </w:rPr>
              <w:t>Региональный этап «Президентские спортивные игры»</w:t>
            </w:r>
          </w:p>
          <w:p w:rsidR="00BF1111" w:rsidRDefault="00BF1111" w:rsidP="00465E9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3348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волейбол</w:t>
            </w:r>
          </w:p>
          <w:p w:rsidR="00BF1111" w:rsidRDefault="00BF1111" w:rsidP="00465E9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 баскетбол, пулевая стрельба,</w:t>
            </w:r>
          </w:p>
          <w:p w:rsidR="00BF1111" w:rsidRPr="00FD3348" w:rsidRDefault="00BF1111" w:rsidP="00465E9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 лёгкая атлетика</w:t>
            </w:r>
          </w:p>
        </w:tc>
        <w:tc>
          <w:tcPr>
            <w:tcW w:w="26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11" w:rsidRDefault="00BF1111" w:rsidP="00465E9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FD3348">
              <w:rPr>
                <w:rFonts w:eastAsia="Times New Roman"/>
                <w:sz w:val="24"/>
                <w:szCs w:val="24"/>
                <w:lang w:eastAsia="ru-RU"/>
              </w:rPr>
              <w:t>г. Шуя</w:t>
            </w:r>
          </w:p>
          <w:p w:rsidR="00BF1111" w:rsidRDefault="00BF1111" w:rsidP="00465E9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F1111" w:rsidRDefault="00BF1111" w:rsidP="00465E9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6.05</w:t>
            </w:r>
          </w:p>
          <w:p w:rsidR="00BF1111" w:rsidRDefault="00BF1111" w:rsidP="00465E9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.05</w:t>
            </w:r>
          </w:p>
          <w:p w:rsidR="00BF1111" w:rsidRPr="00FD3348" w:rsidRDefault="00BF1111" w:rsidP="00465E9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11" w:rsidRPr="00FD3348" w:rsidRDefault="00BF1111" w:rsidP="00FC778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D3348">
              <w:rPr>
                <w:rFonts w:eastAsia="Times New Roman"/>
                <w:sz w:val="24"/>
                <w:szCs w:val="24"/>
                <w:lang w:eastAsia="ru-RU"/>
              </w:rPr>
              <w:t>Павлова В.М.</w:t>
            </w:r>
          </w:p>
          <w:p w:rsidR="00BF1111" w:rsidRPr="00FD3348" w:rsidRDefault="00BF1111" w:rsidP="00FC778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FD3348">
              <w:rPr>
                <w:rFonts w:eastAsia="Times New Roman"/>
                <w:sz w:val="24"/>
                <w:szCs w:val="24"/>
                <w:lang w:eastAsia="ru-RU"/>
              </w:rPr>
              <w:t>МСОШ №2</w:t>
            </w:r>
          </w:p>
        </w:tc>
      </w:tr>
      <w:tr w:rsidR="00BF1111" w:rsidRPr="0085710D" w:rsidTr="00FF1AB3">
        <w:trPr>
          <w:trHeight w:val="609"/>
        </w:trPr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FD3348" w:rsidRDefault="00BF1111" w:rsidP="00FC7788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11" w:rsidRPr="00FD3348" w:rsidRDefault="00BF1111" w:rsidP="00FC778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нкурс детского творчества «Полицейский Дядя Стёпа»</w:t>
            </w:r>
          </w:p>
        </w:tc>
        <w:tc>
          <w:tcPr>
            <w:tcW w:w="26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11" w:rsidRDefault="00BF1111" w:rsidP="00465E9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о 14.05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11" w:rsidRDefault="00BF1111" w:rsidP="00A777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D3348">
              <w:rPr>
                <w:rFonts w:eastAsia="Times New Roman"/>
                <w:sz w:val="24"/>
                <w:szCs w:val="24"/>
                <w:lang w:eastAsia="ru-RU"/>
              </w:rPr>
              <w:t>Павлова В.М.</w:t>
            </w:r>
          </w:p>
          <w:p w:rsidR="00BF1111" w:rsidRPr="00FD3348" w:rsidRDefault="00BF1111" w:rsidP="00A777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СОШ №1</w:t>
            </w:r>
          </w:p>
          <w:p w:rsidR="00BF1111" w:rsidRPr="00FD3348" w:rsidRDefault="00BF1111" w:rsidP="00FC778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1111" w:rsidRPr="0085710D" w:rsidTr="00FF1AB3">
        <w:trPr>
          <w:trHeight w:val="609"/>
        </w:trPr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DA34A3" w:rsidRDefault="00BF1111" w:rsidP="00FD3348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DA34A3" w:rsidRDefault="00BF1111" w:rsidP="00FD334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партакиада молодёжи Ивановской области допризывного возраста</w:t>
            </w:r>
          </w:p>
        </w:tc>
        <w:tc>
          <w:tcPr>
            <w:tcW w:w="26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Default="00BF1111" w:rsidP="00FD33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.05</w:t>
            </w:r>
          </w:p>
          <w:p w:rsidR="00BF1111" w:rsidRPr="00DA34A3" w:rsidRDefault="00BF1111" w:rsidP="00FD33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Иваново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FD3348" w:rsidRDefault="00BF1111" w:rsidP="00465E9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D3348">
              <w:rPr>
                <w:rFonts w:eastAsia="Times New Roman"/>
                <w:sz w:val="24"/>
                <w:szCs w:val="24"/>
                <w:lang w:eastAsia="ru-RU"/>
              </w:rPr>
              <w:t>Павлова В.М.</w:t>
            </w:r>
          </w:p>
          <w:p w:rsidR="00BF1111" w:rsidRPr="00DA34A3" w:rsidRDefault="00BF1111" w:rsidP="00FD33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1111" w:rsidRPr="0085710D" w:rsidTr="00FF1AB3">
        <w:trPr>
          <w:trHeight w:val="609"/>
        </w:trPr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85710D" w:rsidRDefault="00BF1111" w:rsidP="00FC7788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11" w:rsidRPr="0085710D" w:rsidRDefault="00BF1111" w:rsidP="00FC778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оревнования по пулевой стрельбе</w:t>
            </w:r>
          </w:p>
        </w:tc>
        <w:tc>
          <w:tcPr>
            <w:tcW w:w="26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11" w:rsidRDefault="00BF1111" w:rsidP="00FC778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.05</w:t>
            </w:r>
          </w:p>
          <w:p w:rsidR="00BF1111" w:rsidRPr="0085710D" w:rsidRDefault="00BF1111" w:rsidP="00FC778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Иваново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11" w:rsidRDefault="00BF1111" w:rsidP="005E70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D3348">
              <w:rPr>
                <w:rFonts w:eastAsia="Times New Roman"/>
                <w:sz w:val="24"/>
                <w:szCs w:val="24"/>
                <w:lang w:eastAsia="ru-RU"/>
              </w:rPr>
              <w:t>Павлова В.М.</w:t>
            </w:r>
          </w:p>
          <w:p w:rsidR="00BF1111" w:rsidRPr="00FD3348" w:rsidRDefault="00BF1111" w:rsidP="005E70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СОШ №1</w:t>
            </w:r>
          </w:p>
          <w:p w:rsidR="00BF1111" w:rsidRPr="0085710D" w:rsidRDefault="00BF1111" w:rsidP="00FC778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1111" w:rsidRPr="0085710D" w:rsidTr="00FF1AB3">
        <w:trPr>
          <w:trHeight w:val="609"/>
        </w:trPr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DA34A3" w:rsidRDefault="00BF1111" w:rsidP="00CE504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11" w:rsidRPr="00DA34A3" w:rsidRDefault="00BF1111" w:rsidP="00CE504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A34A3">
              <w:rPr>
                <w:rFonts w:eastAsia="Times New Roman"/>
                <w:sz w:val="24"/>
                <w:szCs w:val="24"/>
                <w:lang w:eastAsia="ru-RU"/>
              </w:rPr>
              <w:t>Областная олимпиада учащихся начальной школы по экологии и естествознанию</w:t>
            </w:r>
          </w:p>
        </w:tc>
        <w:tc>
          <w:tcPr>
            <w:tcW w:w="26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11" w:rsidRPr="00DA34A3" w:rsidRDefault="00BF1111" w:rsidP="00CE504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34A3">
              <w:rPr>
                <w:rFonts w:eastAsia="Times New Roman"/>
                <w:sz w:val="24"/>
                <w:szCs w:val="24"/>
                <w:lang w:eastAsia="ru-RU"/>
              </w:rPr>
              <w:t>21.05.</w:t>
            </w:r>
          </w:p>
          <w:p w:rsidR="00BF1111" w:rsidRPr="00DA34A3" w:rsidRDefault="00BF1111" w:rsidP="00CE504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34A3">
              <w:rPr>
                <w:rFonts w:eastAsia="Times New Roman"/>
                <w:sz w:val="24"/>
                <w:szCs w:val="24"/>
                <w:lang w:eastAsia="ru-RU"/>
              </w:rPr>
              <w:t>10.00</w:t>
            </w:r>
          </w:p>
          <w:p w:rsidR="00BF1111" w:rsidRPr="00DA34A3" w:rsidRDefault="00BF1111" w:rsidP="00CE504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34A3">
              <w:rPr>
                <w:rFonts w:eastAsia="Times New Roman"/>
                <w:sz w:val="24"/>
                <w:szCs w:val="24"/>
                <w:lang w:eastAsia="ru-RU"/>
              </w:rPr>
              <w:t>Центр развития дополнительного образования детей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11" w:rsidRPr="00DA34A3" w:rsidRDefault="00BF1111" w:rsidP="00CE504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A34A3">
              <w:rPr>
                <w:rFonts w:eastAsia="Times New Roman"/>
                <w:sz w:val="24"/>
                <w:szCs w:val="24"/>
                <w:lang w:eastAsia="ru-RU"/>
              </w:rPr>
              <w:t>Камаева</w:t>
            </w:r>
            <w:proofErr w:type="spellEnd"/>
            <w:r w:rsidRPr="00DA34A3">
              <w:rPr>
                <w:rFonts w:eastAsia="Times New Roman"/>
                <w:sz w:val="24"/>
                <w:szCs w:val="24"/>
                <w:lang w:eastAsia="ru-RU"/>
              </w:rPr>
              <w:t xml:space="preserve"> Т.В.</w:t>
            </w:r>
          </w:p>
          <w:p w:rsidR="00BF1111" w:rsidRPr="00DA34A3" w:rsidRDefault="00BF1111" w:rsidP="00CE504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34A3">
              <w:rPr>
                <w:rFonts w:eastAsia="Times New Roman"/>
                <w:sz w:val="24"/>
                <w:szCs w:val="24"/>
                <w:lang w:eastAsia="ru-RU"/>
              </w:rPr>
              <w:t>Руководители ОУ</w:t>
            </w:r>
          </w:p>
          <w:p w:rsidR="00BF1111" w:rsidRPr="00DA34A3" w:rsidRDefault="00BF1111" w:rsidP="00CE504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1111" w:rsidRPr="00465E9E" w:rsidTr="00FF1AB3">
        <w:trPr>
          <w:trHeight w:val="609"/>
        </w:trPr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85710D" w:rsidRDefault="00BF1111" w:rsidP="006C1E16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11" w:rsidRPr="0085710D" w:rsidRDefault="00BF1111" w:rsidP="006C1E1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5710D">
              <w:rPr>
                <w:rFonts w:eastAsia="Times New Roman"/>
                <w:sz w:val="24"/>
                <w:szCs w:val="24"/>
                <w:lang w:eastAsia="ru-RU"/>
              </w:rPr>
              <w:t>Областной конкурс среди ДОУ «Планета малышей»</w:t>
            </w:r>
          </w:p>
        </w:tc>
        <w:tc>
          <w:tcPr>
            <w:tcW w:w="26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11" w:rsidRPr="0085710D" w:rsidRDefault="00BF1111" w:rsidP="006C1E1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710D">
              <w:rPr>
                <w:rFonts w:eastAsia="Times New Roman"/>
                <w:sz w:val="24"/>
                <w:szCs w:val="24"/>
                <w:lang w:eastAsia="ru-RU"/>
              </w:rPr>
              <w:t>до 31.05.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11" w:rsidRPr="0085710D" w:rsidRDefault="00BF1111" w:rsidP="006C1E1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710D">
              <w:rPr>
                <w:rFonts w:eastAsia="Times New Roman"/>
                <w:sz w:val="24"/>
                <w:szCs w:val="24"/>
                <w:lang w:eastAsia="ru-RU"/>
              </w:rPr>
              <w:t>Коршунова М.В.,</w:t>
            </w:r>
          </w:p>
          <w:p w:rsidR="00BF1111" w:rsidRPr="0085710D" w:rsidRDefault="00BF1111" w:rsidP="006C1E1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710D">
              <w:rPr>
                <w:rFonts w:eastAsia="Times New Roman"/>
                <w:sz w:val="24"/>
                <w:szCs w:val="24"/>
                <w:lang w:eastAsia="ru-RU"/>
              </w:rPr>
              <w:t>Заведующий МДОУ № 7</w:t>
            </w:r>
          </w:p>
        </w:tc>
      </w:tr>
      <w:tr w:rsidR="00BF1111" w:rsidRPr="0085710D" w:rsidTr="00FF1AB3">
        <w:trPr>
          <w:trHeight w:val="609"/>
        </w:trPr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A77733" w:rsidRDefault="00BF1111" w:rsidP="00FC7788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11" w:rsidRPr="00A77733" w:rsidRDefault="00BF1111" w:rsidP="002759E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77733">
              <w:rPr>
                <w:rFonts w:eastAsia="Times New Roman"/>
                <w:sz w:val="24"/>
                <w:szCs w:val="24"/>
                <w:lang w:eastAsia="ru-RU"/>
              </w:rPr>
              <w:t>Региональный этап «Президентские спортивные состязания»»</w:t>
            </w:r>
          </w:p>
          <w:p w:rsidR="00BF1111" w:rsidRPr="00A77733" w:rsidRDefault="00BF1111" w:rsidP="00FC7788">
            <w:pPr>
              <w:spacing w:after="1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11" w:rsidRPr="00A77733" w:rsidRDefault="00BF1111" w:rsidP="00FC7788">
            <w:pPr>
              <w:spacing w:after="1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О времени и дате будет сообщено дополнительно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A77733" w:rsidRDefault="00BF1111" w:rsidP="00EB63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733">
              <w:rPr>
                <w:rFonts w:eastAsia="Times New Roman"/>
                <w:sz w:val="24"/>
                <w:szCs w:val="24"/>
                <w:lang w:eastAsia="ru-RU"/>
              </w:rPr>
              <w:t>Павлова В.М.</w:t>
            </w:r>
          </w:p>
          <w:p w:rsidR="00BF1111" w:rsidRPr="00A77733" w:rsidRDefault="00BF1111" w:rsidP="00FC778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1111" w:rsidRPr="0085710D" w:rsidTr="00FC7788">
        <w:trPr>
          <w:trHeight w:val="267"/>
        </w:trPr>
        <w:tc>
          <w:tcPr>
            <w:tcW w:w="109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11" w:rsidRPr="0085710D" w:rsidRDefault="00BF1111" w:rsidP="00BA5FC4">
            <w:pPr>
              <w:spacing w:after="0" w:line="240" w:lineRule="auto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DA34A3">
              <w:rPr>
                <w:rFonts w:eastAsia="Times New Roman"/>
                <w:b/>
                <w:sz w:val="24"/>
                <w:szCs w:val="24"/>
                <w:lang w:eastAsia="ru-RU"/>
              </w:rPr>
              <w:t>9. Государственная итоговая аттестация</w:t>
            </w:r>
          </w:p>
        </w:tc>
      </w:tr>
      <w:tr w:rsidR="00BF1111" w:rsidRPr="0085710D" w:rsidTr="00FF1AB3">
        <w:trPr>
          <w:trHeight w:val="609"/>
        </w:trPr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DA34A3" w:rsidRDefault="00BF1111" w:rsidP="00FC7788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DA34A3" w:rsidRDefault="00BF1111" w:rsidP="006B35CA">
            <w:pPr>
              <w:spacing w:after="1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тоговое сочинение (изложение)</w:t>
            </w:r>
          </w:p>
        </w:tc>
        <w:tc>
          <w:tcPr>
            <w:tcW w:w="26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DA34A3" w:rsidRDefault="00BF1111" w:rsidP="00FC7788">
            <w:pPr>
              <w:spacing w:after="1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6.05.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DA34A3" w:rsidRDefault="00BF1111" w:rsidP="001406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A34A3">
              <w:rPr>
                <w:rFonts w:eastAsia="Times New Roman"/>
                <w:sz w:val="24"/>
                <w:szCs w:val="24"/>
                <w:lang w:eastAsia="ru-RU"/>
              </w:rPr>
              <w:t>Камаева</w:t>
            </w:r>
            <w:proofErr w:type="spellEnd"/>
            <w:r w:rsidRPr="00DA34A3">
              <w:rPr>
                <w:rFonts w:eastAsia="Times New Roman"/>
                <w:sz w:val="24"/>
                <w:szCs w:val="24"/>
                <w:lang w:eastAsia="ru-RU"/>
              </w:rPr>
              <w:t xml:space="preserve"> Т.В.</w:t>
            </w:r>
          </w:p>
          <w:p w:rsidR="00BF1111" w:rsidRPr="00DA34A3" w:rsidRDefault="00BF1111" w:rsidP="001406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34A3">
              <w:rPr>
                <w:rFonts w:eastAsia="Times New Roman"/>
                <w:sz w:val="24"/>
                <w:szCs w:val="24"/>
                <w:lang w:eastAsia="ru-RU"/>
              </w:rPr>
              <w:t xml:space="preserve">Руководител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СОШ № 2, 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>(с)ОШ № 5</w:t>
            </w:r>
          </w:p>
        </w:tc>
      </w:tr>
      <w:tr w:rsidR="00BF1111" w:rsidRPr="0085710D" w:rsidTr="00FF1AB3">
        <w:trPr>
          <w:trHeight w:val="609"/>
        </w:trPr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85710D" w:rsidRDefault="00BF1111" w:rsidP="00FD3348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544985" w:rsidRDefault="00BF1111" w:rsidP="00FD3348">
            <w:pPr>
              <w:pStyle w:val="a5"/>
              <w:rPr>
                <w:sz w:val="24"/>
                <w:szCs w:val="24"/>
              </w:rPr>
            </w:pPr>
            <w:r w:rsidRPr="00544985">
              <w:rPr>
                <w:sz w:val="24"/>
                <w:szCs w:val="24"/>
              </w:rPr>
              <w:t>Семинар для  организаторов ППЭ</w:t>
            </w:r>
            <w:r>
              <w:rPr>
                <w:sz w:val="24"/>
                <w:szCs w:val="24"/>
              </w:rPr>
              <w:t xml:space="preserve"> (МСОШ № 2)</w:t>
            </w:r>
            <w:r w:rsidRPr="00544985">
              <w:rPr>
                <w:sz w:val="24"/>
                <w:szCs w:val="24"/>
              </w:rPr>
              <w:t xml:space="preserve"> ЕГЭ:  «Технология проведения ЕГЭ»                                                                </w:t>
            </w:r>
          </w:p>
          <w:p w:rsidR="00BF1111" w:rsidRPr="00544985" w:rsidRDefault="00BF1111" w:rsidP="00FD3348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6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544985" w:rsidRDefault="00BF1111" w:rsidP="00133ACE">
            <w:pPr>
              <w:pStyle w:val="a5"/>
              <w:jc w:val="center"/>
              <w:rPr>
                <w:sz w:val="24"/>
                <w:szCs w:val="24"/>
              </w:rPr>
            </w:pPr>
            <w:r w:rsidRPr="00544985">
              <w:rPr>
                <w:sz w:val="24"/>
                <w:szCs w:val="24"/>
              </w:rPr>
              <w:t>06.05., 22.05.</w:t>
            </w:r>
          </w:p>
          <w:p w:rsidR="00BF1111" w:rsidRPr="00544985" w:rsidRDefault="00BF1111" w:rsidP="00133ACE">
            <w:pPr>
              <w:pStyle w:val="a5"/>
              <w:jc w:val="center"/>
              <w:rPr>
                <w:sz w:val="24"/>
                <w:szCs w:val="24"/>
              </w:rPr>
            </w:pPr>
            <w:r w:rsidRPr="00544985">
              <w:rPr>
                <w:sz w:val="24"/>
                <w:szCs w:val="24"/>
              </w:rPr>
              <w:t>14.30</w:t>
            </w:r>
          </w:p>
          <w:p w:rsidR="00BF1111" w:rsidRPr="00544985" w:rsidRDefault="00BF1111" w:rsidP="00133ACE">
            <w:pPr>
              <w:pStyle w:val="a5"/>
              <w:jc w:val="center"/>
              <w:rPr>
                <w:sz w:val="24"/>
                <w:szCs w:val="24"/>
              </w:rPr>
            </w:pPr>
            <w:r w:rsidRPr="00544985">
              <w:rPr>
                <w:sz w:val="24"/>
                <w:szCs w:val="24"/>
              </w:rPr>
              <w:t>МСОШ № 2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544985" w:rsidRDefault="00BF1111" w:rsidP="00133ACE">
            <w:pPr>
              <w:pStyle w:val="a5"/>
              <w:jc w:val="center"/>
              <w:rPr>
                <w:sz w:val="24"/>
                <w:szCs w:val="24"/>
              </w:rPr>
            </w:pPr>
            <w:r w:rsidRPr="00544985">
              <w:rPr>
                <w:sz w:val="24"/>
                <w:szCs w:val="24"/>
              </w:rPr>
              <w:t>Фатеева Т.Ю.</w:t>
            </w:r>
          </w:p>
          <w:p w:rsidR="00BF1111" w:rsidRPr="00544985" w:rsidRDefault="00BF1111" w:rsidP="00133ACE">
            <w:pPr>
              <w:pStyle w:val="a5"/>
              <w:jc w:val="center"/>
              <w:rPr>
                <w:sz w:val="24"/>
                <w:szCs w:val="24"/>
              </w:rPr>
            </w:pPr>
            <w:r w:rsidRPr="00544985">
              <w:rPr>
                <w:sz w:val="24"/>
                <w:szCs w:val="24"/>
              </w:rPr>
              <w:t>Руководители ОУ</w:t>
            </w:r>
          </w:p>
        </w:tc>
      </w:tr>
      <w:tr w:rsidR="00BF1111" w:rsidRPr="0085710D" w:rsidTr="00FF1AB3">
        <w:trPr>
          <w:trHeight w:val="609"/>
        </w:trPr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140633" w:rsidRDefault="00BF1111" w:rsidP="00FD3348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140633" w:rsidRDefault="00BF1111" w:rsidP="00FD334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40633">
              <w:rPr>
                <w:rFonts w:eastAsia="Times New Roman"/>
                <w:sz w:val="24"/>
                <w:szCs w:val="24"/>
                <w:lang w:eastAsia="ru-RU"/>
              </w:rPr>
              <w:t>Выдача уведомлений участникам государственной итоговой аттестации</w:t>
            </w:r>
          </w:p>
        </w:tc>
        <w:tc>
          <w:tcPr>
            <w:tcW w:w="26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140633" w:rsidRDefault="00BF1111" w:rsidP="00FD33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40633">
              <w:rPr>
                <w:rFonts w:eastAsia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140633" w:rsidRDefault="00BF1111" w:rsidP="00FD33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140633">
              <w:rPr>
                <w:rFonts w:eastAsia="Times New Roman"/>
                <w:sz w:val="24"/>
                <w:szCs w:val="24"/>
                <w:lang w:eastAsia="ru-RU"/>
              </w:rPr>
              <w:t>Камаева</w:t>
            </w:r>
            <w:proofErr w:type="spellEnd"/>
            <w:r w:rsidRPr="00140633">
              <w:rPr>
                <w:rFonts w:eastAsia="Times New Roman"/>
                <w:sz w:val="24"/>
                <w:szCs w:val="24"/>
                <w:lang w:eastAsia="ru-RU"/>
              </w:rPr>
              <w:t xml:space="preserve"> Т.В.</w:t>
            </w:r>
          </w:p>
          <w:p w:rsidR="00BF1111" w:rsidRPr="00140633" w:rsidRDefault="00BF1111" w:rsidP="00FD33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40633">
              <w:rPr>
                <w:rFonts w:eastAsia="Times New Roman"/>
                <w:sz w:val="24"/>
                <w:szCs w:val="24"/>
                <w:lang w:eastAsia="ru-RU"/>
              </w:rPr>
              <w:t>Руководители ОУ</w:t>
            </w:r>
          </w:p>
        </w:tc>
      </w:tr>
      <w:tr w:rsidR="00BF1111" w:rsidRPr="0085710D" w:rsidTr="00FF1AB3">
        <w:trPr>
          <w:trHeight w:val="609"/>
        </w:trPr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85710D" w:rsidRDefault="00BF1111" w:rsidP="00FD3348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85710D" w:rsidRDefault="00BF1111" w:rsidP="00FD33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</w:t>
            </w:r>
            <w:r w:rsidRPr="0085710D">
              <w:rPr>
                <w:sz w:val="24"/>
                <w:szCs w:val="24"/>
              </w:rPr>
              <w:t>ебинары</w:t>
            </w:r>
            <w:proofErr w:type="spellEnd"/>
            <w:r w:rsidRPr="0085710D">
              <w:rPr>
                <w:sz w:val="24"/>
                <w:szCs w:val="24"/>
              </w:rPr>
              <w:t xml:space="preserve">  для руководителей пунктов проведения ЕГЭ, ГВЭ, ОГЭ, </w:t>
            </w:r>
            <w:proofErr w:type="spellStart"/>
            <w:r w:rsidRPr="0085710D">
              <w:rPr>
                <w:sz w:val="24"/>
                <w:szCs w:val="24"/>
              </w:rPr>
              <w:t>тьютеров</w:t>
            </w:r>
            <w:proofErr w:type="spellEnd"/>
            <w:r w:rsidRPr="0085710D">
              <w:rPr>
                <w:sz w:val="24"/>
                <w:szCs w:val="24"/>
              </w:rPr>
              <w:t xml:space="preserve">, уполномоченных ГЭК  ГВЭ </w:t>
            </w:r>
          </w:p>
        </w:tc>
        <w:tc>
          <w:tcPr>
            <w:tcW w:w="26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EC7A2C" w:rsidRDefault="00BF1111" w:rsidP="00FD3348">
            <w:pPr>
              <w:pStyle w:val="a5"/>
              <w:jc w:val="center"/>
              <w:rPr>
                <w:sz w:val="24"/>
                <w:szCs w:val="24"/>
              </w:rPr>
            </w:pPr>
            <w:r w:rsidRPr="00EC7A2C">
              <w:rPr>
                <w:sz w:val="24"/>
                <w:szCs w:val="24"/>
              </w:rPr>
              <w:t>по графику</w:t>
            </w:r>
          </w:p>
          <w:p w:rsidR="00BF1111" w:rsidRPr="00EC7A2C" w:rsidRDefault="00BF1111" w:rsidP="00FD3348">
            <w:pPr>
              <w:pStyle w:val="a5"/>
              <w:jc w:val="center"/>
              <w:rPr>
                <w:sz w:val="24"/>
                <w:szCs w:val="24"/>
              </w:rPr>
            </w:pPr>
            <w:r w:rsidRPr="00EC7A2C">
              <w:rPr>
                <w:sz w:val="24"/>
                <w:szCs w:val="24"/>
              </w:rPr>
              <w:t>Центр оценки качества образования</w:t>
            </w:r>
          </w:p>
          <w:p w:rsidR="00BF1111" w:rsidRPr="0085710D" w:rsidRDefault="00BF1111" w:rsidP="00FD3348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EC7A2C" w:rsidRDefault="00BF1111" w:rsidP="00FD3348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EC7A2C">
              <w:rPr>
                <w:sz w:val="24"/>
                <w:szCs w:val="24"/>
              </w:rPr>
              <w:t>Камаева</w:t>
            </w:r>
            <w:proofErr w:type="spellEnd"/>
            <w:r w:rsidRPr="00EC7A2C">
              <w:rPr>
                <w:sz w:val="24"/>
                <w:szCs w:val="24"/>
              </w:rPr>
              <w:t xml:space="preserve"> Т.В.</w:t>
            </w:r>
          </w:p>
          <w:p w:rsidR="00BF1111" w:rsidRPr="0085710D" w:rsidRDefault="00BF1111" w:rsidP="00FD3348">
            <w:pPr>
              <w:pStyle w:val="a5"/>
              <w:jc w:val="center"/>
            </w:pPr>
            <w:r w:rsidRPr="00EC7A2C">
              <w:rPr>
                <w:sz w:val="24"/>
                <w:szCs w:val="24"/>
              </w:rPr>
              <w:t>Руководители ОУ</w:t>
            </w:r>
          </w:p>
        </w:tc>
      </w:tr>
      <w:tr w:rsidR="00BF1111" w:rsidRPr="0085710D" w:rsidTr="00FF1AB3">
        <w:trPr>
          <w:trHeight w:val="609"/>
        </w:trPr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85710D" w:rsidRDefault="00BF1111" w:rsidP="00FD3348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544985" w:rsidRDefault="00BF1111" w:rsidP="00FD3348">
            <w:pPr>
              <w:pStyle w:val="a5"/>
              <w:rPr>
                <w:sz w:val="24"/>
                <w:szCs w:val="24"/>
              </w:rPr>
            </w:pPr>
            <w:r w:rsidRPr="00544985">
              <w:rPr>
                <w:sz w:val="24"/>
                <w:szCs w:val="24"/>
              </w:rPr>
              <w:t>Семинардля руководителей и специалистов пунктов проведения экзаменов ОГЭ по физике «Подготовка экспериментального оборудования в пункте проведения экзамена»</w:t>
            </w:r>
          </w:p>
        </w:tc>
        <w:tc>
          <w:tcPr>
            <w:tcW w:w="26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544985" w:rsidRDefault="00BF1111" w:rsidP="00133ACE">
            <w:pPr>
              <w:pStyle w:val="a5"/>
              <w:jc w:val="center"/>
              <w:rPr>
                <w:sz w:val="24"/>
                <w:szCs w:val="24"/>
              </w:rPr>
            </w:pPr>
            <w:r w:rsidRPr="00544985">
              <w:rPr>
                <w:sz w:val="24"/>
                <w:szCs w:val="24"/>
              </w:rPr>
              <w:t>Дата и место проведения будут сообщены дополнительно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544985" w:rsidRDefault="00BF1111" w:rsidP="00133ACE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544985">
              <w:rPr>
                <w:sz w:val="24"/>
                <w:szCs w:val="24"/>
              </w:rPr>
              <w:t>Камаева</w:t>
            </w:r>
            <w:proofErr w:type="spellEnd"/>
            <w:r w:rsidRPr="00544985">
              <w:rPr>
                <w:sz w:val="24"/>
                <w:szCs w:val="24"/>
              </w:rPr>
              <w:t xml:space="preserve"> Т.В.</w:t>
            </w:r>
          </w:p>
          <w:p w:rsidR="00BF1111" w:rsidRPr="00544985" w:rsidRDefault="00BF1111" w:rsidP="00133ACE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544985">
              <w:rPr>
                <w:sz w:val="24"/>
                <w:szCs w:val="24"/>
              </w:rPr>
              <w:t>Свекольникова</w:t>
            </w:r>
            <w:proofErr w:type="spellEnd"/>
            <w:r w:rsidRPr="00544985">
              <w:rPr>
                <w:sz w:val="24"/>
                <w:szCs w:val="24"/>
              </w:rPr>
              <w:t xml:space="preserve"> Л.В.</w:t>
            </w:r>
          </w:p>
        </w:tc>
      </w:tr>
      <w:tr w:rsidR="00BF1111" w:rsidRPr="0085710D" w:rsidTr="00FF1AB3">
        <w:trPr>
          <w:trHeight w:val="609"/>
        </w:trPr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85710D" w:rsidRDefault="00BF1111" w:rsidP="00FD3348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544985" w:rsidRDefault="00BF1111" w:rsidP="0054498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44985">
              <w:rPr>
                <w:sz w:val="24"/>
                <w:szCs w:val="24"/>
              </w:rPr>
              <w:t>бучающий семинар для общественных наблюдателей за ходом проведения государственной итоговой аттестации:</w:t>
            </w:r>
          </w:p>
          <w:p w:rsidR="00BF1111" w:rsidRPr="00544985" w:rsidRDefault="00BF1111" w:rsidP="00544985">
            <w:pPr>
              <w:pStyle w:val="a5"/>
              <w:rPr>
                <w:sz w:val="24"/>
                <w:szCs w:val="24"/>
              </w:rPr>
            </w:pPr>
            <w:r w:rsidRPr="00544985">
              <w:rPr>
                <w:sz w:val="24"/>
                <w:szCs w:val="24"/>
              </w:rPr>
              <w:t xml:space="preserve"> - среднего общего образования;</w:t>
            </w:r>
          </w:p>
          <w:p w:rsidR="00BF1111" w:rsidRPr="00544985" w:rsidRDefault="00BF1111" w:rsidP="00544985">
            <w:pPr>
              <w:pStyle w:val="a5"/>
              <w:rPr>
                <w:sz w:val="24"/>
                <w:szCs w:val="24"/>
              </w:rPr>
            </w:pPr>
            <w:r w:rsidRPr="00544985">
              <w:rPr>
                <w:sz w:val="24"/>
                <w:szCs w:val="24"/>
              </w:rPr>
              <w:lastRenderedPageBreak/>
              <w:t xml:space="preserve"> - основного общего образования</w:t>
            </w:r>
          </w:p>
        </w:tc>
        <w:tc>
          <w:tcPr>
            <w:tcW w:w="26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544985" w:rsidRDefault="00BF1111" w:rsidP="00544985">
            <w:pPr>
              <w:pStyle w:val="a5"/>
              <w:jc w:val="center"/>
              <w:rPr>
                <w:sz w:val="24"/>
                <w:szCs w:val="24"/>
              </w:rPr>
            </w:pPr>
          </w:p>
          <w:p w:rsidR="00BF1111" w:rsidRDefault="00BF1111" w:rsidP="00544985">
            <w:pPr>
              <w:pStyle w:val="a5"/>
              <w:jc w:val="center"/>
              <w:rPr>
                <w:sz w:val="24"/>
                <w:szCs w:val="24"/>
              </w:rPr>
            </w:pPr>
          </w:p>
          <w:p w:rsidR="00BF1111" w:rsidRDefault="00BF1111" w:rsidP="00544985">
            <w:pPr>
              <w:pStyle w:val="a5"/>
              <w:jc w:val="center"/>
              <w:rPr>
                <w:sz w:val="24"/>
                <w:szCs w:val="24"/>
              </w:rPr>
            </w:pPr>
          </w:p>
          <w:p w:rsidR="00BF1111" w:rsidRPr="00544985" w:rsidRDefault="00BF1111" w:rsidP="00544985">
            <w:pPr>
              <w:pStyle w:val="a5"/>
              <w:jc w:val="center"/>
              <w:rPr>
                <w:sz w:val="24"/>
                <w:szCs w:val="24"/>
              </w:rPr>
            </w:pPr>
            <w:r w:rsidRPr="00544985">
              <w:rPr>
                <w:sz w:val="24"/>
                <w:szCs w:val="24"/>
              </w:rPr>
              <w:t>12.05, 14.00</w:t>
            </w:r>
          </w:p>
          <w:p w:rsidR="00BF1111" w:rsidRDefault="00BF1111" w:rsidP="00544985">
            <w:pPr>
              <w:pStyle w:val="a5"/>
              <w:jc w:val="center"/>
              <w:rPr>
                <w:sz w:val="24"/>
                <w:szCs w:val="24"/>
              </w:rPr>
            </w:pPr>
            <w:r w:rsidRPr="00544985">
              <w:rPr>
                <w:sz w:val="24"/>
                <w:szCs w:val="24"/>
              </w:rPr>
              <w:lastRenderedPageBreak/>
              <w:t>12.05, 16.00</w:t>
            </w:r>
          </w:p>
          <w:p w:rsidR="00BF1111" w:rsidRPr="00544985" w:rsidRDefault="00BF1111" w:rsidP="00544985">
            <w:pPr>
              <w:pStyle w:val="a5"/>
              <w:jc w:val="center"/>
              <w:rPr>
                <w:sz w:val="24"/>
                <w:szCs w:val="24"/>
              </w:rPr>
            </w:pPr>
            <w:r w:rsidRPr="00544985">
              <w:rPr>
                <w:sz w:val="24"/>
                <w:szCs w:val="24"/>
              </w:rPr>
              <w:t>Институт развития образования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85710D" w:rsidRDefault="00BF1111" w:rsidP="00FD3348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Камаев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</w:tr>
      <w:tr w:rsidR="00BF1111" w:rsidRPr="0085710D" w:rsidTr="00544985">
        <w:trPr>
          <w:trHeight w:val="1040"/>
        </w:trPr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85710D" w:rsidRDefault="00BF1111" w:rsidP="00FD3348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544985" w:rsidRDefault="00BF1111" w:rsidP="00544985">
            <w:pPr>
              <w:pStyle w:val="a5"/>
              <w:rPr>
                <w:sz w:val="24"/>
                <w:szCs w:val="24"/>
              </w:rPr>
            </w:pPr>
            <w:r w:rsidRPr="00544985">
              <w:rPr>
                <w:sz w:val="24"/>
                <w:szCs w:val="24"/>
              </w:rPr>
              <w:t xml:space="preserve">Семинар для руководителей пунктов проведения ОГЭ и </w:t>
            </w:r>
            <w:proofErr w:type="spellStart"/>
            <w:r w:rsidRPr="00544985">
              <w:rPr>
                <w:sz w:val="24"/>
                <w:szCs w:val="24"/>
              </w:rPr>
              <w:t>тьюторов</w:t>
            </w:r>
            <w:proofErr w:type="spellEnd"/>
            <w:r w:rsidRPr="00544985">
              <w:rPr>
                <w:sz w:val="24"/>
                <w:szCs w:val="24"/>
              </w:rPr>
              <w:t xml:space="preserve"> «Технология проведения экзаменов в ППЭ» </w:t>
            </w:r>
          </w:p>
        </w:tc>
        <w:tc>
          <w:tcPr>
            <w:tcW w:w="26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544985" w:rsidRDefault="00BF1111" w:rsidP="00FD3348">
            <w:pPr>
              <w:pStyle w:val="a5"/>
              <w:jc w:val="center"/>
              <w:rPr>
                <w:sz w:val="24"/>
                <w:szCs w:val="24"/>
              </w:rPr>
            </w:pPr>
            <w:r w:rsidRPr="00544985">
              <w:rPr>
                <w:sz w:val="24"/>
                <w:szCs w:val="24"/>
              </w:rPr>
              <w:t>14.05.</w:t>
            </w:r>
          </w:p>
          <w:p w:rsidR="00BF1111" w:rsidRPr="00544985" w:rsidRDefault="00BF1111" w:rsidP="00FD3348">
            <w:pPr>
              <w:pStyle w:val="a5"/>
              <w:jc w:val="center"/>
              <w:rPr>
                <w:sz w:val="24"/>
                <w:szCs w:val="24"/>
              </w:rPr>
            </w:pPr>
            <w:r w:rsidRPr="00544985">
              <w:rPr>
                <w:sz w:val="24"/>
                <w:szCs w:val="24"/>
              </w:rPr>
              <w:t>10.00</w:t>
            </w:r>
          </w:p>
          <w:p w:rsidR="00BF1111" w:rsidRPr="0085710D" w:rsidRDefault="00BF1111" w:rsidP="00FD3348">
            <w:pPr>
              <w:pStyle w:val="a5"/>
              <w:jc w:val="center"/>
              <w:rPr>
                <w:sz w:val="24"/>
                <w:szCs w:val="24"/>
              </w:rPr>
            </w:pPr>
            <w:r w:rsidRPr="00544985">
              <w:rPr>
                <w:sz w:val="24"/>
                <w:szCs w:val="24"/>
              </w:rPr>
              <w:t>Центр оценки качества образования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85710D" w:rsidRDefault="00BF1111" w:rsidP="00FD334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маев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  <w:p w:rsidR="00BF1111" w:rsidRPr="0085710D" w:rsidRDefault="00BF1111" w:rsidP="00FD3348">
            <w:pPr>
              <w:jc w:val="center"/>
              <w:rPr>
                <w:sz w:val="24"/>
                <w:szCs w:val="24"/>
              </w:rPr>
            </w:pPr>
          </w:p>
        </w:tc>
      </w:tr>
      <w:tr w:rsidR="00BF1111" w:rsidRPr="0085710D" w:rsidTr="00544985">
        <w:trPr>
          <w:trHeight w:val="1040"/>
        </w:trPr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85710D" w:rsidRDefault="00BF1111" w:rsidP="00FD3348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544985" w:rsidRDefault="00BF1111" w:rsidP="00FD3348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44985">
              <w:rPr>
                <w:sz w:val="24"/>
                <w:szCs w:val="24"/>
              </w:rPr>
              <w:t>еминар для технических специалистов, ответственных за видеонаблюдение в ППЭ ЕГЭ «Технология организации видеонаблюдения в ППЭ»</w:t>
            </w:r>
          </w:p>
        </w:tc>
        <w:tc>
          <w:tcPr>
            <w:tcW w:w="26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Default="00BF1111" w:rsidP="002675AB">
            <w:pPr>
              <w:pStyle w:val="a5"/>
              <w:jc w:val="center"/>
              <w:rPr>
                <w:sz w:val="24"/>
                <w:szCs w:val="24"/>
              </w:rPr>
            </w:pPr>
            <w:r w:rsidRPr="00544985">
              <w:rPr>
                <w:sz w:val="24"/>
                <w:szCs w:val="24"/>
              </w:rPr>
              <w:t>15.05</w:t>
            </w:r>
            <w:r>
              <w:rPr>
                <w:sz w:val="24"/>
                <w:szCs w:val="24"/>
              </w:rPr>
              <w:t>.</w:t>
            </w:r>
          </w:p>
          <w:p w:rsidR="00BF1111" w:rsidRDefault="00BF1111" w:rsidP="002675AB">
            <w:pPr>
              <w:pStyle w:val="a5"/>
              <w:jc w:val="center"/>
              <w:rPr>
                <w:sz w:val="24"/>
                <w:szCs w:val="24"/>
              </w:rPr>
            </w:pPr>
            <w:r w:rsidRPr="00544985">
              <w:rPr>
                <w:sz w:val="24"/>
                <w:szCs w:val="24"/>
              </w:rPr>
              <w:t>10.00</w:t>
            </w:r>
          </w:p>
          <w:p w:rsidR="00BF1111" w:rsidRPr="00544985" w:rsidRDefault="00BF1111" w:rsidP="002675AB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44985">
              <w:rPr>
                <w:sz w:val="24"/>
                <w:szCs w:val="24"/>
              </w:rPr>
              <w:t>Центр оценки качества образования</w:t>
            </w:r>
          </w:p>
          <w:p w:rsidR="00BF1111" w:rsidRPr="00544985" w:rsidRDefault="00BF1111" w:rsidP="002675AB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544985" w:rsidRDefault="00BF1111" w:rsidP="002675A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теев А.В.</w:t>
            </w:r>
          </w:p>
          <w:p w:rsidR="00BF1111" w:rsidRPr="00544985" w:rsidRDefault="00BF1111" w:rsidP="002675AB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BF1111" w:rsidRPr="0085710D" w:rsidTr="00544985">
        <w:trPr>
          <w:trHeight w:val="1040"/>
        </w:trPr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85710D" w:rsidRDefault="00BF1111" w:rsidP="00FD3348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544985" w:rsidRDefault="00BF1111" w:rsidP="00FD3348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44985">
              <w:rPr>
                <w:sz w:val="24"/>
                <w:szCs w:val="24"/>
              </w:rPr>
              <w:t xml:space="preserve">еминар для руководителей пунктов проведения ЕГЭ «Технология проведения экзаменов в ППЭ» </w:t>
            </w:r>
          </w:p>
          <w:p w:rsidR="00BF1111" w:rsidRPr="00544985" w:rsidRDefault="00BF1111" w:rsidP="00FD3348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6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Default="00BF1111" w:rsidP="002675AB">
            <w:pPr>
              <w:pStyle w:val="a5"/>
              <w:jc w:val="center"/>
              <w:rPr>
                <w:sz w:val="24"/>
                <w:szCs w:val="24"/>
              </w:rPr>
            </w:pPr>
            <w:r w:rsidRPr="00544985">
              <w:rPr>
                <w:sz w:val="24"/>
                <w:szCs w:val="24"/>
              </w:rPr>
              <w:t>19.05</w:t>
            </w:r>
            <w:r>
              <w:rPr>
                <w:sz w:val="24"/>
                <w:szCs w:val="24"/>
              </w:rPr>
              <w:t>.</w:t>
            </w:r>
          </w:p>
          <w:p w:rsidR="00BF1111" w:rsidRDefault="00BF1111" w:rsidP="002675AB">
            <w:pPr>
              <w:pStyle w:val="a5"/>
              <w:jc w:val="center"/>
              <w:rPr>
                <w:sz w:val="24"/>
                <w:szCs w:val="24"/>
              </w:rPr>
            </w:pPr>
            <w:r w:rsidRPr="00544985">
              <w:rPr>
                <w:sz w:val="24"/>
                <w:szCs w:val="24"/>
              </w:rPr>
              <w:t>10.00</w:t>
            </w:r>
          </w:p>
          <w:p w:rsidR="00BF1111" w:rsidRPr="00544985" w:rsidRDefault="00BF1111" w:rsidP="002675AB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44985">
              <w:rPr>
                <w:sz w:val="24"/>
                <w:szCs w:val="24"/>
              </w:rPr>
              <w:t>Центр оценки качества образования</w:t>
            </w:r>
          </w:p>
          <w:p w:rsidR="00BF1111" w:rsidRPr="00544985" w:rsidRDefault="00BF1111" w:rsidP="00FD3348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Default="00BF1111" w:rsidP="002675AB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маев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  <w:p w:rsidR="00BF1111" w:rsidRDefault="00BF1111" w:rsidP="002675A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теева Т.Ю.</w:t>
            </w:r>
          </w:p>
          <w:p w:rsidR="00BF1111" w:rsidRPr="00544985" w:rsidRDefault="00BF1111" w:rsidP="002675A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ьянова О.И.</w:t>
            </w:r>
          </w:p>
          <w:p w:rsidR="00BF1111" w:rsidRPr="00544985" w:rsidRDefault="00BF1111" w:rsidP="00FD3348">
            <w:pPr>
              <w:pStyle w:val="a5"/>
              <w:rPr>
                <w:sz w:val="24"/>
                <w:szCs w:val="24"/>
              </w:rPr>
            </w:pPr>
          </w:p>
        </w:tc>
      </w:tr>
      <w:tr w:rsidR="00BF1111" w:rsidRPr="0085710D" w:rsidTr="00544985">
        <w:trPr>
          <w:trHeight w:val="1040"/>
        </w:trPr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85710D" w:rsidRDefault="00BF1111" w:rsidP="00FD3348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544985" w:rsidRDefault="00BF1111" w:rsidP="00FD3348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44985">
              <w:rPr>
                <w:sz w:val="24"/>
                <w:szCs w:val="24"/>
              </w:rPr>
              <w:t>тоговый семинар для уполномоченных представителей ГЭК ОГЭ и ГВЭ в 9 классах</w:t>
            </w:r>
            <w:r>
              <w:rPr>
                <w:sz w:val="24"/>
                <w:szCs w:val="24"/>
              </w:rPr>
              <w:t>:</w:t>
            </w:r>
            <w:r w:rsidRPr="00544985">
              <w:rPr>
                <w:sz w:val="24"/>
                <w:szCs w:val="24"/>
              </w:rPr>
              <w:t xml:space="preserve"> «Соблюдение процедуры проведения экзаменов в 9 классах в рамках государственной итоговой аттестации. Выполнение зачетной работы»</w:t>
            </w:r>
          </w:p>
        </w:tc>
        <w:tc>
          <w:tcPr>
            <w:tcW w:w="26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Default="00BF1111" w:rsidP="002675AB">
            <w:pPr>
              <w:pStyle w:val="a5"/>
              <w:jc w:val="center"/>
              <w:rPr>
                <w:sz w:val="24"/>
                <w:szCs w:val="24"/>
              </w:rPr>
            </w:pPr>
            <w:r w:rsidRPr="00544985">
              <w:rPr>
                <w:sz w:val="24"/>
                <w:szCs w:val="24"/>
              </w:rPr>
              <w:t>20.05,</w:t>
            </w:r>
          </w:p>
          <w:p w:rsidR="00BF1111" w:rsidRDefault="00BF1111" w:rsidP="002675AB">
            <w:pPr>
              <w:pStyle w:val="a5"/>
              <w:jc w:val="center"/>
              <w:rPr>
                <w:sz w:val="24"/>
                <w:szCs w:val="24"/>
              </w:rPr>
            </w:pPr>
            <w:r w:rsidRPr="00544985">
              <w:rPr>
                <w:sz w:val="24"/>
                <w:szCs w:val="24"/>
              </w:rPr>
              <w:t>10.00</w:t>
            </w:r>
          </w:p>
          <w:p w:rsidR="00BF1111" w:rsidRPr="00544985" w:rsidRDefault="00BF1111" w:rsidP="002675AB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44985">
              <w:rPr>
                <w:sz w:val="24"/>
                <w:szCs w:val="24"/>
              </w:rPr>
              <w:t>Центр оценки качества образования</w:t>
            </w:r>
          </w:p>
          <w:p w:rsidR="00BF1111" w:rsidRPr="00544985" w:rsidRDefault="00BF1111" w:rsidP="00FD3348">
            <w:pPr>
              <w:pStyle w:val="a5"/>
              <w:rPr>
                <w:sz w:val="24"/>
                <w:szCs w:val="24"/>
              </w:rPr>
            </w:pPr>
          </w:p>
          <w:p w:rsidR="00BF1111" w:rsidRPr="00544985" w:rsidRDefault="00BF1111" w:rsidP="00FD3348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544985" w:rsidRDefault="00BF1111" w:rsidP="00FD3348">
            <w:pPr>
              <w:pStyle w:val="a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маев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  <w:p w:rsidR="00BF1111" w:rsidRPr="00544985" w:rsidRDefault="00BF1111" w:rsidP="00FD3348">
            <w:pPr>
              <w:pStyle w:val="a5"/>
              <w:rPr>
                <w:sz w:val="24"/>
                <w:szCs w:val="24"/>
              </w:rPr>
            </w:pPr>
          </w:p>
        </w:tc>
      </w:tr>
      <w:tr w:rsidR="00BF1111" w:rsidRPr="0085710D" w:rsidTr="00544985">
        <w:trPr>
          <w:trHeight w:val="1040"/>
        </w:trPr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85710D" w:rsidRDefault="00BF1111" w:rsidP="00FD3348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544985" w:rsidRDefault="00BF1111" w:rsidP="00FD3348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44985">
              <w:rPr>
                <w:sz w:val="24"/>
                <w:szCs w:val="24"/>
              </w:rPr>
              <w:t>еминар-практикум для руководителей пунктов проведения экзаменов ГИА-9 по информатике и ИКТ</w:t>
            </w:r>
          </w:p>
        </w:tc>
        <w:tc>
          <w:tcPr>
            <w:tcW w:w="26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Default="00BF1111" w:rsidP="00133ACE">
            <w:pPr>
              <w:pStyle w:val="a5"/>
              <w:jc w:val="center"/>
              <w:rPr>
                <w:sz w:val="24"/>
                <w:szCs w:val="24"/>
              </w:rPr>
            </w:pPr>
            <w:r w:rsidRPr="00544985">
              <w:rPr>
                <w:sz w:val="24"/>
                <w:szCs w:val="24"/>
              </w:rPr>
              <w:t>21.05</w:t>
            </w:r>
            <w:r>
              <w:rPr>
                <w:sz w:val="24"/>
                <w:szCs w:val="24"/>
              </w:rPr>
              <w:t>.</w:t>
            </w:r>
          </w:p>
          <w:p w:rsidR="00BF1111" w:rsidRDefault="00BF1111" w:rsidP="00133ACE">
            <w:pPr>
              <w:pStyle w:val="a5"/>
              <w:jc w:val="center"/>
              <w:rPr>
                <w:sz w:val="24"/>
                <w:szCs w:val="24"/>
              </w:rPr>
            </w:pPr>
            <w:r w:rsidRPr="00544985">
              <w:rPr>
                <w:sz w:val="24"/>
                <w:szCs w:val="24"/>
              </w:rPr>
              <w:t xml:space="preserve">10.00 </w:t>
            </w:r>
          </w:p>
          <w:p w:rsidR="00BF1111" w:rsidRPr="00544985" w:rsidRDefault="00BF1111" w:rsidP="00133ACE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44985">
              <w:rPr>
                <w:sz w:val="24"/>
                <w:szCs w:val="24"/>
              </w:rPr>
              <w:t>Центр оценки качества образования</w:t>
            </w:r>
          </w:p>
          <w:p w:rsidR="00BF1111" w:rsidRPr="00544985" w:rsidRDefault="00BF1111" w:rsidP="00FD3348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Default="00BF1111" w:rsidP="00133ACE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маев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  <w:p w:rsidR="00BF1111" w:rsidRPr="00544985" w:rsidRDefault="00BF1111" w:rsidP="00133AC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убева Н.Н.</w:t>
            </w:r>
          </w:p>
        </w:tc>
      </w:tr>
      <w:tr w:rsidR="00BF1111" w:rsidRPr="0085710D" w:rsidTr="00544985">
        <w:trPr>
          <w:trHeight w:val="1040"/>
        </w:trPr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AC2693" w:rsidRDefault="00BF1111" w:rsidP="00FD3348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544985" w:rsidRDefault="00BF1111" w:rsidP="00FD3348">
            <w:pPr>
              <w:pStyle w:val="a5"/>
              <w:rPr>
                <w:sz w:val="24"/>
                <w:szCs w:val="24"/>
              </w:rPr>
            </w:pPr>
            <w:r w:rsidRPr="00544985">
              <w:rPr>
                <w:b/>
                <w:sz w:val="24"/>
                <w:szCs w:val="24"/>
              </w:rPr>
              <w:t xml:space="preserve">Семинар для  организаторов ППЭ (МСОШ № 4) ОГЭ: </w:t>
            </w:r>
            <w:r w:rsidRPr="00544985">
              <w:rPr>
                <w:sz w:val="24"/>
                <w:szCs w:val="24"/>
              </w:rPr>
              <w:t xml:space="preserve"> «Технология проведения ОГЭ»:                </w:t>
            </w:r>
          </w:p>
          <w:p w:rsidR="00BF1111" w:rsidRPr="00544985" w:rsidRDefault="00BF1111" w:rsidP="00FD3348">
            <w:pPr>
              <w:pStyle w:val="a5"/>
              <w:rPr>
                <w:sz w:val="24"/>
                <w:szCs w:val="24"/>
              </w:rPr>
            </w:pPr>
            <w:r w:rsidRPr="00544985">
              <w:rPr>
                <w:sz w:val="24"/>
                <w:szCs w:val="24"/>
              </w:rPr>
              <w:t xml:space="preserve"> - для организаторов МСОШ № 1, МСОШ № 4, МСОШ № 10                                                                                                 </w:t>
            </w:r>
          </w:p>
        </w:tc>
        <w:tc>
          <w:tcPr>
            <w:tcW w:w="26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544985" w:rsidRDefault="00BF1111" w:rsidP="002675AB">
            <w:pPr>
              <w:pStyle w:val="a5"/>
              <w:jc w:val="center"/>
              <w:rPr>
                <w:sz w:val="24"/>
                <w:szCs w:val="24"/>
              </w:rPr>
            </w:pPr>
            <w:r w:rsidRPr="00544985">
              <w:rPr>
                <w:sz w:val="24"/>
                <w:szCs w:val="24"/>
              </w:rPr>
              <w:t>21.05</w:t>
            </w:r>
          </w:p>
          <w:p w:rsidR="00BF1111" w:rsidRPr="00544985" w:rsidRDefault="00BF1111" w:rsidP="002675AB">
            <w:pPr>
              <w:pStyle w:val="a5"/>
              <w:jc w:val="center"/>
              <w:rPr>
                <w:sz w:val="24"/>
                <w:szCs w:val="24"/>
              </w:rPr>
            </w:pPr>
            <w:r w:rsidRPr="00544985">
              <w:rPr>
                <w:sz w:val="24"/>
                <w:szCs w:val="24"/>
              </w:rPr>
              <w:t>14.30</w:t>
            </w:r>
          </w:p>
          <w:p w:rsidR="00BF1111" w:rsidRPr="00544985" w:rsidRDefault="00BF1111" w:rsidP="002675AB">
            <w:pPr>
              <w:pStyle w:val="a5"/>
              <w:jc w:val="center"/>
              <w:rPr>
                <w:sz w:val="24"/>
                <w:szCs w:val="24"/>
              </w:rPr>
            </w:pPr>
            <w:r w:rsidRPr="00544985">
              <w:rPr>
                <w:sz w:val="24"/>
                <w:szCs w:val="24"/>
              </w:rPr>
              <w:t>МСОШ № 4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544985" w:rsidRDefault="00BF1111" w:rsidP="002675AB">
            <w:pPr>
              <w:pStyle w:val="a5"/>
              <w:jc w:val="center"/>
              <w:rPr>
                <w:sz w:val="24"/>
                <w:szCs w:val="24"/>
              </w:rPr>
            </w:pPr>
            <w:r w:rsidRPr="00544985">
              <w:rPr>
                <w:sz w:val="24"/>
                <w:szCs w:val="24"/>
              </w:rPr>
              <w:t>Голубева Н.Н.</w:t>
            </w:r>
          </w:p>
          <w:p w:rsidR="00BF1111" w:rsidRPr="00544985" w:rsidRDefault="00BF1111" w:rsidP="002675AB">
            <w:pPr>
              <w:pStyle w:val="a5"/>
              <w:jc w:val="center"/>
              <w:rPr>
                <w:sz w:val="24"/>
                <w:szCs w:val="24"/>
              </w:rPr>
            </w:pPr>
            <w:r w:rsidRPr="00544985">
              <w:rPr>
                <w:sz w:val="24"/>
                <w:szCs w:val="24"/>
              </w:rPr>
              <w:t>Руководители ОУ</w:t>
            </w:r>
          </w:p>
        </w:tc>
      </w:tr>
      <w:tr w:rsidR="00BF1111" w:rsidRPr="0085710D" w:rsidTr="00544985">
        <w:trPr>
          <w:trHeight w:val="1040"/>
        </w:trPr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AC2693" w:rsidRDefault="00BF1111" w:rsidP="00FD3348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544985" w:rsidRDefault="00BF1111" w:rsidP="00FD3348">
            <w:pPr>
              <w:pStyle w:val="a5"/>
              <w:rPr>
                <w:sz w:val="24"/>
                <w:szCs w:val="24"/>
              </w:rPr>
            </w:pPr>
            <w:r w:rsidRPr="00544985">
              <w:rPr>
                <w:b/>
                <w:sz w:val="24"/>
                <w:szCs w:val="24"/>
              </w:rPr>
              <w:t xml:space="preserve">Семинар </w:t>
            </w:r>
            <w:proofErr w:type="gramStart"/>
            <w:r w:rsidRPr="00544985">
              <w:rPr>
                <w:b/>
                <w:sz w:val="24"/>
                <w:szCs w:val="24"/>
              </w:rPr>
              <w:t>для  организаторов</w:t>
            </w:r>
            <w:proofErr w:type="gramEnd"/>
            <w:r w:rsidRPr="00544985">
              <w:rPr>
                <w:b/>
                <w:sz w:val="24"/>
                <w:szCs w:val="24"/>
              </w:rPr>
              <w:t xml:space="preserve"> ППЭ (Гимназия №3)  ОГЭ:  </w:t>
            </w:r>
            <w:r w:rsidRPr="00544985">
              <w:rPr>
                <w:sz w:val="24"/>
                <w:szCs w:val="24"/>
              </w:rPr>
              <w:t xml:space="preserve">«Технология проведения ОГЭ»:                                                                                                                - для организаторов МСОШ № 2, Гимназия № 3, О(с)ОШ № 5  </w:t>
            </w:r>
          </w:p>
        </w:tc>
        <w:tc>
          <w:tcPr>
            <w:tcW w:w="26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544985" w:rsidRDefault="00BF1111" w:rsidP="002675AB">
            <w:pPr>
              <w:pStyle w:val="a5"/>
              <w:jc w:val="center"/>
              <w:rPr>
                <w:sz w:val="24"/>
                <w:szCs w:val="24"/>
              </w:rPr>
            </w:pPr>
            <w:r w:rsidRPr="00544985">
              <w:rPr>
                <w:sz w:val="24"/>
                <w:szCs w:val="24"/>
              </w:rPr>
              <w:t>21.05</w:t>
            </w:r>
          </w:p>
          <w:p w:rsidR="00BF1111" w:rsidRPr="00544985" w:rsidRDefault="00BF1111" w:rsidP="002675AB">
            <w:pPr>
              <w:pStyle w:val="a5"/>
              <w:jc w:val="center"/>
              <w:rPr>
                <w:sz w:val="24"/>
                <w:szCs w:val="24"/>
              </w:rPr>
            </w:pPr>
            <w:r w:rsidRPr="00544985">
              <w:rPr>
                <w:sz w:val="24"/>
                <w:szCs w:val="24"/>
              </w:rPr>
              <w:t>14.30</w:t>
            </w:r>
          </w:p>
          <w:p w:rsidR="00BF1111" w:rsidRPr="00544985" w:rsidRDefault="00BF1111" w:rsidP="002675AB">
            <w:pPr>
              <w:pStyle w:val="a5"/>
              <w:jc w:val="center"/>
              <w:rPr>
                <w:sz w:val="24"/>
                <w:szCs w:val="24"/>
              </w:rPr>
            </w:pPr>
            <w:r w:rsidRPr="00544985">
              <w:rPr>
                <w:sz w:val="24"/>
                <w:szCs w:val="24"/>
              </w:rPr>
              <w:t>Гимназия № 3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544985" w:rsidRDefault="00BF1111" w:rsidP="002675AB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544985">
              <w:rPr>
                <w:sz w:val="24"/>
                <w:szCs w:val="24"/>
              </w:rPr>
              <w:t>Свекольникова</w:t>
            </w:r>
            <w:proofErr w:type="spellEnd"/>
            <w:r w:rsidRPr="00544985">
              <w:rPr>
                <w:sz w:val="24"/>
                <w:szCs w:val="24"/>
              </w:rPr>
              <w:t xml:space="preserve"> Л.В.</w:t>
            </w:r>
          </w:p>
          <w:p w:rsidR="00BF1111" w:rsidRPr="00544985" w:rsidRDefault="00BF1111" w:rsidP="002675AB">
            <w:pPr>
              <w:pStyle w:val="a5"/>
              <w:jc w:val="center"/>
              <w:rPr>
                <w:sz w:val="24"/>
                <w:szCs w:val="24"/>
              </w:rPr>
            </w:pPr>
            <w:r w:rsidRPr="00544985">
              <w:rPr>
                <w:sz w:val="24"/>
                <w:szCs w:val="24"/>
              </w:rPr>
              <w:t>Руководители ОУ</w:t>
            </w:r>
          </w:p>
        </w:tc>
      </w:tr>
      <w:tr w:rsidR="00BF1111" w:rsidRPr="0085710D" w:rsidTr="00FF1AB3">
        <w:trPr>
          <w:trHeight w:val="609"/>
        </w:trPr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DA34A3" w:rsidRDefault="00BF1111" w:rsidP="00FC7788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DA34A3" w:rsidRDefault="00BF1111" w:rsidP="006B35CA">
            <w:pPr>
              <w:spacing w:after="1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A34A3">
              <w:rPr>
                <w:rFonts w:eastAsia="Times New Roman"/>
                <w:sz w:val="24"/>
                <w:szCs w:val="24"/>
                <w:lang w:eastAsia="ru-RU"/>
              </w:rPr>
              <w:t>Единый государственный экзамен:</w:t>
            </w:r>
          </w:p>
          <w:p w:rsidR="00BF1111" w:rsidRPr="00DA34A3" w:rsidRDefault="00BF1111" w:rsidP="006B35CA">
            <w:pPr>
              <w:spacing w:after="1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A34A3">
              <w:rPr>
                <w:rFonts w:eastAsia="Times New Roman"/>
                <w:sz w:val="24"/>
                <w:szCs w:val="24"/>
                <w:lang w:eastAsia="ru-RU"/>
              </w:rPr>
              <w:t xml:space="preserve">- география, </w:t>
            </w:r>
          </w:p>
          <w:p w:rsidR="00BF1111" w:rsidRPr="00DA34A3" w:rsidRDefault="00BF1111" w:rsidP="006B35CA">
            <w:pPr>
              <w:spacing w:after="1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A34A3">
              <w:rPr>
                <w:rFonts w:eastAsia="Times New Roman"/>
                <w:sz w:val="24"/>
                <w:szCs w:val="24"/>
                <w:lang w:eastAsia="ru-RU"/>
              </w:rPr>
              <w:t>- литература</w:t>
            </w:r>
          </w:p>
        </w:tc>
        <w:tc>
          <w:tcPr>
            <w:tcW w:w="26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DA34A3" w:rsidRDefault="00BF1111" w:rsidP="00FC7788">
            <w:pPr>
              <w:spacing w:after="1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F1111" w:rsidRPr="00DA34A3" w:rsidRDefault="00BF1111" w:rsidP="00DA34A3">
            <w:pPr>
              <w:spacing w:after="1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34A3">
              <w:rPr>
                <w:rFonts w:eastAsia="Times New Roman"/>
                <w:sz w:val="24"/>
                <w:szCs w:val="24"/>
                <w:lang w:eastAsia="ru-RU"/>
              </w:rPr>
              <w:t>25.05.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DA34A3" w:rsidRDefault="00BF1111" w:rsidP="006B35C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34A3">
              <w:rPr>
                <w:rFonts w:eastAsia="Times New Roman"/>
                <w:sz w:val="24"/>
                <w:szCs w:val="24"/>
                <w:lang w:eastAsia="ru-RU"/>
              </w:rPr>
              <w:t>Камаева Т.В.</w:t>
            </w:r>
          </w:p>
          <w:p w:rsidR="00BF1111" w:rsidRPr="00DA34A3" w:rsidRDefault="00BF1111" w:rsidP="006B35C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34A3">
              <w:rPr>
                <w:rFonts w:eastAsia="Times New Roman"/>
                <w:sz w:val="24"/>
                <w:szCs w:val="24"/>
                <w:lang w:eastAsia="ru-RU"/>
              </w:rPr>
              <w:t>Руководители ОУ</w:t>
            </w:r>
          </w:p>
        </w:tc>
      </w:tr>
      <w:tr w:rsidR="00BF1111" w:rsidRPr="0085710D" w:rsidTr="00133ACE">
        <w:trPr>
          <w:trHeight w:val="1140"/>
        </w:trPr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85710D" w:rsidRDefault="00BF1111" w:rsidP="00FD3348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544985" w:rsidRDefault="00BF1111" w:rsidP="00FD3348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44985">
              <w:rPr>
                <w:sz w:val="24"/>
                <w:szCs w:val="24"/>
              </w:rPr>
              <w:t>еминар для экспертов предметной комиссии и руководителей пунктов проведения ОГЭ по иностранным языкам «Процедуры экзамена по иностранным языкам в IX классе в новой форме»</w:t>
            </w:r>
          </w:p>
        </w:tc>
        <w:tc>
          <w:tcPr>
            <w:tcW w:w="26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Default="00BF1111" w:rsidP="00133ACE">
            <w:pPr>
              <w:pStyle w:val="a5"/>
              <w:jc w:val="center"/>
              <w:rPr>
                <w:sz w:val="24"/>
                <w:szCs w:val="24"/>
              </w:rPr>
            </w:pPr>
            <w:r w:rsidRPr="00544985">
              <w:rPr>
                <w:sz w:val="24"/>
                <w:szCs w:val="24"/>
              </w:rPr>
              <w:t>26.05</w:t>
            </w:r>
            <w:r>
              <w:rPr>
                <w:sz w:val="24"/>
                <w:szCs w:val="24"/>
              </w:rPr>
              <w:t>.</w:t>
            </w:r>
          </w:p>
          <w:p w:rsidR="00BF1111" w:rsidRDefault="00BF1111" w:rsidP="00133ACE">
            <w:pPr>
              <w:pStyle w:val="a5"/>
              <w:jc w:val="center"/>
              <w:rPr>
                <w:sz w:val="24"/>
                <w:szCs w:val="24"/>
              </w:rPr>
            </w:pPr>
            <w:r w:rsidRPr="00544985">
              <w:rPr>
                <w:sz w:val="24"/>
                <w:szCs w:val="24"/>
              </w:rPr>
              <w:t xml:space="preserve">  10.00</w:t>
            </w:r>
          </w:p>
          <w:p w:rsidR="00BF1111" w:rsidRPr="00544985" w:rsidRDefault="00BF1111" w:rsidP="00133ACE">
            <w:pPr>
              <w:pStyle w:val="a5"/>
              <w:jc w:val="center"/>
              <w:rPr>
                <w:sz w:val="24"/>
                <w:szCs w:val="24"/>
              </w:rPr>
            </w:pPr>
            <w:r w:rsidRPr="00544985">
              <w:rPr>
                <w:sz w:val="24"/>
                <w:szCs w:val="24"/>
              </w:rPr>
              <w:t xml:space="preserve"> Центр оценки качества образования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544985" w:rsidRDefault="00BF1111" w:rsidP="00133ACE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маев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</w:tr>
      <w:tr w:rsidR="00BF1111" w:rsidRPr="0085710D" w:rsidTr="00FF1AB3">
        <w:trPr>
          <w:trHeight w:val="609"/>
        </w:trPr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DA34A3" w:rsidRDefault="00BF1111" w:rsidP="00FD3348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DA34A3" w:rsidRDefault="00BF1111" w:rsidP="00FD334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A34A3">
              <w:rPr>
                <w:rFonts w:eastAsia="Times New Roman"/>
                <w:sz w:val="24"/>
                <w:szCs w:val="24"/>
                <w:lang w:eastAsia="ru-RU"/>
              </w:rPr>
              <w:t>Государственная итоговая аттестация для выпускников 9 классов:</w:t>
            </w:r>
          </w:p>
          <w:p w:rsidR="00BF1111" w:rsidRPr="00DA34A3" w:rsidRDefault="00BF1111" w:rsidP="00FD334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A34A3">
              <w:rPr>
                <w:rFonts w:eastAsia="Times New Roman"/>
                <w:sz w:val="24"/>
                <w:szCs w:val="24"/>
                <w:lang w:eastAsia="ru-RU"/>
              </w:rPr>
              <w:t>- математика</w:t>
            </w:r>
          </w:p>
        </w:tc>
        <w:tc>
          <w:tcPr>
            <w:tcW w:w="26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DA34A3" w:rsidRDefault="00BF1111" w:rsidP="00FD33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F1111" w:rsidRPr="00DA34A3" w:rsidRDefault="00BF1111" w:rsidP="00FD33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34A3">
              <w:rPr>
                <w:rFonts w:eastAsia="Times New Roman"/>
                <w:sz w:val="24"/>
                <w:szCs w:val="24"/>
                <w:lang w:eastAsia="ru-RU"/>
              </w:rPr>
              <w:t>27.05.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DA34A3" w:rsidRDefault="00BF1111" w:rsidP="00FD33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A34A3">
              <w:rPr>
                <w:rFonts w:eastAsia="Times New Roman"/>
                <w:sz w:val="24"/>
                <w:szCs w:val="24"/>
                <w:lang w:eastAsia="ru-RU"/>
              </w:rPr>
              <w:t>Камаева</w:t>
            </w:r>
            <w:proofErr w:type="spellEnd"/>
            <w:r w:rsidRPr="00DA34A3">
              <w:rPr>
                <w:rFonts w:eastAsia="Times New Roman"/>
                <w:sz w:val="24"/>
                <w:szCs w:val="24"/>
                <w:lang w:eastAsia="ru-RU"/>
              </w:rPr>
              <w:t xml:space="preserve"> Т.В.</w:t>
            </w:r>
          </w:p>
          <w:p w:rsidR="00BF1111" w:rsidRPr="00DA34A3" w:rsidRDefault="00BF1111" w:rsidP="00FD33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34A3">
              <w:rPr>
                <w:rFonts w:eastAsia="Times New Roman"/>
                <w:sz w:val="24"/>
                <w:szCs w:val="24"/>
                <w:lang w:eastAsia="ru-RU"/>
              </w:rPr>
              <w:t>Руководители ОУ</w:t>
            </w:r>
          </w:p>
        </w:tc>
      </w:tr>
      <w:tr w:rsidR="00BF1111" w:rsidRPr="0085710D" w:rsidTr="00FF1AB3">
        <w:trPr>
          <w:trHeight w:val="609"/>
        </w:trPr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140633" w:rsidRDefault="00BF1111" w:rsidP="00FD3348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140633" w:rsidRDefault="00BF1111" w:rsidP="00FD334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40633">
              <w:rPr>
                <w:rFonts w:eastAsia="Times New Roman"/>
                <w:sz w:val="24"/>
                <w:szCs w:val="24"/>
                <w:lang w:eastAsia="ru-RU"/>
              </w:rPr>
              <w:t>Государственная итоговая аттестация для выпускников 11 (12) классов:</w:t>
            </w:r>
          </w:p>
          <w:p w:rsidR="00BF1111" w:rsidRPr="00140633" w:rsidRDefault="00BF1111" w:rsidP="00FD334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40633">
              <w:rPr>
                <w:rFonts w:eastAsia="Times New Roman"/>
                <w:sz w:val="24"/>
                <w:szCs w:val="24"/>
                <w:lang w:eastAsia="ru-RU"/>
              </w:rPr>
              <w:t>- русский язык</w:t>
            </w:r>
          </w:p>
        </w:tc>
        <w:tc>
          <w:tcPr>
            <w:tcW w:w="26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140633" w:rsidRDefault="00BF1111" w:rsidP="00FD33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F1111" w:rsidRPr="00140633" w:rsidRDefault="00BF1111" w:rsidP="00FD33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40633">
              <w:rPr>
                <w:rFonts w:eastAsia="Times New Roman"/>
                <w:sz w:val="24"/>
                <w:szCs w:val="24"/>
                <w:lang w:eastAsia="ru-RU"/>
              </w:rPr>
              <w:t>28.05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140633" w:rsidRDefault="00BF1111" w:rsidP="00FD33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140633">
              <w:rPr>
                <w:rFonts w:eastAsia="Times New Roman"/>
                <w:sz w:val="24"/>
                <w:szCs w:val="24"/>
                <w:lang w:eastAsia="ru-RU"/>
              </w:rPr>
              <w:t>Камаева</w:t>
            </w:r>
            <w:proofErr w:type="spellEnd"/>
            <w:r w:rsidRPr="00140633">
              <w:rPr>
                <w:rFonts w:eastAsia="Times New Roman"/>
                <w:sz w:val="24"/>
                <w:szCs w:val="24"/>
                <w:lang w:eastAsia="ru-RU"/>
              </w:rPr>
              <w:t xml:space="preserve"> Т.В.</w:t>
            </w:r>
          </w:p>
          <w:p w:rsidR="00BF1111" w:rsidRPr="00140633" w:rsidRDefault="00BF1111" w:rsidP="00FD33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40633">
              <w:rPr>
                <w:rFonts w:eastAsia="Times New Roman"/>
                <w:sz w:val="24"/>
                <w:szCs w:val="24"/>
                <w:lang w:eastAsia="ru-RU"/>
              </w:rPr>
              <w:t>Руководители ОУ</w:t>
            </w:r>
          </w:p>
        </w:tc>
      </w:tr>
      <w:tr w:rsidR="00BF1111" w:rsidRPr="0085710D" w:rsidTr="00FF1AB3">
        <w:trPr>
          <w:trHeight w:val="609"/>
        </w:trPr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140633" w:rsidRDefault="00BF1111" w:rsidP="00FC7788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140633" w:rsidRDefault="00BF1111" w:rsidP="00BF086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40633">
              <w:rPr>
                <w:rFonts w:eastAsia="Times New Roman"/>
                <w:sz w:val="24"/>
                <w:szCs w:val="24"/>
                <w:lang w:eastAsia="ru-RU"/>
              </w:rPr>
              <w:t>Основной государственный экзамен:</w:t>
            </w:r>
          </w:p>
          <w:p w:rsidR="00BF1111" w:rsidRPr="00140633" w:rsidRDefault="00BF1111" w:rsidP="00BF086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40633">
              <w:rPr>
                <w:rFonts w:eastAsia="Times New Roman"/>
                <w:sz w:val="24"/>
                <w:szCs w:val="24"/>
                <w:lang w:eastAsia="ru-RU"/>
              </w:rPr>
              <w:t>- обществознание,</w:t>
            </w:r>
          </w:p>
          <w:p w:rsidR="00BF1111" w:rsidRPr="00140633" w:rsidRDefault="00BF1111" w:rsidP="00BF086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40633">
              <w:rPr>
                <w:rFonts w:eastAsia="Times New Roman"/>
                <w:sz w:val="24"/>
                <w:szCs w:val="24"/>
                <w:lang w:eastAsia="ru-RU"/>
              </w:rPr>
              <w:t>- химия,</w:t>
            </w:r>
          </w:p>
          <w:p w:rsidR="00BF1111" w:rsidRPr="00140633" w:rsidRDefault="00BF1111" w:rsidP="00BF086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4063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- литература,</w:t>
            </w:r>
          </w:p>
          <w:p w:rsidR="00BF1111" w:rsidRPr="00140633" w:rsidRDefault="00BF1111" w:rsidP="00BF086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40633">
              <w:rPr>
                <w:rFonts w:eastAsia="Times New Roman"/>
                <w:sz w:val="24"/>
                <w:szCs w:val="24"/>
                <w:lang w:eastAsia="ru-RU"/>
              </w:rPr>
              <w:t>- информатика и ИКТ</w:t>
            </w:r>
          </w:p>
        </w:tc>
        <w:tc>
          <w:tcPr>
            <w:tcW w:w="26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140633" w:rsidRDefault="00BF1111" w:rsidP="00FC778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F1111" w:rsidRPr="00140633" w:rsidRDefault="00BF1111" w:rsidP="001406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40633">
              <w:rPr>
                <w:rFonts w:eastAsia="Times New Roman"/>
                <w:sz w:val="24"/>
                <w:szCs w:val="24"/>
                <w:lang w:eastAsia="ru-RU"/>
              </w:rPr>
              <w:t>29.05.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140633" w:rsidRDefault="00BF1111" w:rsidP="00123D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40633">
              <w:rPr>
                <w:rFonts w:eastAsia="Times New Roman"/>
                <w:sz w:val="24"/>
                <w:szCs w:val="24"/>
                <w:lang w:eastAsia="ru-RU"/>
              </w:rPr>
              <w:t>Камаева Т.В.</w:t>
            </w:r>
          </w:p>
          <w:p w:rsidR="00BF1111" w:rsidRPr="00140633" w:rsidRDefault="00BF1111" w:rsidP="003C077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40633">
              <w:rPr>
                <w:rFonts w:eastAsia="Times New Roman"/>
                <w:sz w:val="24"/>
                <w:szCs w:val="24"/>
                <w:lang w:eastAsia="ru-RU"/>
              </w:rPr>
              <w:t xml:space="preserve">Руководители ОУ </w:t>
            </w:r>
          </w:p>
        </w:tc>
      </w:tr>
      <w:tr w:rsidR="00BF1111" w:rsidRPr="0085710D" w:rsidTr="00FF1AB3">
        <w:trPr>
          <w:trHeight w:val="609"/>
        </w:trPr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85710D" w:rsidRDefault="00BF1111" w:rsidP="00254D54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544985" w:rsidRDefault="00BF1111" w:rsidP="0054498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544985">
              <w:rPr>
                <w:sz w:val="24"/>
                <w:szCs w:val="24"/>
              </w:rPr>
              <w:t>абота «горячей линии» по вопросам проведения государственной итоговой аттестации</w:t>
            </w:r>
          </w:p>
        </w:tc>
        <w:tc>
          <w:tcPr>
            <w:tcW w:w="26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544985" w:rsidRDefault="00BF1111" w:rsidP="00AF27AA">
            <w:pPr>
              <w:pStyle w:val="a5"/>
              <w:jc w:val="center"/>
              <w:rPr>
                <w:sz w:val="24"/>
                <w:szCs w:val="24"/>
              </w:rPr>
            </w:pPr>
            <w:r w:rsidRPr="00544985">
              <w:rPr>
                <w:sz w:val="24"/>
                <w:szCs w:val="24"/>
              </w:rPr>
              <w:t>в течение месяца</w:t>
            </w:r>
          </w:p>
          <w:p w:rsidR="00BF1111" w:rsidRPr="00544985" w:rsidRDefault="00BF1111" w:rsidP="00AF27AA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11" w:rsidRPr="00544985" w:rsidRDefault="00BF1111" w:rsidP="00AF27AA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544985">
              <w:rPr>
                <w:sz w:val="24"/>
                <w:szCs w:val="24"/>
              </w:rPr>
              <w:t>Камаева</w:t>
            </w:r>
            <w:proofErr w:type="spellEnd"/>
            <w:r w:rsidRPr="00544985">
              <w:rPr>
                <w:sz w:val="24"/>
                <w:szCs w:val="24"/>
              </w:rPr>
              <w:t xml:space="preserve"> Т.В.</w:t>
            </w:r>
          </w:p>
          <w:p w:rsidR="00BF1111" w:rsidRPr="00544985" w:rsidRDefault="00BF1111" w:rsidP="00AF27AA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</w:tbl>
    <w:p w:rsidR="00BF1111" w:rsidRDefault="00BF1111" w:rsidP="00FC7788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FC7788" w:rsidRPr="0085710D" w:rsidRDefault="00FC7788" w:rsidP="00FC7788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533AB3" w:rsidRPr="0085710D" w:rsidRDefault="00533AB3">
      <w:pPr>
        <w:rPr>
          <w:sz w:val="24"/>
          <w:szCs w:val="24"/>
        </w:rPr>
      </w:pPr>
    </w:p>
    <w:sectPr w:rsidR="00533AB3" w:rsidRPr="0085710D" w:rsidSect="00AA6E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56988"/>
    <w:multiLevelType w:val="hybridMultilevel"/>
    <w:tmpl w:val="3D102112"/>
    <w:lvl w:ilvl="0" w:tplc="041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7126E5"/>
    <w:multiLevelType w:val="hybridMultilevel"/>
    <w:tmpl w:val="C3680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788"/>
    <w:rsid w:val="00003858"/>
    <w:rsid w:val="00022855"/>
    <w:rsid w:val="0003787D"/>
    <w:rsid w:val="0004122A"/>
    <w:rsid w:val="00051855"/>
    <w:rsid w:val="000A2828"/>
    <w:rsid w:val="000A5B85"/>
    <w:rsid w:val="000B676D"/>
    <w:rsid w:val="00123D29"/>
    <w:rsid w:val="00133ACE"/>
    <w:rsid w:val="00140633"/>
    <w:rsid w:val="00145910"/>
    <w:rsid w:val="0015169C"/>
    <w:rsid w:val="00180295"/>
    <w:rsid w:val="00190672"/>
    <w:rsid w:val="001A0E69"/>
    <w:rsid w:val="001B6825"/>
    <w:rsid w:val="001E6B3D"/>
    <w:rsid w:val="001F5A32"/>
    <w:rsid w:val="0021576B"/>
    <w:rsid w:val="00216080"/>
    <w:rsid w:val="00224B46"/>
    <w:rsid w:val="002338EB"/>
    <w:rsid w:val="002359A4"/>
    <w:rsid w:val="00254D54"/>
    <w:rsid w:val="002675AB"/>
    <w:rsid w:val="002759EE"/>
    <w:rsid w:val="00282BD3"/>
    <w:rsid w:val="00286CB3"/>
    <w:rsid w:val="00287980"/>
    <w:rsid w:val="002F42DB"/>
    <w:rsid w:val="00300A51"/>
    <w:rsid w:val="00302798"/>
    <w:rsid w:val="00311A63"/>
    <w:rsid w:val="00315517"/>
    <w:rsid w:val="0032715C"/>
    <w:rsid w:val="00327DC6"/>
    <w:rsid w:val="003435EC"/>
    <w:rsid w:val="00356F42"/>
    <w:rsid w:val="003B6FA5"/>
    <w:rsid w:val="003C077D"/>
    <w:rsid w:val="003C674D"/>
    <w:rsid w:val="00425588"/>
    <w:rsid w:val="00434A20"/>
    <w:rsid w:val="00442C0D"/>
    <w:rsid w:val="00454FC1"/>
    <w:rsid w:val="00464770"/>
    <w:rsid w:val="00465720"/>
    <w:rsid w:val="00465E9E"/>
    <w:rsid w:val="0046653A"/>
    <w:rsid w:val="0049696C"/>
    <w:rsid w:val="004A532A"/>
    <w:rsid w:val="004A79DA"/>
    <w:rsid w:val="004A7F19"/>
    <w:rsid w:val="004C7354"/>
    <w:rsid w:val="004F67E5"/>
    <w:rsid w:val="004F7627"/>
    <w:rsid w:val="005121CA"/>
    <w:rsid w:val="0052213F"/>
    <w:rsid w:val="00533AB3"/>
    <w:rsid w:val="00544985"/>
    <w:rsid w:val="00547CB9"/>
    <w:rsid w:val="0055095E"/>
    <w:rsid w:val="00570529"/>
    <w:rsid w:val="005B27EF"/>
    <w:rsid w:val="005C553B"/>
    <w:rsid w:val="005D30EB"/>
    <w:rsid w:val="005E702C"/>
    <w:rsid w:val="005F2A5D"/>
    <w:rsid w:val="00627618"/>
    <w:rsid w:val="00634BFF"/>
    <w:rsid w:val="00641CF0"/>
    <w:rsid w:val="0065435D"/>
    <w:rsid w:val="0065438A"/>
    <w:rsid w:val="0066003A"/>
    <w:rsid w:val="00661654"/>
    <w:rsid w:val="006825A7"/>
    <w:rsid w:val="00683E9E"/>
    <w:rsid w:val="00690EB4"/>
    <w:rsid w:val="00695B6B"/>
    <w:rsid w:val="006A1C8E"/>
    <w:rsid w:val="006B35CA"/>
    <w:rsid w:val="006E4765"/>
    <w:rsid w:val="007341A0"/>
    <w:rsid w:val="0074661E"/>
    <w:rsid w:val="007D266A"/>
    <w:rsid w:val="007F2E9A"/>
    <w:rsid w:val="00814043"/>
    <w:rsid w:val="00827F15"/>
    <w:rsid w:val="008313C9"/>
    <w:rsid w:val="008361F8"/>
    <w:rsid w:val="0085710D"/>
    <w:rsid w:val="008631CD"/>
    <w:rsid w:val="00872F27"/>
    <w:rsid w:val="008E6F33"/>
    <w:rsid w:val="008F4A7C"/>
    <w:rsid w:val="009111F6"/>
    <w:rsid w:val="00944F9D"/>
    <w:rsid w:val="009505E1"/>
    <w:rsid w:val="00950AA2"/>
    <w:rsid w:val="00965FA0"/>
    <w:rsid w:val="00995185"/>
    <w:rsid w:val="009B0956"/>
    <w:rsid w:val="009B096D"/>
    <w:rsid w:val="009E0DEA"/>
    <w:rsid w:val="009F368F"/>
    <w:rsid w:val="009F72C5"/>
    <w:rsid w:val="00A2233D"/>
    <w:rsid w:val="00A318B6"/>
    <w:rsid w:val="00A6068E"/>
    <w:rsid w:val="00A66271"/>
    <w:rsid w:val="00A74AB1"/>
    <w:rsid w:val="00A77733"/>
    <w:rsid w:val="00A8736B"/>
    <w:rsid w:val="00A92AF4"/>
    <w:rsid w:val="00AA2DD7"/>
    <w:rsid w:val="00AA47F0"/>
    <w:rsid w:val="00AA6192"/>
    <w:rsid w:val="00AA6E77"/>
    <w:rsid w:val="00AA7ACE"/>
    <w:rsid w:val="00AC2693"/>
    <w:rsid w:val="00AC60B5"/>
    <w:rsid w:val="00AC622B"/>
    <w:rsid w:val="00AD2B64"/>
    <w:rsid w:val="00AF27AA"/>
    <w:rsid w:val="00B536B9"/>
    <w:rsid w:val="00B705C4"/>
    <w:rsid w:val="00B70DF8"/>
    <w:rsid w:val="00B75E57"/>
    <w:rsid w:val="00B95455"/>
    <w:rsid w:val="00BA5FC4"/>
    <w:rsid w:val="00BC2E33"/>
    <w:rsid w:val="00BE56FE"/>
    <w:rsid w:val="00BF086C"/>
    <w:rsid w:val="00BF1111"/>
    <w:rsid w:val="00BF693E"/>
    <w:rsid w:val="00C00755"/>
    <w:rsid w:val="00C11C8A"/>
    <w:rsid w:val="00C21A87"/>
    <w:rsid w:val="00C21E1F"/>
    <w:rsid w:val="00C5506A"/>
    <w:rsid w:val="00C568E2"/>
    <w:rsid w:val="00C95FF6"/>
    <w:rsid w:val="00CB3FB2"/>
    <w:rsid w:val="00CB6459"/>
    <w:rsid w:val="00CC1F0F"/>
    <w:rsid w:val="00CD24CA"/>
    <w:rsid w:val="00CE6B2F"/>
    <w:rsid w:val="00CF7DE3"/>
    <w:rsid w:val="00D4647F"/>
    <w:rsid w:val="00D46E02"/>
    <w:rsid w:val="00D6056D"/>
    <w:rsid w:val="00D90566"/>
    <w:rsid w:val="00D95D57"/>
    <w:rsid w:val="00DA34A3"/>
    <w:rsid w:val="00DC34D1"/>
    <w:rsid w:val="00DE6BCC"/>
    <w:rsid w:val="00E00365"/>
    <w:rsid w:val="00E155FB"/>
    <w:rsid w:val="00E83A82"/>
    <w:rsid w:val="00EA0C6F"/>
    <w:rsid w:val="00EB6392"/>
    <w:rsid w:val="00EC7A2C"/>
    <w:rsid w:val="00ED2646"/>
    <w:rsid w:val="00F26B2A"/>
    <w:rsid w:val="00F30244"/>
    <w:rsid w:val="00F36CB2"/>
    <w:rsid w:val="00F74C6B"/>
    <w:rsid w:val="00F90952"/>
    <w:rsid w:val="00FA7EDE"/>
    <w:rsid w:val="00FB7D27"/>
    <w:rsid w:val="00FC06EB"/>
    <w:rsid w:val="00FC7788"/>
    <w:rsid w:val="00FD3348"/>
    <w:rsid w:val="00FD779F"/>
    <w:rsid w:val="00FF1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C7F0CA-CF0E-4568-9FDD-854E0EC2D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E77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B6825"/>
    <w:pPr>
      <w:spacing w:after="0" w:line="240" w:lineRule="auto"/>
      <w:jc w:val="center"/>
    </w:pPr>
    <w:rPr>
      <w:rFonts w:eastAsia="Times New Roman"/>
      <w:szCs w:val="24"/>
    </w:rPr>
  </w:style>
  <w:style w:type="character" w:customStyle="1" w:styleId="a4">
    <w:name w:val="Название Знак"/>
    <w:link w:val="a3"/>
    <w:rsid w:val="001B6825"/>
    <w:rPr>
      <w:rFonts w:eastAsia="Times New Roman"/>
      <w:sz w:val="28"/>
      <w:szCs w:val="24"/>
    </w:rPr>
  </w:style>
  <w:style w:type="paragraph" w:styleId="a5">
    <w:name w:val="No Spacing"/>
    <w:uiPriority w:val="1"/>
    <w:qFormat/>
    <w:rsid w:val="00286CB3"/>
    <w:rPr>
      <w:sz w:val="28"/>
      <w:szCs w:val="22"/>
      <w:lang w:eastAsia="en-US"/>
    </w:rPr>
  </w:style>
  <w:style w:type="character" w:customStyle="1" w:styleId="apple-style-span">
    <w:name w:val="apple-style-span"/>
    <w:basedOn w:val="a0"/>
    <w:rsid w:val="00464770"/>
  </w:style>
  <w:style w:type="character" w:styleId="a6">
    <w:name w:val="Hyperlink"/>
    <w:rsid w:val="0046477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C2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C2E3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1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vd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93707-F98E-4638-9DA7-244EB27D2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37</Words>
  <Characters>1047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йково ГорОО</Company>
  <LinksUpToDate>false</LinksUpToDate>
  <CharactersWithSpaces>12288</CharactersWithSpaces>
  <SharedDoc>false</SharedDoc>
  <HLinks>
    <vt:vector size="6" baseType="variant">
      <vt:variant>
        <vt:i4>8192059</vt:i4>
      </vt:variant>
      <vt:variant>
        <vt:i4>0</vt:i4>
      </vt:variant>
      <vt:variant>
        <vt:i4>0</vt:i4>
      </vt:variant>
      <vt:variant>
        <vt:i4>5</vt:i4>
      </vt:variant>
      <vt:variant>
        <vt:lpwstr>http://www.ivd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О</dc:creator>
  <cp:lastModifiedBy>Andrei</cp:lastModifiedBy>
  <cp:revision>2</cp:revision>
  <cp:lastPrinted>2015-05-07T06:32:00Z</cp:lastPrinted>
  <dcterms:created xsi:type="dcterms:W3CDTF">2015-05-07T07:36:00Z</dcterms:created>
  <dcterms:modified xsi:type="dcterms:W3CDTF">2015-05-07T07:36:00Z</dcterms:modified>
</cp:coreProperties>
</file>